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7F" w:rsidRDefault="0070007F" w:rsidP="007270B3">
      <w:pPr>
        <w:spacing w:before="120" w:after="120"/>
        <w:ind w:right="-79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0007F">
        <w:rPr>
          <w:rFonts w:ascii="Times New Roman" w:hAnsi="Times New Roman" w:cs="Times New Roman"/>
          <w:b/>
          <w:sz w:val="40"/>
          <w:szCs w:val="40"/>
          <w:u w:val="single"/>
        </w:rPr>
        <w:t>Календарно-тематическое планирование 9 класс</w:t>
      </w:r>
    </w:p>
    <w:p w:rsidR="009F411E" w:rsidRPr="009F411E" w:rsidRDefault="009F411E" w:rsidP="007270B3">
      <w:pPr>
        <w:spacing w:before="120" w:after="120"/>
        <w:ind w:right="-79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661"/>
        <w:gridCol w:w="708"/>
        <w:gridCol w:w="4543"/>
        <w:gridCol w:w="7088"/>
        <w:gridCol w:w="1701"/>
      </w:tblGrid>
      <w:tr w:rsidR="007270B3" w:rsidRPr="007270B3" w:rsidTr="00410862">
        <w:tc>
          <w:tcPr>
            <w:tcW w:w="1661" w:type="dxa"/>
          </w:tcPr>
          <w:p w:rsidR="00E575C0" w:rsidRDefault="00E575C0" w:rsidP="0002127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70B3" w:rsidRPr="007270B3" w:rsidRDefault="007270B3" w:rsidP="0002127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08" w:type="dxa"/>
          </w:tcPr>
          <w:p w:rsidR="00E575C0" w:rsidRDefault="00E575C0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70B3" w:rsidRPr="007270B3" w:rsidRDefault="007270B3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543" w:type="dxa"/>
          </w:tcPr>
          <w:p w:rsidR="00E575C0" w:rsidRDefault="00E575C0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70B3" w:rsidRPr="007270B3" w:rsidRDefault="007270B3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7088" w:type="dxa"/>
          </w:tcPr>
          <w:p w:rsidR="00E575C0" w:rsidRDefault="00E575C0" w:rsidP="00727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7270B3" w:rsidRPr="007270B3" w:rsidRDefault="007270B3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701" w:type="dxa"/>
          </w:tcPr>
          <w:p w:rsidR="00E575C0" w:rsidRDefault="00E575C0" w:rsidP="003B2E4E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7270B3" w:rsidRPr="007270B3" w:rsidRDefault="00E575C0" w:rsidP="003B2E4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ЦОР</w:t>
            </w:r>
            <w:r w:rsidR="007270B3" w:rsidRPr="007270B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, др. материалы</w:t>
            </w:r>
          </w:p>
        </w:tc>
      </w:tr>
      <w:tr w:rsidR="00BD694B" w:rsidRPr="007270B3" w:rsidTr="00410862">
        <w:tc>
          <w:tcPr>
            <w:tcW w:w="6912" w:type="dxa"/>
            <w:gridSpan w:val="3"/>
          </w:tcPr>
          <w:p w:rsidR="00BD694B" w:rsidRPr="00A63C19" w:rsidRDefault="00BD694B" w:rsidP="00BD694B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C19">
              <w:rPr>
                <w:rFonts w:ascii="Times New Roman" w:hAnsi="Times New Roman" w:cs="Times New Roman"/>
                <w:b/>
                <w:sz w:val="36"/>
                <w:szCs w:val="36"/>
              </w:rPr>
              <w:t>А: Квадратичная функция (29 ч)</w:t>
            </w:r>
          </w:p>
        </w:tc>
        <w:tc>
          <w:tcPr>
            <w:tcW w:w="8789" w:type="dxa"/>
            <w:gridSpan w:val="2"/>
            <w:shd w:val="clear" w:color="auto" w:fill="BFBFBF" w:themeFill="background1" w:themeFillShade="BF"/>
          </w:tcPr>
          <w:p w:rsidR="00BD694B" w:rsidRPr="00A63C19" w:rsidRDefault="00BD694B" w:rsidP="003B2E4E">
            <w:pPr>
              <w:spacing w:before="120" w:after="120"/>
              <w:ind w:left="-110"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C1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: Векторы (8 ч)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3" w:type="dxa"/>
          </w:tcPr>
          <w:p w:rsidR="005D2629" w:rsidRPr="009A6090" w:rsidRDefault="007E465E" w:rsidP="007E465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5D2629" w:rsidRPr="009A60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2629" w:rsidRPr="009A609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</w:p>
        </w:tc>
        <w:tc>
          <w:tcPr>
            <w:tcW w:w="7088" w:type="dxa"/>
            <w:vMerge w:val="restart"/>
          </w:tcPr>
          <w:p w:rsidR="005D2629" w:rsidRPr="00E575C0" w:rsidRDefault="005D2629" w:rsidP="003C0479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Вычислять значения</w:t>
            </w:r>
            <w:r w:rsidR="003A03C3" w:rsidRPr="00E575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575C0">
              <w:rPr>
                <w:rFonts w:ascii="Times New Roman" w:hAnsi="Times New Roman" w:cs="Times New Roman"/>
                <w:szCs w:val="22"/>
              </w:rPr>
              <w:t>функц</w:t>
            </w:r>
            <w:r w:rsidR="003A03C3" w:rsidRPr="00E575C0">
              <w:rPr>
                <w:rFonts w:ascii="Times New Roman" w:hAnsi="Times New Roman" w:cs="Times New Roman"/>
                <w:szCs w:val="22"/>
              </w:rPr>
              <w:t>ии, заданной  формулой</w:t>
            </w:r>
            <w:r w:rsidRPr="00E575C0">
              <w:rPr>
                <w:rFonts w:ascii="Times New Roman" w:hAnsi="Times New Roman" w:cs="Times New Roman"/>
                <w:szCs w:val="22"/>
              </w:rPr>
              <w:t>;</w:t>
            </w:r>
            <w:r w:rsidR="003A03C3" w:rsidRPr="00E575C0">
              <w:rPr>
                <w:rFonts w:ascii="Times New Roman" w:hAnsi="Times New Roman" w:cs="Times New Roman"/>
                <w:szCs w:val="22"/>
              </w:rPr>
              <w:t xml:space="preserve"> а также двумя и тремя формулами. Описывать свойства функций на основе их графического представления. Интерпретировать графики реальных зависимостей</w:t>
            </w:r>
          </w:p>
        </w:tc>
        <w:tc>
          <w:tcPr>
            <w:tcW w:w="1701" w:type="dxa"/>
          </w:tcPr>
          <w:p w:rsidR="005D2629" w:rsidRPr="00064A51" w:rsidRDefault="00DE5E21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="00064A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64A51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3" w:type="dxa"/>
          </w:tcPr>
          <w:p w:rsidR="005D2629" w:rsidRPr="009A6090" w:rsidRDefault="007E465E" w:rsidP="005D2629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7088" w:type="dxa"/>
            <w:vMerge/>
          </w:tcPr>
          <w:p w:rsidR="005D2629" w:rsidRPr="00E575C0" w:rsidRDefault="005D2629" w:rsidP="00E575C0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D2629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5D262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5D2629" w:rsidRPr="007270B3" w:rsidRDefault="005D2629" w:rsidP="009F27DB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5D2629" w:rsidRPr="00E575C0" w:rsidRDefault="004A0C2B" w:rsidP="00E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Формулировать определения и иллюстрировать понятия вектора, его длины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2629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3" w:type="dxa"/>
          </w:tcPr>
          <w:p w:rsidR="005D2629" w:rsidRPr="009A6090" w:rsidRDefault="007E465E" w:rsidP="009F27DB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7088" w:type="dxa"/>
            <w:vMerge w:val="restart"/>
          </w:tcPr>
          <w:p w:rsidR="005D2629" w:rsidRPr="00E575C0" w:rsidRDefault="005D2629" w:rsidP="00064A5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Описывать свойства функции на основе ее графического представления;</w:t>
            </w:r>
          </w:p>
          <w:p w:rsidR="005D2629" w:rsidRPr="00E575C0" w:rsidRDefault="005D2629" w:rsidP="003C0479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Использовать  функциональную символику для записи разнообразных фактов связанных с рассматриваемыми функциями, строить речевые конструкции с использован</w:t>
            </w:r>
            <w:r w:rsidR="00064A51">
              <w:rPr>
                <w:rFonts w:ascii="Times New Roman" w:hAnsi="Times New Roman" w:cs="Times New Roman"/>
                <w:szCs w:val="22"/>
              </w:rPr>
              <w:t>ием функциональной терминологии.</w:t>
            </w:r>
            <w:r w:rsidR="003C0479" w:rsidRPr="003C04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575C0">
              <w:rPr>
                <w:rFonts w:ascii="Times New Roman" w:hAnsi="Times New Roman" w:cs="Times New Roman"/>
                <w:szCs w:val="22"/>
              </w:rPr>
              <w:t>Показывать схематическое положение  гр</w:t>
            </w:r>
            <w:r w:rsidR="00064A51">
              <w:rPr>
                <w:rFonts w:ascii="Times New Roman" w:hAnsi="Times New Roman" w:cs="Times New Roman"/>
                <w:szCs w:val="22"/>
              </w:rPr>
              <w:t>афика на координатной плоскости</w:t>
            </w:r>
          </w:p>
        </w:tc>
        <w:tc>
          <w:tcPr>
            <w:tcW w:w="1701" w:type="dxa"/>
          </w:tcPr>
          <w:p w:rsidR="005D2629" w:rsidRPr="00064A51" w:rsidRDefault="005D26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2629" w:rsidRPr="007270B3" w:rsidTr="00410862">
        <w:tc>
          <w:tcPr>
            <w:tcW w:w="1661" w:type="dxa"/>
          </w:tcPr>
          <w:p w:rsidR="005D2629" w:rsidRPr="001759A2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3" w:type="dxa"/>
          </w:tcPr>
          <w:p w:rsidR="005D2629" w:rsidRPr="009A6090" w:rsidRDefault="007E465E" w:rsidP="005D2629">
            <w:pPr>
              <w:tabs>
                <w:tab w:val="left" w:pos="5562"/>
              </w:tabs>
              <w:spacing w:before="120" w:after="120"/>
              <w:ind w:left="41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7088" w:type="dxa"/>
            <w:vMerge/>
          </w:tcPr>
          <w:p w:rsidR="005D2629" w:rsidRPr="00E575C0" w:rsidRDefault="005D2629" w:rsidP="00E575C0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D2629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5D262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5D2629" w:rsidRPr="007270B3" w:rsidRDefault="005D2629" w:rsidP="009F27DB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5D2629" w:rsidRPr="00E575C0" w:rsidRDefault="004A0C2B" w:rsidP="00E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Формулировать определения и иллюстрировать понятия коллинеарных</w:t>
            </w:r>
            <w:r w:rsidR="00726E97" w:rsidRPr="00E575C0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726E97" w:rsidRPr="00E575C0">
              <w:rPr>
                <w:rFonts w:ascii="Times New Roman" w:hAnsi="Times New Roman" w:cs="Times New Roman"/>
                <w:szCs w:val="22"/>
              </w:rPr>
              <w:t>сонаправленных</w:t>
            </w:r>
            <w:proofErr w:type="spellEnd"/>
            <w:r w:rsidR="00726E97" w:rsidRPr="00E575C0">
              <w:rPr>
                <w:rFonts w:ascii="Times New Roman" w:hAnsi="Times New Roman" w:cs="Times New Roman"/>
                <w:szCs w:val="22"/>
              </w:rPr>
              <w:t xml:space="preserve">, противоположно направленных </w:t>
            </w:r>
            <w:r w:rsidRPr="00E575C0">
              <w:rPr>
                <w:rFonts w:ascii="Times New Roman" w:hAnsi="Times New Roman" w:cs="Times New Roman"/>
                <w:szCs w:val="22"/>
              </w:rPr>
              <w:t xml:space="preserve"> и равных векторов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2629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3" w:type="dxa"/>
          </w:tcPr>
          <w:p w:rsidR="005D2629" w:rsidRPr="009A6090" w:rsidRDefault="007E465E" w:rsidP="005D2629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7088" w:type="dxa"/>
            <w:vMerge w:val="restart"/>
          </w:tcPr>
          <w:p w:rsidR="005D2629" w:rsidRPr="00E575C0" w:rsidRDefault="005D2629" w:rsidP="00E575C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Описывать свойства функции на основе ее графического представления;</w:t>
            </w:r>
          </w:p>
          <w:p w:rsidR="005D2629" w:rsidRPr="00E575C0" w:rsidRDefault="005D2629" w:rsidP="003C0479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Использовать  функциональную символику для записи разнообразных фактов связанных с рассматриваемыми функциями, строить речевые конструкции с использован</w:t>
            </w:r>
            <w:r w:rsidR="00064A51">
              <w:rPr>
                <w:rFonts w:ascii="Times New Roman" w:hAnsi="Times New Roman" w:cs="Times New Roman"/>
                <w:szCs w:val="22"/>
              </w:rPr>
              <w:t>ием функциональной терминологии.</w:t>
            </w:r>
            <w:r w:rsidR="003C0479" w:rsidRPr="003C04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575C0">
              <w:rPr>
                <w:rFonts w:ascii="Times New Roman" w:hAnsi="Times New Roman" w:cs="Times New Roman"/>
                <w:szCs w:val="22"/>
              </w:rPr>
              <w:t>Показывать схематическое положение  графика на координатной плоскости.</w:t>
            </w:r>
          </w:p>
        </w:tc>
        <w:tc>
          <w:tcPr>
            <w:tcW w:w="1701" w:type="dxa"/>
          </w:tcPr>
          <w:p w:rsidR="005D2629" w:rsidRPr="00064A51" w:rsidRDefault="003B2E4E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="00064A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64A51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43" w:type="dxa"/>
          </w:tcPr>
          <w:p w:rsidR="005D2629" w:rsidRPr="009A6090" w:rsidRDefault="007E465E" w:rsidP="005D2629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7088" w:type="dxa"/>
            <w:vMerge/>
          </w:tcPr>
          <w:p w:rsidR="005D2629" w:rsidRPr="00E575C0" w:rsidRDefault="005D2629" w:rsidP="00E575C0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D2629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5D262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5D2629" w:rsidRPr="007270B3" w:rsidRDefault="005D2629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5D2629" w:rsidRPr="00E575C0" w:rsidRDefault="004A0C2B" w:rsidP="00E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Мотивировать введение понятий и действий, связанных с векторами, соответствующими примерами, относящимися к физическим векторным величина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2629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064A51">
            <w:pPr>
              <w:spacing w:before="120" w:after="120"/>
              <w:ind w:left="-101" w:right="-2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43" w:type="dxa"/>
          </w:tcPr>
          <w:p w:rsidR="005D2629" w:rsidRPr="009A6090" w:rsidRDefault="007E465E" w:rsidP="005D2629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7088" w:type="dxa"/>
          </w:tcPr>
          <w:p w:rsidR="005D2629" w:rsidRPr="00E575C0" w:rsidRDefault="005D2629" w:rsidP="00E575C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Описывать свойства функции на основе ее графического представления;</w:t>
            </w:r>
          </w:p>
          <w:p w:rsidR="005D2629" w:rsidRPr="00E575C0" w:rsidRDefault="005D2629" w:rsidP="00E575C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575C0">
              <w:rPr>
                <w:rFonts w:ascii="Times New Roman" w:hAnsi="Times New Roman" w:cs="Times New Roman"/>
                <w:szCs w:val="22"/>
              </w:rPr>
              <w:t>Использовать  функциональную символику для записи разнообразных фактов связанных с рассматриваемыми функциями, строить речевые конструкции с использован</w:t>
            </w:r>
            <w:r w:rsidR="00064A51">
              <w:rPr>
                <w:rFonts w:ascii="Times New Roman" w:hAnsi="Times New Roman" w:cs="Times New Roman"/>
                <w:szCs w:val="22"/>
              </w:rPr>
              <w:t>ием функциональной терминологии.</w:t>
            </w:r>
          </w:p>
          <w:p w:rsidR="005D2629" w:rsidRPr="00E575C0" w:rsidRDefault="005D2629" w:rsidP="00E575C0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D2629" w:rsidRPr="00064A51" w:rsidRDefault="00064A51" w:rsidP="00064A51">
            <w:pPr>
              <w:spacing w:before="120" w:after="120"/>
              <w:ind w:left="175" w:right="459" w:hanging="17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М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43" w:type="dxa"/>
            <w:vAlign w:val="center"/>
          </w:tcPr>
          <w:p w:rsidR="005D2629" w:rsidRPr="00064A51" w:rsidRDefault="005D2629" w:rsidP="007E465E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ехчлен </w:t>
            </w:r>
          </w:p>
        </w:tc>
        <w:tc>
          <w:tcPr>
            <w:tcW w:w="7088" w:type="dxa"/>
          </w:tcPr>
          <w:p w:rsidR="005D2629" w:rsidRPr="00064A51" w:rsidRDefault="005D2629" w:rsidP="00064A51">
            <w:pPr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Р</w:t>
            </w:r>
            <w:r w:rsidR="00064A51">
              <w:rPr>
                <w:rFonts w:ascii="Times New Roman" w:hAnsi="Times New Roman" w:cs="Times New Roman"/>
                <w:szCs w:val="22"/>
              </w:rPr>
              <w:t xml:space="preserve">аспознавать квадратный трехчлен. </w:t>
            </w:r>
            <w:r w:rsidRPr="00064A51">
              <w:rPr>
                <w:rFonts w:ascii="Times New Roman" w:hAnsi="Times New Roman" w:cs="Times New Roman"/>
                <w:szCs w:val="22"/>
              </w:rPr>
              <w:t>Выяснять возм</w:t>
            </w:r>
            <w:r w:rsidR="00064A51">
              <w:rPr>
                <w:rFonts w:ascii="Times New Roman" w:hAnsi="Times New Roman" w:cs="Times New Roman"/>
                <w:szCs w:val="22"/>
              </w:rPr>
              <w:t xml:space="preserve">ожность разложения на множители. </w:t>
            </w:r>
            <w:r w:rsidRPr="00064A51">
              <w:rPr>
                <w:rFonts w:ascii="Times New Roman" w:hAnsi="Times New Roman" w:cs="Times New Roman"/>
                <w:szCs w:val="22"/>
              </w:rPr>
              <w:t>Представлять квадратный трехчлен в виде произведения линейных множителей</w:t>
            </w:r>
          </w:p>
        </w:tc>
        <w:tc>
          <w:tcPr>
            <w:tcW w:w="1701" w:type="dxa"/>
          </w:tcPr>
          <w:p w:rsidR="005D2629" w:rsidRPr="00064A51" w:rsidRDefault="003B2E4E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="00064A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</w:p>
        </w:tc>
      </w:tr>
      <w:tr w:rsidR="005D262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5D2629" w:rsidRPr="00064A51" w:rsidRDefault="005D2629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5D2629" w:rsidRPr="00064A51" w:rsidRDefault="004A0C2B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Строить вектор, равный сумме (разности) двух векторов, используя правила сложения векторов.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2629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4A0C2B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2629" w:rsidRPr="004A0C2B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3" w:type="dxa"/>
            <w:vAlign w:val="center"/>
          </w:tcPr>
          <w:p w:rsidR="005D2629" w:rsidRPr="00064A51" w:rsidRDefault="007E465E" w:rsidP="009F27DB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7088" w:type="dxa"/>
            <w:vMerge w:val="restart"/>
          </w:tcPr>
          <w:p w:rsidR="005D2629" w:rsidRPr="00064A51" w:rsidRDefault="005D2629" w:rsidP="00064A51">
            <w:pPr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Р</w:t>
            </w:r>
            <w:r w:rsidR="00064A51">
              <w:rPr>
                <w:rFonts w:ascii="Times New Roman" w:hAnsi="Times New Roman" w:cs="Times New Roman"/>
                <w:szCs w:val="22"/>
              </w:rPr>
              <w:t xml:space="preserve">аспознавать квадратный трехчлен. </w:t>
            </w:r>
            <w:r w:rsidRPr="00064A51">
              <w:rPr>
                <w:rFonts w:ascii="Times New Roman" w:hAnsi="Times New Roman" w:cs="Times New Roman"/>
                <w:szCs w:val="22"/>
              </w:rPr>
              <w:t>Выяснять возм</w:t>
            </w:r>
            <w:r w:rsidR="00064A51">
              <w:rPr>
                <w:rFonts w:ascii="Times New Roman" w:hAnsi="Times New Roman" w:cs="Times New Roman"/>
                <w:szCs w:val="22"/>
              </w:rPr>
              <w:t xml:space="preserve">ожность разложения на множители. </w:t>
            </w:r>
            <w:r w:rsidRPr="00064A51">
              <w:rPr>
                <w:rFonts w:ascii="Times New Roman" w:hAnsi="Times New Roman" w:cs="Times New Roman"/>
                <w:szCs w:val="22"/>
              </w:rPr>
              <w:t>Представлять квадратный трехчлен в виде произведения линейных множителей</w:t>
            </w:r>
          </w:p>
        </w:tc>
        <w:tc>
          <w:tcPr>
            <w:tcW w:w="1701" w:type="dxa"/>
          </w:tcPr>
          <w:p w:rsidR="005D2629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5D2629" w:rsidRPr="007270B3" w:rsidTr="00064A51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43" w:type="dxa"/>
          </w:tcPr>
          <w:p w:rsidR="005D2629" w:rsidRPr="00064A51" w:rsidRDefault="007E465E" w:rsidP="0006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7088" w:type="dxa"/>
            <w:vMerge/>
          </w:tcPr>
          <w:p w:rsidR="005D2629" w:rsidRPr="00064A5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D2629" w:rsidRPr="00064A51" w:rsidRDefault="00064A5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М</w:t>
            </w:r>
          </w:p>
        </w:tc>
      </w:tr>
      <w:tr w:rsidR="005D262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5D2629" w:rsidRPr="00064A51" w:rsidRDefault="005D2629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5D2629" w:rsidRPr="00064A51" w:rsidRDefault="004A0C2B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Строить вектор, равный сумме нескольких векторов, используя правило многоугольни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2629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43" w:type="dxa"/>
            <w:vAlign w:val="center"/>
          </w:tcPr>
          <w:p w:rsidR="005D2629" w:rsidRPr="00064A51" w:rsidRDefault="007E465E" w:rsidP="009F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7088" w:type="dxa"/>
            <w:vMerge w:val="restart"/>
          </w:tcPr>
          <w:p w:rsidR="005D2629" w:rsidRPr="00064A51" w:rsidRDefault="005D2629" w:rsidP="00064A51">
            <w:pPr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Р</w:t>
            </w:r>
            <w:r w:rsidR="00064A51">
              <w:rPr>
                <w:rFonts w:ascii="Times New Roman" w:hAnsi="Times New Roman" w:cs="Times New Roman"/>
                <w:szCs w:val="22"/>
              </w:rPr>
              <w:t xml:space="preserve">аспознавать квадратный трехчлен. </w:t>
            </w:r>
            <w:r w:rsidRPr="00064A51">
              <w:rPr>
                <w:rFonts w:ascii="Times New Roman" w:hAnsi="Times New Roman" w:cs="Times New Roman"/>
                <w:szCs w:val="22"/>
              </w:rPr>
              <w:t>Выяснять возм</w:t>
            </w:r>
            <w:r w:rsidR="00064A51">
              <w:rPr>
                <w:rFonts w:ascii="Times New Roman" w:hAnsi="Times New Roman" w:cs="Times New Roman"/>
                <w:szCs w:val="22"/>
              </w:rPr>
              <w:t xml:space="preserve">ожность разложения на множители. </w:t>
            </w:r>
            <w:r w:rsidRPr="00064A51">
              <w:rPr>
                <w:rFonts w:ascii="Times New Roman" w:hAnsi="Times New Roman" w:cs="Times New Roman"/>
                <w:szCs w:val="22"/>
              </w:rPr>
              <w:t>Представлять квадратный трехчлен в виде произведения линейных множителей</w:t>
            </w:r>
          </w:p>
        </w:tc>
        <w:tc>
          <w:tcPr>
            <w:tcW w:w="1701" w:type="dxa"/>
          </w:tcPr>
          <w:p w:rsidR="005D2629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64A51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2629" w:rsidRPr="00064A5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3" w:type="dxa"/>
            <w:vAlign w:val="center"/>
          </w:tcPr>
          <w:p w:rsidR="005D2629" w:rsidRPr="00064A51" w:rsidRDefault="007E465E" w:rsidP="009F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7088" w:type="dxa"/>
            <w:vMerge/>
          </w:tcPr>
          <w:p w:rsidR="005D2629" w:rsidRPr="00064A5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D2629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</w:t>
            </w:r>
          </w:p>
        </w:tc>
      </w:tr>
      <w:tr w:rsidR="005D262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5D2629" w:rsidRPr="00064A51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5D2629" w:rsidRPr="00064A5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64460" w:rsidRPr="00064A51" w:rsidRDefault="005D2629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  <w:r w:rsidR="00E64460" w:rsidRPr="00064A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629" w:rsidRPr="00064A51" w:rsidRDefault="00E64460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5D2629" w:rsidRPr="00064A51" w:rsidRDefault="00726E97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Строить вектор, умноженный на </w:t>
            </w:r>
            <w:proofErr w:type="gramStart"/>
            <w:r w:rsidRPr="00064A51">
              <w:rPr>
                <w:rFonts w:ascii="Times New Roman" w:hAnsi="Times New Roman" w:cs="Times New Roman"/>
                <w:szCs w:val="22"/>
              </w:rPr>
              <w:t>число</w:t>
            </w:r>
            <w:proofErr w:type="gramEnd"/>
            <w:r w:rsidRPr="00064A51">
              <w:rPr>
                <w:rFonts w:ascii="Times New Roman" w:hAnsi="Times New Roman" w:cs="Times New Roman"/>
                <w:szCs w:val="22"/>
              </w:rPr>
              <w:t xml:space="preserve"> используя свой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2629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E64460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2629" w:rsidRPr="00E64460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3" w:type="dxa"/>
          </w:tcPr>
          <w:p w:rsidR="005D2629" w:rsidRPr="00064A51" w:rsidRDefault="005D2629" w:rsidP="007E46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681EEF" w:rsidRPr="00064A51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06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E465E" w:rsidRPr="00064A51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  <w:r w:rsidRPr="00064A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5D2629" w:rsidRPr="00064A51" w:rsidRDefault="003C047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</w:tcPr>
          <w:p w:rsidR="005D2629" w:rsidRPr="00064A51" w:rsidRDefault="00064A5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5D2629" w:rsidRPr="007270B3" w:rsidTr="00410862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43" w:type="dxa"/>
          </w:tcPr>
          <w:p w:rsidR="005D2629" w:rsidRPr="00064A51" w:rsidRDefault="005D2629" w:rsidP="007E46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Кв</w:t>
            </w:r>
            <w:r w:rsidR="007E465E" w:rsidRPr="00064A51">
              <w:rPr>
                <w:rFonts w:ascii="Times New Roman" w:hAnsi="Times New Roman" w:cs="Times New Roman"/>
                <w:sz w:val="24"/>
                <w:szCs w:val="24"/>
              </w:rPr>
              <w:t>адратичная функция и ее график</w:t>
            </w:r>
          </w:p>
        </w:tc>
        <w:tc>
          <w:tcPr>
            <w:tcW w:w="7088" w:type="dxa"/>
          </w:tcPr>
          <w:p w:rsidR="00F26B22" w:rsidRPr="00F26B22" w:rsidRDefault="00F26B2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F26B22">
              <w:rPr>
                <w:rFonts w:ascii="Times New Roman" w:eastAsia="Times New Roman" w:hAnsi="Times New Roman" w:cs="Times New Roman"/>
                <w:szCs w:val="22"/>
              </w:rPr>
              <w:t>Анализировать и устранять ошибки, допущенные в контрольной работе</w:t>
            </w:r>
          </w:p>
          <w:p w:rsidR="00EF37F2" w:rsidRPr="00064A51" w:rsidRDefault="00EF37F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Находить значения функций, заданных формулой, таблицей,</w:t>
            </w:r>
            <w:r w:rsidR="00064A51">
              <w:rPr>
                <w:rFonts w:ascii="Times New Roman" w:hAnsi="Times New Roman" w:cs="Times New Roman"/>
                <w:szCs w:val="22"/>
              </w:rPr>
              <w:t xml:space="preserve"> графиком.</w:t>
            </w:r>
          </w:p>
          <w:p w:rsidR="00EF37F2" w:rsidRPr="00064A51" w:rsidRDefault="00064A51" w:rsidP="003C0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Решать обратную задачу. </w:t>
            </w:r>
            <w:r w:rsidR="00EF37F2" w:rsidRPr="00064A51">
              <w:rPr>
                <w:rFonts w:ascii="Times New Roman" w:eastAsia="Times New Roman" w:hAnsi="Times New Roman" w:cs="Times New Roman"/>
                <w:szCs w:val="22"/>
              </w:rPr>
              <w:t>Стро</w:t>
            </w:r>
            <w:r>
              <w:rPr>
                <w:rFonts w:ascii="Times New Roman" w:eastAsia="Times New Roman" w:hAnsi="Times New Roman" w:cs="Times New Roman"/>
                <w:szCs w:val="22"/>
              </w:rPr>
              <w:t>ить график квадратичной функции.</w:t>
            </w:r>
          </w:p>
          <w:p w:rsidR="005D2629" w:rsidRPr="00064A51" w:rsidRDefault="00EF37F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Выполнять про</w:t>
            </w:r>
            <w:r w:rsidR="00064A51">
              <w:rPr>
                <w:rFonts w:ascii="Times New Roman" w:eastAsia="Times New Roman" w:hAnsi="Times New Roman" w:cs="Times New Roman"/>
                <w:szCs w:val="22"/>
              </w:rPr>
              <w:t xml:space="preserve">стейшие преобразования графиков.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064A51">
              <w:rPr>
                <w:rFonts w:ascii="Times New Roman" w:eastAsia="Times New Roman" w:hAnsi="Times New Roman" w:cs="Times New Roman"/>
                <w:szCs w:val="22"/>
              </w:rPr>
              <w:t>знакопостоянства</w:t>
            </w:r>
            <w:proofErr w:type="spellEnd"/>
            <w:r w:rsidRPr="00064A51">
              <w:rPr>
                <w:rFonts w:ascii="Times New Roman" w:eastAsia="Times New Roman" w:hAnsi="Times New Roman" w:cs="Times New Roman"/>
                <w:szCs w:val="22"/>
              </w:rPr>
              <w:t>, н</w:t>
            </w:r>
            <w:r w:rsidR="00064A51">
              <w:rPr>
                <w:rFonts w:ascii="Times New Roman" w:eastAsia="Times New Roman" w:hAnsi="Times New Roman" w:cs="Times New Roman"/>
                <w:szCs w:val="22"/>
              </w:rPr>
              <w:t>аибольшее и наименьшее значения</w:t>
            </w:r>
          </w:p>
        </w:tc>
        <w:tc>
          <w:tcPr>
            <w:tcW w:w="1701" w:type="dxa"/>
          </w:tcPr>
          <w:p w:rsidR="005D2629" w:rsidRPr="00064A51" w:rsidRDefault="005D26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262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5D2629" w:rsidRPr="004404E4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64460" w:rsidRPr="00064A51" w:rsidRDefault="00E64460" w:rsidP="00E644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</w:t>
            </w:r>
          </w:p>
          <w:p w:rsidR="005D2629" w:rsidRPr="00064A51" w:rsidRDefault="00E64460" w:rsidP="00E644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1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5D2629" w:rsidRPr="00064A51" w:rsidRDefault="005D2629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Применять  операции над векторами  к решению задач.</w:t>
            </w:r>
          </w:p>
          <w:p w:rsidR="005D2629" w:rsidRPr="00064A51" w:rsidRDefault="005D2629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Находить среднюю линию треугольник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2629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43" w:type="dxa"/>
          </w:tcPr>
          <w:p w:rsidR="00EF37F2" w:rsidRPr="00521250" w:rsidRDefault="00EF37F2" w:rsidP="007E46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 и ее </w:t>
            </w:r>
            <w:r w:rsidR="007E465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7088" w:type="dxa"/>
            <w:vMerge w:val="restart"/>
          </w:tcPr>
          <w:p w:rsidR="00EF37F2" w:rsidRPr="007270B3" w:rsidRDefault="00EF37F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Выполнять про</w:t>
            </w:r>
            <w:r w:rsidR="003A03C3">
              <w:rPr>
                <w:rFonts w:ascii="Times New Roman" w:eastAsia="Times New Roman" w:hAnsi="Times New Roman" w:cs="Times New Roman"/>
              </w:rPr>
              <w:t xml:space="preserve">стейшие преобразования графиков. </w:t>
            </w:r>
            <w:r w:rsidRPr="00EF37F2">
              <w:rPr>
                <w:rFonts w:ascii="Times New Roman" w:eastAsia="Times New Roman" w:hAnsi="Times New Roman" w:cs="Times New Roman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  <w:r w:rsidRPr="00EF37F2">
              <w:rPr>
                <w:rFonts w:ascii="Times New Roman" w:eastAsia="Times New Roman" w:hAnsi="Times New Roman" w:cs="Times New Roman"/>
              </w:rPr>
              <w:t>, наибольшее и наименьшее значения.</w:t>
            </w:r>
          </w:p>
        </w:tc>
        <w:tc>
          <w:tcPr>
            <w:tcW w:w="1701" w:type="dxa"/>
          </w:tcPr>
          <w:p w:rsidR="00EF37F2" w:rsidRPr="003B2E4E" w:rsidRDefault="003B2E4E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E">
              <w:rPr>
                <w:rFonts w:ascii="Times New Roman" w:hAnsi="Times New Roman" w:cs="Times New Roman"/>
                <w:sz w:val="20"/>
                <w:szCs w:val="20"/>
              </w:rPr>
              <w:t xml:space="preserve">Диск, </w:t>
            </w:r>
            <w:proofErr w:type="gramStart"/>
            <w:r w:rsidR="00064A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2E4E">
              <w:rPr>
                <w:rFonts w:ascii="Times New Roman" w:hAnsi="Times New Roman" w:cs="Times New Roman"/>
                <w:sz w:val="20"/>
                <w:szCs w:val="20"/>
              </w:rPr>
              <w:t>, ИД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43" w:type="dxa"/>
          </w:tcPr>
          <w:p w:rsidR="00EF37F2" w:rsidRPr="007270B3" w:rsidRDefault="007E465E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7088" w:type="dxa"/>
            <w:vMerge/>
          </w:tcPr>
          <w:p w:rsidR="00EF37F2" w:rsidRPr="007270B3" w:rsidRDefault="00EF37F2" w:rsidP="003C047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7F2" w:rsidRPr="003B2E4E" w:rsidRDefault="003B2E4E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E">
              <w:rPr>
                <w:rFonts w:ascii="Times New Roman" w:hAnsi="Times New Roman" w:cs="Times New Roman"/>
                <w:sz w:val="20"/>
                <w:szCs w:val="20"/>
              </w:rPr>
              <w:t xml:space="preserve">Диск, </w:t>
            </w:r>
            <w:proofErr w:type="gramStart"/>
            <w:r w:rsidR="00064A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2E4E">
              <w:rPr>
                <w:rFonts w:ascii="Times New Roman" w:hAnsi="Times New Roman" w:cs="Times New Roman"/>
                <w:sz w:val="20"/>
                <w:szCs w:val="20"/>
              </w:rPr>
              <w:t>, ИД</w:t>
            </w:r>
          </w:p>
        </w:tc>
      </w:tr>
      <w:tr w:rsidR="005D262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64460" w:rsidRPr="00E64460" w:rsidRDefault="00E64460" w:rsidP="00E644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</w:t>
            </w:r>
          </w:p>
          <w:p w:rsidR="005D2629" w:rsidRPr="007270B3" w:rsidRDefault="00E64460" w:rsidP="00E644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0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5D2629" w:rsidRDefault="005D2629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Применять  операции над векторами  к решению задач.</w:t>
            </w:r>
          </w:p>
          <w:p w:rsidR="005D2629" w:rsidRPr="005D2629" w:rsidRDefault="005D2629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Находить среднюю ли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треугольник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43" w:type="dxa"/>
          </w:tcPr>
          <w:p w:rsidR="00EF37F2" w:rsidRPr="007270B3" w:rsidRDefault="007E465E" w:rsidP="005212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7088" w:type="dxa"/>
            <w:vMerge w:val="restart"/>
          </w:tcPr>
          <w:p w:rsidR="00EF37F2" w:rsidRPr="00EF37F2" w:rsidRDefault="00EF37F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Находить значения функций, заданных формулой, таблицей,</w:t>
            </w:r>
            <w:r w:rsidR="003A03C3">
              <w:rPr>
                <w:rFonts w:ascii="Times New Roman" w:hAnsi="Times New Roman" w:cs="Times New Roman"/>
              </w:rPr>
              <w:t xml:space="preserve"> графиком.</w:t>
            </w:r>
          </w:p>
          <w:p w:rsidR="00EF37F2" w:rsidRPr="00EF37F2" w:rsidRDefault="003A03C3" w:rsidP="003C0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ать обратную задачу. </w:t>
            </w:r>
            <w:r w:rsidR="00EF37F2" w:rsidRPr="00EF37F2">
              <w:rPr>
                <w:rFonts w:ascii="Times New Roman" w:eastAsia="Times New Roman" w:hAnsi="Times New Roman" w:cs="Times New Roman"/>
              </w:rPr>
              <w:t>Стро</w:t>
            </w:r>
            <w:r>
              <w:rPr>
                <w:rFonts w:ascii="Times New Roman" w:eastAsia="Times New Roman" w:hAnsi="Times New Roman" w:cs="Times New Roman"/>
              </w:rPr>
              <w:t>ить график квадратичной функции.</w:t>
            </w:r>
          </w:p>
          <w:p w:rsidR="00EF37F2" w:rsidRPr="00EF37F2" w:rsidRDefault="00EF37F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Выполнять про</w:t>
            </w:r>
            <w:r w:rsidR="003A03C3">
              <w:rPr>
                <w:rFonts w:ascii="Times New Roman" w:eastAsia="Times New Roman" w:hAnsi="Times New Roman" w:cs="Times New Roman"/>
              </w:rPr>
              <w:t xml:space="preserve">стейшие преобразования графиков. </w:t>
            </w:r>
            <w:r w:rsidRPr="00EF37F2">
              <w:rPr>
                <w:rFonts w:ascii="Times New Roman" w:eastAsia="Times New Roman" w:hAnsi="Times New Roman" w:cs="Times New Roman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  <w:r w:rsidRPr="00EF37F2">
              <w:rPr>
                <w:rFonts w:ascii="Times New Roman" w:eastAsia="Times New Roman" w:hAnsi="Times New Roman" w:cs="Times New Roman"/>
              </w:rPr>
              <w:t>, наибольшее и наименьшее значения.</w:t>
            </w:r>
          </w:p>
        </w:tc>
        <w:tc>
          <w:tcPr>
            <w:tcW w:w="1701" w:type="dxa"/>
          </w:tcPr>
          <w:p w:rsidR="00EF37F2" w:rsidRPr="007270B3" w:rsidRDefault="003B2E4E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="00064A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B2E4E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43" w:type="dxa"/>
          </w:tcPr>
          <w:p w:rsidR="00EF37F2" w:rsidRPr="007270B3" w:rsidRDefault="007E465E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7F2" w:rsidRPr="007270B3" w:rsidRDefault="003B2E4E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="00064A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B2E4E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A243FA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7F2" w:rsidRPr="00A243FA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EF37F2" w:rsidRPr="00A63C1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7088" w:type="dxa"/>
          </w:tcPr>
          <w:p w:rsidR="00EF37F2" w:rsidRPr="00A63C19" w:rsidRDefault="00EF37F2" w:rsidP="00BD694B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63C1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: Метод координат (10 ч)</w:t>
            </w:r>
          </w:p>
        </w:tc>
        <w:tc>
          <w:tcPr>
            <w:tcW w:w="1701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7270B3" w:rsidRDefault="00EF37F2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F37F2" w:rsidRPr="00064A51" w:rsidRDefault="00726E97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Объяснять и иллюстрировать понятия прямоугольной системы координат, координат точки и координат вектора. </w:t>
            </w:r>
            <w:r w:rsidR="00EF37F2" w:rsidRPr="00064A51">
              <w:rPr>
                <w:rFonts w:ascii="Times New Roman" w:eastAsia="Times New Roman" w:hAnsi="Times New Roman" w:cs="Times New Roman"/>
                <w:szCs w:val="22"/>
              </w:rPr>
              <w:t>Раскладывать вектор по</w:t>
            </w:r>
            <w:r w:rsidR="00EF37F2"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двум неколлинеарным вектора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43" w:type="dxa"/>
          </w:tcPr>
          <w:p w:rsidR="00EF37F2" w:rsidRPr="007270B3" w:rsidRDefault="007E465E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7088" w:type="dxa"/>
            <w:vMerge w:val="restart"/>
          </w:tcPr>
          <w:p w:rsidR="00EF37F2" w:rsidRPr="00064A51" w:rsidRDefault="00EF37F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Находить значения функций, заданных формулой, таблицей,</w:t>
            </w:r>
            <w:r w:rsidR="003A03C3" w:rsidRPr="00064A51">
              <w:rPr>
                <w:rFonts w:ascii="Times New Roman" w:hAnsi="Times New Roman" w:cs="Times New Roman"/>
                <w:szCs w:val="22"/>
              </w:rPr>
              <w:t xml:space="preserve"> графиком.</w:t>
            </w:r>
          </w:p>
          <w:p w:rsidR="00EF37F2" w:rsidRPr="00064A51" w:rsidRDefault="003A03C3" w:rsidP="003C04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Решать обратную задачу. </w:t>
            </w:r>
            <w:r w:rsidR="00EF37F2" w:rsidRPr="00064A51">
              <w:rPr>
                <w:rFonts w:ascii="Times New Roman" w:eastAsia="Times New Roman" w:hAnsi="Times New Roman" w:cs="Times New Roman"/>
                <w:szCs w:val="22"/>
              </w:rPr>
              <w:t>Стро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ить график квадратичной функции.</w:t>
            </w:r>
          </w:p>
          <w:p w:rsidR="00EF37F2" w:rsidRPr="00064A51" w:rsidRDefault="00EF37F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Выполнять про</w:t>
            </w:r>
            <w:r w:rsidR="003A03C3" w:rsidRPr="00064A51">
              <w:rPr>
                <w:rFonts w:ascii="Times New Roman" w:eastAsia="Times New Roman" w:hAnsi="Times New Roman" w:cs="Times New Roman"/>
                <w:szCs w:val="22"/>
              </w:rPr>
              <w:t xml:space="preserve">стейшие преобразования графиков.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064A51">
              <w:rPr>
                <w:rFonts w:ascii="Times New Roman" w:eastAsia="Times New Roman" w:hAnsi="Times New Roman" w:cs="Times New Roman"/>
                <w:szCs w:val="22"/>
              </w:rPr>
              <w:t>знакопостоянства</w:t>
            </w:r>
            <w:proofErr w:type="spellEnd"/>
            <w:r w:rsidRPr="00064A51">
              <w:rPr>
                <w:rFonts w:ascii="Times New Roman" w:eastAsia="Times New Roman" w:hAnsi="Times New Roman" w:cs="Times New Roman"/>
                <w:szCs w:val="22"/>
              </w:rPr>
              <w:t>, наибольшее и наименьшее значения.</w:t>
            </w:r>
          </w:p>
        </w:tc>
        <w:tc>
          <w:tcPr>
            <w:tcW w:w="1701" w:type="dxa"/>
          </w:tcPr>
          <w:p w:rsidR="00EF37F2" w:rsidRPr="00064A51" w:rsidRDefault="003B2E4E" w:rsidP="00064A5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="00064A51" w:rsidRPr="00064A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064A51" w:rsidRPr="00064A51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43" w:type="dxa"/>
          </w:tcPr>
          <w:p w:rsidR="00EF37F2" w:rsidRPr="007270B3" w:rsidRDefault="007E465E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7088" w:type="dxa"/>
            <w:vMerge/>
          </w:tcPr>
          <w:p w:rsidR="00EF37F2" w:rsidRPr="00064A51" w:rsidRDefault="00EF37F2" w:rsidP="003C047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F37F2" w:rsidRPr="00064A51" w:rsidRDefault="00064A5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064A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64A51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7270B3" w:rsidRDefault="00EF37F2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F37F2" w:rsidRPr="00064A51" w:rsidRDefault="00EF37F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Раскладывать вектор по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двум неколлинеарным векторам, находить координаты вектора, выполнять действия над векторами, заданными координатами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43" w:type="dxa"/>
          </w:tcPr>
          <w:p w:rsidR="00EF37F2" w:rsidRPr="007270B3" w:rsidRDefault="007E465E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7088" w:type="dxa"/>
            <w:vMerge w:val="restart"/>
          </w:tcPr>
          <w:p w:rsidR="003A03C3" w:rsidRPr="00064A51" w:rsidRDefault="003A03C3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Строить график квадратичной функции.</w:t>
            </w:r>
          </w:p>
          <w:p w:rsidR="00EF37F2" w:rsidRPr="00064A51" w:rsidRDefault="003A03C3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Выполнять простейшие преобразования графиков. Находить по графику промежутки возрастания и убывания функции, промежутки </w:t>
            </w:r>
            <w:proofErr w:type="spellStart"/>
            <w:r w:rsidRPr="00064A51">
              <w:rPr>
                <w:rFonts w:ascii="Times New Roman" w:hAnsi="Times New Roman" w:cs="Times New Roman"/>
                <w:szCs w:val="22"/>
              </w:rPr>
              <w:t>знакопостоянства</w:t>
            </w:r>
            <w:proofErr w:type="spellEnd"/>
            <w:r w:rsidRPr="00064A51">
              <w:rPr>
                <w:rFonts w:ascii="Times New Roman" w:hAnsi="Times New Roman" w:cs="Times New Roman"/>
                <w:szCs w:val="22"/>
              </w:rPr>
              <w:t>, наибольшее и наименьшее значения.</w:t>
            </w:r>
          </w:p>
        </w:tc>
        <w:tc>
          <w:tcPr>
            <w:tcW w:w="1701" w:type="dxa"/>
          </w:tcPr>
          <w:p w:rsidR="00EF37F2" w:rsidRPr="00064A51" w:rsidRDefault="00064A5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064A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64A51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43" w:type="dxa"/>
          </w:tcPr>
          <w:p w:rsidR="00EF37F2" w:rsidRPr="007270B3" w:rsidRDefault="007E465E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7088" w:type="dxa"/>
            <w:vMerge/>
          </w:tcPr>
          <w:p w:rsidR="00EF37F2" w:rsidRPr="00064A51" w:rsidRDefault="00EF37F2" w:rsidP="003C047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F37F2" w:rsidRPr="00064A51" w:rsidRDefault="00064A5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064A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64A51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7270B3" w:rsidRDefault="00EF37F2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F37F2" w:rsidRPr="00064A51" w:rsidRDefault="00727038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Выводить и использовать при решении </w:t>
            </w:r>
            <w:proofErr w:type="gramStart"/>
            <w:r w:rsidRPr="00064A51">
              <w:rPr>
                <w:rFonts w:ascii="Times New Roman" w:eastAsia="Times New Roman" w:hAnsi="Times New Roman" w:cs="Times New Roman"/>
                <w:szCs w:val="22"/>
              </w:rPr>
              <w:t>задач формулы координат середины отрезка</w:t>
            </w:r>
            <w:proofErr w:type="gramEnd"/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 длины,  вектора, расстояния между точкам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543" w:type="dxa"/>
          </w:tcPr>
          <w:p w:rsidR="00EF37F2" w:rsidRPr="007270B3" w:rsidRDefault="007E465E" w:rsidP="005212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7088" w:type="dxa"/>
            <w:vMerge w:val="restart"/>
          </w:tcPr>
          <w:p w:rsidR="00EF37F2" w:rsidRPr="00064A51" w:rsidRDefault="003A03C3" w:rsidP="003C0479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Строить график квадратичной функции.</w:t>
            </w:r>
            <w:r w:rsid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Выполнять простейшие преобразования графиков. Находить по графику промежутки возрастания и убывания функции, промежутки </w:t>
            </w:r>
            <w:proofErr w:type="spellStart"/>
            <w:r w:rsidRPr="00064A51">
              <w:rPr>
                <w:rFonts w:ascii="Times New Roman" w:hAnsi="Times New Roman" w:cs="Times New Roman"/>
                <w:szCs w:val="22"/>
              </w:rPr>
              <w:t>знакопостоянства</w:t>
            </w:r>
            <w:proofErr w:type="spellEnd"/>
            <w:r w:rsidRPr="00064A51">
              <w:rPr>
                <w:rFonts w:ascii="Times New Roman" w:hAnsi="Times New Roman" w:cs="Times New Roman"/>
                <w:szCs w:val="22"/>
              </w:rPr>
              <w:t>, наибольшее и наименьшее значения.</w:t>
            </w:r>
          </w:p>
        </w:tc>
        <w:tc>
          <w:tcPr>
            <w:tcW w:w="1701" w:type="dxa"/>
          </w:tcPr>
          <w:p w:rsidR="00EF37F2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43" w:type="dxa"/>
          </w:tcPr>
          <w:p w:rsidR="00EF37F2" w:rsidRPr="00521250" w:rsidRDefault="007E465E" w:rsidP="005212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5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7088" w:type="dxa"/>
            <w:vMerge/>
          </w:tcPr>
          <w:p w:rsidR="00EF37F2" w:rsidRPr="00064A51" w:rsidRDefault="00EF37F2" w:rsidP="003C047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F37F2" w:rsidRPr="00064A51" w:rsidRDefault="00064A5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РМ</w:t>
            </w: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7270B3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F37F2" w:rsidRPr="00064A51" w:rsidRDefault="00EF37F2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Решать простейшие задачи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в координатах и использовать их при решении более сложных задач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43" w:type="dxa"/>
          </w:tcPr>
          <w:p w:rsidR="00EF37F2" w:rsidRPr="007E465E" w:rsidRDefault="00EF37F2" w:rsidP="007E46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</w:t>
            </w:r>
            <w:r w:rsidR="007E465E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="007E4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E465E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7088" w:type="dxa"/>
            <w:vMerge w:val="restart"/>
          </w:tcPr>
          <w:p w:rsidR="00EF37F2" w:rsidRPr="00064A51" w:rsidRDefault="003A03C3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Cs w:val="22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а</m:t>
                  </m:r>
                </m:e>
              </m:rad>
            </m:oMath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 ,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Cs w:val="22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4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Cs w:val="22"/>
                    </w:rPr>
                    <m:t>а</m:t>
                  </m:r>
                </m:e>
              </m:rad>
            </m:oMath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  и т. д., где а – некоторое число. </w:t>
            </w:r>
            <w:r w:rsidR="00EF37F2" w:rsidRPr="00064A51">
              <w:rPr>
                <w:rFonts w:ascii="Times New Roman" w:eastAsia="Times New Roman" w:hAnsi="Times New Roman" w:cs="Times New Roman"/>
                <w:szCs w:val="22"/>
              </w:rPr>
              <w:t xml:space="preserve">Вычислять корни </w:t>
            </w:r>
            <w:r w:rsidR="00EF37F2" w:rsidRPr="00064A5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n-</w:t>
            </w:r>
            <w:r w:rsidR="00EF37F2" w:rsidRPr="00064A51">
              <w:rPr>
                <w:rFonts w:ascii="Times New Roman" w:eastAsia="Times New Roman" w:hAnsi="Times New Roman" w:cs="Times New Roman"/>
                <w:szCs w:val="22"/>
              </w:rPr>
              <w:t>й</w:t>
            </w:r>
            <w:r w:rsidR="00EF37F2"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степени.</w:t>
            </w:r>
            <w:r w:rsidR="00A0608F" w:rsidRPr="00064A51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EF37F2" w:rsidRPr="00064A51">
              <w:rPr>
                <w:rFonts w:ascii="Times New Roman" w:eastAsia="Times New Roman" w:hAnsi="Times New Roman" w:cs="Times New Roman"/>
                <w:szCs w:val="22"/>
              </w:rPr>
              <w:t>Перечислять свойства</w:t>
            </w:r>
            <w:r w:rsidR="00EF37F2"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степенных функций.</w:t>
            </w:r>
            <w:r w:rsidR="00A0608F" w:rsidRPr="00064A51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EF37F2" w:rsidRPr="00064A51">
              <w:rPr>
                <w:rFonts w:ascii="Times New Roman" w:eastAsia="Times New Roman" w:hAnsi="Times New Roman" w:cs="Times New Roman"/>
                <w:szCs w:val="22"/>
              </w:rPr>
              <w:t>Схематически строить</w:t>
            </w:r>
            <w:r w:rsidR="00EF37F2"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0608F" w:rsidRPr="00064A51">
              <w:rPr>
                <w:rFonts w:ascii="Times New Roman" w:eastAsia="Times New Roman" w:hAnsi="Times New Roman" w:cs="Times New Roman"/>
                <w:szCs w:val="22"/>
              </w:rPr>
              <w:t>графики функций. Указывать особенности графиков</w:t>
            </w:r>
          </w:p>
        </w:tc>
        <w:tc>
          <w:tcPr>
            <w:tcW w:w="1701" w:type="dxa"/>
          </w:tcPr>
          <w:p w:rsidR="00EF37F2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3A03C3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7F2" w:rsidRPr="003A03C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43" w:type="dxa"/>
          </w:tcPr>
          <w:p w:rsidR="00EF37F2" w:rsidRPr="007270B3" w:rsidRDefault="00FA260F" w:rsidP="00AB410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Степенная функция. Корень n-ой степени</w:t>
            </w:r>
          </w:p>
        </w:tc>
        <w:tc>
          <w:tcPr>
            <w:tcW w:w="7088" w:type="dxa"/>
            <w:vMerge/>
          </w:tcPr>
          <w:p w:rsidR="00EF37F2" w:rsidRPr="007270B3" w:rsidRDefault="00EF37F2" w:rsidP="003C047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3A03C3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3A03C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7270B3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F37F2" w:rsidRPr="00064A51" w:rsidRDefault="00727038" w:rsidP="003C0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Выводить и использовать при решении задач формулы уравнения окружности и прямо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43" w:type="dxa"/>
          </w:tcPr>
          <w:p w:rsidR="00EF37F2" w:rsidRPr="007270B3" w:rsidRDefault="00FA260F" w:rsidP="00A243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Степенная функция. Корень n-ой степени</w:t>
            </w:r>
          </w:p>
        </w:tc>
        <w:tc>
          <w:tcPr>
            <w:tcW w:w="7088" w:type="dxa"/>
            <w:vMerge w:val="restart"/>
          </w:tcPr>
          <w:p w:rsidR="00EF37F2" w:rsidRPr="00064A51" w:rsidRDefault="00EF37F2" w:rsidP="00A06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 xml:space="preserve">Вычислять корни </w:t>
            </w:r>
            <w:r w:rsidRPr="00064A5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n-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й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0608F" w:rsidRPr="00064A51">
              <w:rPr>
                <w:rFonts w:ascii="Times New Roman" w:eastAsia="Times New Roman" w:hAnsi="Times New Roman" w:cs="Times New Roman"/>
                <w:szCs w:val="22"/>
              </w:rPr>
              <w:t xml:space="preserve">степени.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Перечислять свойства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0608F" w:rsidRPr="00064A51">
              <w:rPr>
                <w:rFonts w:ascii="Times New Roman" w:eastAsia="Times New Roman" w:hAnsi="Times New Roman" w:cs="Times New Roman"/>
                <w:szCs w:val="22"/>
              </w:rPr>
              <w:t xml:space="preserve">степенных функций.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Схематически строить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0608F" w:rsidRPr="00064A51">
              <w:rPr>
                <w:rFonts w:ascii="Times New Roman" w:eastAsia="Times New Roman" w:hAnsi="Times New Roman" w:cs="Times New Roman"/>
                <w:szCs w:val="22"/>
              </w:rPr>
              <w:t>графики функций. Указывать особенности графиков</w:t>
            </w:r>
          </w:p>
        </w:tc>
        <w:tc>
          <w:tcPr>
            <w:tcW w:w="1701" w:type="dxa"/>
          </w:tcPr>
          <w:p w:rsidR="00EF37F2" w:rsidRPr="00064A51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543" w:type="dxa"/>
          </w:tcPr>
          <w:p w:rsidR="00EF37F2" w:rsidRPr="007270B3" w:rsidRDefault="00FA260F" w:rsidP="00A243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Степенная функция. Корень n-ой степени</w:t>
            </w:r>
          </w:p>
        </w:tc>
        <w:tc>
          <w:tcPr>
            <w:tcW w:w="7088" w:type="dxa"/>
            <w:vMerge/>
          </w:tcPr>
          <w:p w:rsidR="00EF37F2" w:rsidRPr="00064A5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F37F2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7270B3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F37F2" w:rsidRPr="00064A51" w:rsidRDefault="00727038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Применять уравнения окружности и прямой 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43" w:type="dxa"/>
          </w:tcPr>
          <w:p w:rsidR="00EF37F2" w:rsidRPr="00A243FA" w:rsidRDefault="00EF37F2" w:rsidP="00681EE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681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A2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адратичная функция»</w:t>
            </w:r>
          </w:p>
        </w:tc>
        <w:tc>
          <w:tcPr>
            <w:tcW w:w="7088" w:type="dxa"/>
          </w:tcPr>
          <w:p w:rsidR="00EF37F2" w:rsidRPr="00064A51" w:rsidRDefault="003C047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</w:tcPr>
          <w:p w:rsidR="00EF37F2" w:rsidRPr="00064A51" w:rsidRDefault="00064A5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EF37F2" w:rsidRPr="007270B3" w:rsidTr="00410862">
        <w:tc>
          <w:tcPr>
            <w:tcW w:w="6912" w:type="dxa"/>
            <w:gridSpan w:val="3"/>
          </w:tcPr>
          <w:p w:rsidR="00EF37F2" w:rsidRDefault="00EF37F2" w:rsidP="00A243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t>А: Уравнения и неравенства с одной переменной (20 ч)</w:t>
            </w:r>
          </w:p>
          <w:p w:rsidR="009F411E" w:rsidRPr="009F411E" w:rsidRDefault="009F411E" w:rsidP="00A243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EF37F2" w:rsidRPr="00A243FA" w:rsidRDefault="00EF37F2" w:rsidP="00A243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410862">
        <w:tc>
          <w:tcPr>
            <w:tcW w:w="1661" w:type="dxa"/>
          </w:tcPr>
          <w:p w:rsidR="00EF37F2" w:rsidRPr="004404E4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43" w:type="dxa"/>
          </w:tcPr>
          <w:p w:rsidR="00EF37F2" w:rsidRPr="007270B3" w:rsidRDefault="00EF37F2" w:rsidP="00FA26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FA260F">
              <w:rPr>
                <w:rFonts w:ascii="Times New Roman" w:hAnsi="Times New Roman" w:cs="Times New Roman"/>
                <w:sz w:val="24"/>
                <w:szCs w:val="24"/>
              </w:rPr>
              <w:t>. Уравнения с одной переменной</w:t>
            </w:r>
          </w:p>
        </w:tc>
        <w:tc>
          <w:tcPr>
            <w:tcW w:w="7088" w:type="dxa"/>
          </w:tcPr>
          <w:p w:rsidR="00F26B22" w:rsidRPr="00F26B22" w:rsidRDefault="00F26B22" w:rsidP="001A4A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  <w:r w:rsidRPr="00F26B22">
              <w:rPr>
                <w:rFonts w:ascii="Times New Roman" w:eastAsia="Times New Roman" w:hAnsi="Times New Roman" w:cs="Times New Roman"/>
                <w:szCs w:val="22"/>
              </w:rPr>
              <w:t>Анализировать и устранять ошибки, допущенные в контрольной работе</w:t>
            </w:r>
          </w:p>
          <w:p w:rsidR="00EF37F2" w:rsidRPr="00064A51" w:rsidRDefault="00EF37F2" w:rsidP="001A4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Решать уравнения третьей и четвертой степени с одним неизвестным с помощью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разложения на множители</w:t>
            </w:r>
          </w:p>
        </w:tc>
        <w:tc>
          <w:tcPr>
            <w:tcW w:w="1701" w:type="dxa"/>
          </w:tcPr>
          <w:p w:rsidR="00EF37F2" w:rsidRPr="00064A51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1A4AA9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1A4AA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7270B3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F37F2" w:rsidRPr="00064A51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Записывать уравнения прямых и окружностей, использовать уравнения при решении задач, строить окружности и прямые, заданные уравнениями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43" w:type="dxa"/>
          </w:tcPr>
          <w:p w:rsidR="00EF37F2" w:rsidRPr="007270B3" w:rsidRDefault="00FA260F" w:rsidP="0080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 w:val="restart"/>
          </w:tcPr>
          <w:p w:rsidR="00EF37F2" w:rsidRPr="00064A51" w:rsidRDefault="00861256" w:rsidP="001A4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Решать уравнения третьей и четвертой степени с одним неизвестным с помощью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разложения на множители</w:t>
            </w:r>
          </w:p>
        </w:tc>
        <w:tc>
          <w:tcPr>
            <w:tcW w:w="1701" w:type="dxa"/>
          </w:tcPr>
          <w:p w:rsidR="00EF37F2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1A4AA9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7F2" w:rsidRPr="001A4AA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43" w:type="dxa"/>
          </w:tcPr>
          <w:p w:rsidR="00EF37F2" w:rsidRPr="007270B3" w:rsidRDefault="00FA260F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/>
          </w:tcPr>
          <w:p w:rsidR="00EF37F2" w:rsidRPr="00064A5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F37F2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1A4AA9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1A4AA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7270B3" w:rsidRDefault="00E64460" w:rsidP="00E644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F37F2" w:rsidRPr="00064A51" w:rsidRDefault="00727038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Решать простейшие задачи методом координа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EF37F2" w:rsidRPr="007270B3" w:rsidTr="00410862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543" w:type="dxa"/>
          </w:tcPr>
          <w:p w:rsidR="00EF37F2" w:rsidRPr="007270B3" w:rsidRDefault="00FA260F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 w:val="restart"/>
          </w:tcPr>
          <w:p w:rsidR="00861256" w:rsidRPr="00064A51" w:rsidRDefault="00861256" w:rsidP="00861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Решать уравнения третьей и четвертой степени с одним неизвестным с помощью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введ</w:t>
            </w:r>
            <w:r w:rsidR="001A4AA9" w:rsidRPr="00064A51">
              <w:rPr>
                <w:rFonts w:ascii="Times New Roman" w:eastAsia="Times New Roman" w:hAnsi="Times New Roman" w:cs="Times New Roman"/>
                <w:szCs w:val="22"/>
              </w:rPr>
              <w:t>ения вспомогательной переменной</w:t>
            </w:r>
          </w:p>
          <w:p w:rsidR="00EF37F2" w:rsidRPr="00064A51" w:rsidRDefault="00EF37F2" w:rsidP="00861256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F37F2" w:rsidRPr="00064A51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37F2" w:rsidRPr="007270B3" w:rsidTr="00410862">
        <w:tc>
          <w:tcPr>
            <w:tcW w:w="1661" w:type="dxa"/>
          </w:tcPr>
          <w:p w:rsidR="00EF37F2" w:rsidRPr="003C0479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43" w:type="dxa"/>
          </w:tcPr>
          <w:p w:rsidR="00EF37F2" w:rsidRPr="007270B3" w:rsidRDefault="00FA260F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/>
          </w:tcPr>
          <w:p w:rsidR="00EF37F2" w:rsidRPr="00064A5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F37F2" w:rsidRPr="00064A51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4404E4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FD3E2A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7270B3" w:rsidRDefault="00E64460" w:rsidP="00E644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9F411E" w:rsidRPr="00064A51" w:rsidRDefault="00727038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Решать простейшие задачи методом координа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 (К</w:t>
            </w:r>
            <w:r w:rsidRPr="00064A51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064A51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FD3E2A" w:rsidRPr="007270B3" w:rsidTr="00410862">
        <w:tc>
          <w:tcPr>
            <w:tcW w:w="1661" w:type="dxa"/>
          </w:tcPr>
          <w:p w:rsidR="00FD3E2A" w:rsidRPr="00021277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D3E2A" w:rsidRPr="00FD3E2A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43" w:type="dxa"/>
          </w:tcPr>
          <w:p w:rsidR="00FD3E2A" w:rsidRPr="00FA260F" w:rsidRDefault="00FD3E2A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 w:val="restart"/>
          </w:tcPr>
          <w:p w:rsidR="00FD3E2A" w:rsidRPr="00064A51" w:rsidRDefault="00FD3E2A" w:rsidP="00861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Решать уравнения третьей и четвертой степени с одним неизвестным с помощью</w:t>
            </w:r>
            <w:r w:rsidRPr="00064A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4A51">
              <w:rPr>
                <w:rFonts w:ascii="Times New Roman" w:eastAsia="Times New Roman" w:hAnsi="Times New Roman" w:cs="Times New Roman"/>
                <w:szCs w:val="22"/>
              </w:rPr>
              <w:t>введ</w:t>
            </w:r>
            <w:r w:rsidR="001A4AA9" w:rsidRPr="00064A51">
              <w:rPr>
                <w:rFonts w:ascii="Times New Roman" w:eastAsia="Times New Roman" w:hAnsi="Times New Roman" w:cs="Times New Roman"/>
                <w:szCs w:val="22"/>
              </w:rPr>
              <w:t xml:space="preserve">ения вспомогательной переменной, в частности решать </w:t>
            </w:r>
            <w:r w:rsidR="001A4AA9" w:rsidRPr="00064A51">
              <w:rPr>
                <w:rFonts w:ascii="Times New Roman" w:eastAsia="Times New Roman" w:hAnsi="Times New Roman" w:cs="Times New Roman"/>
                <w:szCs w:val="22"/>
              </w:rPr>
              <w:lastRenderedPageBreak/>
              <w:t>биквадратные уравнения</w:t>
            </w:r>
          </w:p>
          <w:p w:rsidR="00FD3E2A" w:rsidRPr="00064A51" w:rsidRDefault="00FD3E2A" w:rsidP="00861256">
            <w:pPr>
              <w:spacing w:before="120" w:after="120"/>
              <w:ind w:right="-799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D3E2A" w:rsidRPr="00064A51" w:rsidRDefault="00FD3E2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E2A" w:rsidRPr="007270B3" w:rsidTr="00410862">
        <w:tc>
          <w:tcPr>
            <w:tcW w:w="1661" w:type="dxa"/>
          </w:tcPr>
          <w:p w:rsidR="00FD3E2A" w:rsidRPr="001A4AA9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3E2A" w:rsidRPr="00FE2E99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543" w:type="dxa"/>
          </w:tcPr>
          <w:p w:rsidR="00FD3E2A" w:rsidRPr="007270B3" w:rsidRDefault="00FD3E2A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/>
          </w:tcPr>
          <w:p w:rsidR="00FD3E2A" w:rsidRPr="00064A51" w:rsidRDefault="00FD3E2A" w:rsidP="00861256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D3E2A" w:rsidRPr="00064A51" w:rsidRDefault="00FD3E2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37F2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37F2" w:rsidRPr="00FD3E2A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F37F2" w:rsidRPr="00A63C19" w:rsidRDefault="00EF37F2" w:rsidP="00C00E05">
            <w:pPr>
              <w:spacing w:before="120" w:after="120"/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C00E05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A63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ординаты вектора»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F37F2" w:rsidRPr="003C0479" w:rsidRDefault="003C0479" w:rsidP="0080704D">
            <w:pPr>
              <w:spacing w:before="120" w:after="120"/>
              <w:ind w:right="-111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7F2" w:rsidRPr="00064A51" w:rsidRDefault="00064A5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FD3E2A" w:rsidRPr="007270B3" w:rsidTr="00410862">
        <w:tc>
          <w:tcPr>
            <w:tcW w:w="1661" w:type="dxa"/>
          </w:tcPr>
          <w:p w:rsidR="00FD3E2A" w:rsidRPr="00021277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D3E2A" w:rsidRPr="00FD3E2A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43" w:type="dxa"/>
          </w:tcPr>
          <w:p w:rsidR="00FD3E2A" w:rsidRPr="00FA260F" w:rsidRDefault="00FD3E2A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 w:val="restart"/>
          </w:tcPr>
          <w:p w:rsidR="00FD3E2A" w:rsidRPr="00064A51" w:rsidRDefault="001A4AA9" w:rsidP="00EF37F2">
            <w:pPr>
              <w:spacing w:before="120" w:after="120"/>
              <w:ind w:right="176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064A51">
              <w:rPr>
                <w:rFonts w:ascii="Times New Roman" w:eastAsia="Times New Roman" w:hAnsi="Times New Roman" w:cs="Times New Roman"/>
                <w:szCs w:val="22"/>
              </w:rPr>
              <w:t>Решать дробные рациональные уравнения, сводя их к целым уравнениям с последующей проверкой корней</w:t>
            </w:r>
          </w:p>
        </w:tc>
        <w:tc>
          <w:tcPr>
            <w:tcW w:w="1701" w:type="dxa"/>
          </w:tcPr>
          <w:p w:rsidR="00FD3E2A" w:rsidRPr="00064A51" w:rsidRDefault="00FD3E2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064A51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FD3E2A" w:rsidRPr="007270B3" w:rsidTr="00410862">
        <w:tc>
          <w:tcPr>
            <w:tcW w:w="1661" w:type="dxa"/>
          </w:tcPr>
          <w:p w:rsidR="00FD3E2A" w:rsidRPr="00021277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D3E2A" w:rsidRPr="00FE2E99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543" w:type="dxa"/>
          </w:tcPr>
          <w:p w:rsidR="00FD3E2A" w:rsidRPr="007270B3" w:rsidRDefault="00FD3E2A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/>
          </w:tcPr>
          <w:p w:rsidR="00FD3E2A" w:rsidRPr="00064A51" w:rsidRDefault="00FD3E2A" w:rsidP="00EF37F2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D3E2A" w:rsidRPr="00064A51" w:rsidRDefault="00FD3E2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37F2" w:rsidRPr="007270B3" w:rsidTr="00410862">
        <w:tc>
          <w:tcPr>
            <w:tcW w:w="6912" w:type="dxa"/>
            <w:gridSpan w:val="3"/>
          </w:tcPr>
          <w:p w:rsidR="00EF37F2" w:rsidRPr="007270B3" w:rsidRDefault="00EF37F2" w:rsidP="00DA47BA">
            <w:pPr>
              <w:spacing w:before="120" w:after="12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EF37F2" w:rsidRPr="007270B3" w:rsidRDefault="00DA47BA" w:rsidP="003B2E4E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3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Г: Соотношение между сторонами и углами треугольника. Скалярное произведение векторов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</w:t>
            </w:r>
            <w:r w:rsidRPr="007F733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11 ч)</w:t>
            </w:r>
          </w:p>
        </w:tc>
      </w:tr>
      <w:tr w:rsidR="00861256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861256" w:rsidRPr="00FD3E2A" w:rsidRDefault="0086125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61256" w:rsidRPr="00FD3E2A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861256" w:rsidRPr="007270B3" w:rsidRDefault="00861256" w:rsidP="008E3C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инус, косинус, тангенс угл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F26B22" w:rsidRPr="00F26B22" w:rsidRDefault="00F26B22" w:rsidP="00DA47BA">
            <w:pPr>
              <w:rPr>
                <w:rFonts w:ascii="Times New Roman" w:hAnsi="Times New Roman" w:cs="Times New Roman"/>
                <w:szCs w:val="22"/>
              </w:rPr>
            </w:pPr>
            <w:r w:rsidRPr="00F26B22">
              <w:rPr>
                <w:rFonts w:ascii="Times New Roman" w:hAnsi="Times New Roman" w:cs="Times New Roman"/>
                <w:szCs w:val="22"/>
              </w:rPr>
              <w:t>Анализировать и устранять ошибки, допущенные в контрольной работе</w:t>
            </w:r>
          </w:p>
          <w:p w:rsidR="00861256" w:rsidRPr="00AA5DD3" w:rsidRDefault="00DA47BA" w:rsidP="00DA47BA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мулировать и иллюстрировать определение синуса, косинуса и тангенса углов от 0</w:t>
            </w:r>
            <w:r w:rsidRPr="00AA5DD3"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 w:rsidRPr="00AA5DD3">
              <w:rPr>
                <w:rFonts w:ascii="Times New Roman" w:hAnsi="Times New Roman" w:cs="Times New Roman"/>
                <w:szCs w:val="22"/>
              </w:rPr>
              <w:t xml:space="preserve"> до 180</w:t>
            </w:r>
            <w:r w:rsidRPr="00AA5DD3"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 w:rsidR="00727038" w:rsidRPr="00AA5DD3">
              <w:rPr>
                <w:rFonts w:ascii="Times New Roman" w:hAnsi="Times New Roman" w:cs="Times New Roman"/>
                <w:szCs w:val="22"/>
              </w:rPr>
              <w:t>.</w:t>
            </w:r>
          </w:p>
          <w:p w:rsidR="00DA47BA" w:rsidRPr="00AA5DD3" w:rsidRDefault="00727038" w:rsidP="00DA47BA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Выводить основное </w:t>
            </w:r>
            <w:r w:rsidR="00DA47BA" w:rsidRPr="00AA5DD3">
              <w:rPr>
                <w:rFonts w:ascii="Times New Roman" w:hAnsi="Times New Roman" w:cs="Times New Roman"/>
                <w:szCs w:val="22"/>
              </w:rPr>
              <w:t>тригонометрическое</w:t>
            </w:r>
            <w:r w:rsidRPr="00AA5DD3">
              <w:rPr>
                <w:rFonts w:ascii="Times New Roman" w:hAnsi="Times New Roman" w:cs="Times New Roman"/>
                <w:szCs w:val="22"/>
              </w:rPr>
              <w:t xml:space="preserve"> тождество и формулы приведен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1256" w:rsidRPr="00AA5DD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1A4AA9" w:rsidRPr="007270B3" w:rsidTr="00410862">
        <w:tc>
          <w:tcPr>
            <w:tcW w:w="1661" w:type="dxa"/>
          </w:tcPr>
          <w:p w:rsidR="001A4AA9" w:rsidRPr="00021277" w:rsidRDefault="001A4AA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A4AA9" w:rsidRPr="00FD3E2A" w:rsidRDefault="001A4AA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43" w:type="dxa"/>
          </w:tcPr>
          <w:p w:rsidR="001A4AA9" w:rsidRPr="00FA260F" w:rsidRDefault="001A4AA9" w:rsidP="009F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 w:val="restart"/>
          </w:tcPr>
          <w:p w:rsidR="001A4AA9" w:rsidRPr="00AA5DD3" w:rsidRDefault="001A4AA9" w:rsidP="00064A51">
            <w:pPr>
              <w:spacing w:before="120" w:after="120"/>
              <w:rPr>
                <w:rFonts w:ascii="Times New Roman" w:eastAsia="Times New Roman" w:hAnsi="Times New Roman" w:cs="Times New Roman"/>
                <w:szCs w:val="22"/>
              </w:rPr>
            </w:pPr>
            <w:r w:rsidRPr="00AA5DD3">
              <w:rPr>
                <w:rFonts w:ascii="Times New Roman" w:eastAsia="Times New Roman" w:hAnsi="Times New Roman" w:cs="Times New Roman"/>
                <w:szCs w:val="22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1701" w:type="dxa"/>
          </w:tcPr>
          <w:p w:rsidR="001A4AA9" w:rsidRPr="00AA5DD3" w:rsidRDefault="001A4AA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4AA9" w:rsidRPr="007270B3" w:rsidTr="00410862">
        <w:tc>
          <w:tcPr>
            <w:tcW w:w="1661" w:type="dxa"/>
          </w:tcPr>
          <w:p w:rsidR="001A4AA9" w:rsidRPr="001A4AA9" w:rsidRDefault="001A4AA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AA9" w:rsidRPr="00FE2E99" w:rsidRDefault="001A4AA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543" w:type="dxa"/>
          </w:tcPr>
          <w:p w:rsidR="001A4AA9" w:rsidRPr="00FA260F" w:rsidRDefault="001A4AA9" w:rsidP="009F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  <w:vMerge/>
          </w:tcPr>
          <w:p w:rsidR="001A4AA9" w:rsidRPr="00AA5DD3" w:rsidRDefault="001A4AA9" w:rsidP="00751EF9">
            <w:pPr>
              <w:spacing w:before="120" w:after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4AA9" w:rsidRPr="00AA5DD3" w:rsidRDefault="00064A5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М</w:t>
            </w:r>
          </w:p>
        </w:tc>
      </w:tr>
      <w:tr w:rsidR="00DA47B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A47BA" w:rsidRPr="004404E4" w:rsidRDefault="00DA47B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A47BA" w:rsidRPr="00FD3E2A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A47BA" w:rsidRPr="007270B3" w:rsidRDefault="00DA47BA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DA47BA" w:rsidRPr="00AA5DD3" w:rsidRDefault="00DA47BA" w:rsidP="009F411E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мулировать и иллюстрировать определение синуса, косинуса и тангенса углов от 0</w:t>
            </w:r>
            <w:r w:rsidRPr="00AA5DD3"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 w:rsidRPr="00AA5DD3">
              <w:rPr>
                <w:rFonts w:ascii="Times New Roman" w:hAnsi="Times New Roman" w:cs="Times New Roman"/>
                <w:szCs w:val="22"/>
              </w:rPr>
              <w:t xml:space="preserve"> до 180</w:t>
            </w:r>
            <w:r w:rsidRPr="00AA5DD3"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 xml:space="preserve">. Выводить основное </w:t>
            </w:r>
            <w:r w:rsidRPr="00AA5DD3">
              <w:rPr>
                <w:rFonts w:ascii="Times New Roman" w:hAnsi="Times New Roman" w:cs="Times New Roman"/>
                <w:szCs w:val="22"/>
              </w:rPr>
              <w:t>тригонометрическое тождество и формулы приведен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A47BA" w:rsidRPr="00AA5DD3" w:rsidRDefault="00DA47B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FD3E2A" w:rsidRPr="007270B3" w:rsidTr="00410862">
        <w:tc>
          <w:tcPr>
            <w:tcW w:w="1661" w:type="dxa"/>
          </w:tcPr>
          <w:p w:rsidR="00FD3E2A" w:rsidRPr="00EE3C97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3E2A" w:rsidRPr="00FD3E2A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43" w:type="dxa"/>
          </w:tcPr>
          <w:p w:rsidR="00FD3E2A" w:rsidRDefault="00FD3E2A" w:rsidP="009F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F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088" w:type="dxa"/>
          </w:tcPr>
          <w:p w:rsidR="00FD3E2A" w:rsidRPr="00AA5DD3" w:rsidRDefault="001A4AA9" w:rsidP="00751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</w:t>
            </w:r>
            <w:r w:rsidR="00AA5DD3" w:rsidRPr="00AA5DD3">
              <w:rPr>
                <w:rFonts w:ascii="Times New Roman" w:hAnsi="Times New Roman" w:cs="Times New Roman"/>
                <w:szCs w:val="22"/>
              </w:rPr>
              <w:t>ние; интерпретировать результат</w:t>
            </w:r>
          </w:p>
        </w:tc>
        <w:tc>
          <w:tcPr>
            <w:tcW w:w="1701" w:type="dxa"/>
          </w:tcPr>
          <w:p w:rsidR="00FD3E2A" w:rsidRPr="00AA5DD3" w:rsidRDefault="00FD3E2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1BD1" w:rsidRPr="007270B3" w:rsidTr="00410862">
        <w:tc>
          <w:tcPr>
            <w:tcW w:w="1661" w:type="dxa"/>
          </w:tcPr>
          <w:p w:rsidR="003E1BD1" w:rsidRPr="00EE3C9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BD1" w:rsidRPr="00EE3C97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43" w:type="dxa"/>
          </w:tcPr>
          <w:p w:rsidR="003E1BD1" w:rsidRPr="007270B3" w:rsidRDefault="00FA260F" w:rsidP="009F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7088" w:type="dxa"/>
          </w:tcPr>
          <w:p w:rsidR="00751EF9" w:rsidRPr="00AA5DD3" w:rsidRDefault="00751EF9" w:rsidP="00751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неравенства второй степени с одной переменной;</w:t>
            </w:r>
          </w:p>
          <w:p w:rsidR="003E1BD1" w:rsidRPr="00AA5DD3" w:rsidRDefault="00751EF9" w:rsidP="001A4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графическое представление для решения неравен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ств  вт</w:t>
            </w:r>
            <w:proofErr w:type="gramEnd"/>
            <w:r w:rsidR="001A4AA9" w:rsidRPr="00AA5DD3">
              <w:rPr>
                <w:rFonts w:ascii="Times New Roman" w:hAnsi="Times New Roman" w:cs="Times New Roman"/>
                <w:szCs w:val="22"/>
              </w:rPr>
              <w:t>орой степени с одной переменной</w:t>
            </w:r>
          </w:p>
        </w:tc>
        <w:tc>
          <w:tcPr>
            <w:tcW w:w="1701" w:type="dxa"/>
          </w:tcPr>
          <w:p w:rsidR="003E1BD1" w:rsidRPr="00AA5DD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DA47B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A47BA" w:rsidRPr="004404E4" w:rsidRDefault="00DA47B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A47BA" w:rsidRPr="00FD3E2A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A47BA" w:rsidRPr="007270B3" w:rsidRDefault="00DA47BA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DA47BA" w:rsidRPr="00AA5DD3" w:rsidRDefault="00DA47BA" w:rsidP="002066A6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мулировать и иллюстрировать определение синуса, косинуса и тангенса углов от 0</w:t>
            </w:r>
            <w:r w:rsidRPr="00AA5DD3"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 w:rsidRPr="00AA5DD3">
              <w:rPr>
                <w:rFonts w:ascii="Times New Roman" w:hAnsi="Times New Roman" w:cs="Times New Roman"/>
                <w:szCs w:val="22"/>
              </w:rPr>
              <w:t xml:space="preserve"> до 180</w:t>
            </w:r>
            <w:r w:rsidRPr="00AA5DD3"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</w:p>
          <w:p w:rsidR="00DA47BA" w:rsidRPr="00AA5DD3" w:rsidRDefault="00EE3C97" w:rsidP="002066A6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Выводить основно</w:t>
            </w:r>
            <w:r w:rsidR="00DA47BA" w:rsidRPr="00AA5DD3">
              <w:rPr>
                <w:rFonts w:ascii="Times New Roman" w:hAnsi="Times New Roman" w:cs="Times New Roman"/>
                <w:szCs w:val="22"/>
              </w:rPr>
              <w:t>е тригонометрическое</w:t>
            </w:r>
            <w:r w:rsidRPr="00AA5DD3">
              <w:rPr>
                <w:rFonts w:ascii="Times New Roman" w:hAnsi="Times New Roman" w:cs="Times New Roman"/>
                <w:szCs w:val="22"/>
              </w:rPr>
              <w:t xml:space="preserve"> тождество и формулы </w:t>
            </w:r>
            <w:r w:rsidRPr="00AA5DD3">
              <w:rPr>
                <w:rFonts w:ascii="Times New Roman" w:hAnsi="Times New Roman" w:cs="Times New Roman"/>
                <w:szCs w:val="22"/>
              </w:rPr>
              <w:lastRenderedPageBreak/>
              <w:t>приведен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A47BA" w:rsidRPr="00AA5DD3" w:rsidRDefault="00DA47B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lastRenderedPageBreak/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1A4AA9" w:rsidRPr="007270B3" w:rsidTr="00410862">
        <w:tc>
          <w:tcPr>
            <w:tcW w:w="1661" w:type="dxa"/>
          </w:tcPr>
          <w:p w:rsidR="001A4AA9" w:rsidRPr="00AA5DD3" w:rsidRDefault="001A4AA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A4AA9" w:rsidRPr="00AA5DD3" w:rsidRDefault="001A4AA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43" w:type="dxa"/>
          </w:tcPr>
          <w:p w:rsidR="001A4AA9" w:rsidRPr="00AA5DD3" w:rsidRDefault="001A4AA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7088" w:type="dxa"/>
            <w:vMerge w:val="restart"/>
          </w:tcPr>
          <w:p w:rsidR="001A4AA9" w:rsidRPr="00AA5DD3" w:rsidRDefault="001A4AA9" w:rsidP="00FD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неравенства второй степени, используя графические представления</w:t>
            </w:r>
          </w:p>
          <w:p w:rsidR="001A4AA9" w:rsidRPr="00AA5DD3" w:rsidRDefault="001A4AA9" w:rsidP="00FD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4AA9" w:rsidRPr="00AA5DD3" w:rsidRDefault="001A4AA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4AA9" w:rsidRPr="007270B3" w:rsidTr="00410862">
        <w:tc>
          <w:tcPr>
            <w:tcW w:w="1661" w:type="dxa"/>
          </w:tcPr>
          <w:p w:rsidR="001A4AA9" w:rsidRPr="00AA5DD3" w:rsidRDefault="001A4AA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AA9" w:rsidRPr="00AA5DD3" w:rsidRDefault="001A4AA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543" w:type="dxa"/>
          </w:tcPr>
          <w:p w:rsidR="001A4AA9" w:rsidRPr="00AA5DD3" w:rsidRDefault="001A4AA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7088" w:type="dxa"/>
            <w:vMerge/>
          </w:tcPr>
          <w:p w:rsidR="001A4AA9" w:rsidRPr="00AA5DD3" w:rsidRDefault="001A4AA9" w:rsidP="00FD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4AA9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DA47B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A47BA" w:rsidRPr="00AA5DD3" w:rsidRDefault="00DA47B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A47BA" w:rsidRPr="00AA5DD3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A47BA" w:rsidRPr="00AA5DD3" w:rsidRDefault="00DA47BA" w:rsidP="00E644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Соотношение между с</w:t>
            </w:r>
            <w:r w:rsidR="00E64460" w:rsidRPr="00AA5DD3">
              <w:rPr>
                <w:rFonts w:ascii="Times New Roman" w:hAnsi="Times New Roman" w:cs="Times New Roman"/>
                <w:sz w:val="24"/>
                <w:szCs w:val="24"/>
              </w:rPr>
              <w:t>торонами и углами треугольник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DA47BA" w:rsidRPr="00AA5DD3" w:rsidRDefault="00DA47BA" w:rsidP="00EE3C97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>мулировать и доказывать теорему о площади треугольника, применять ее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A47BA" w:rsidRPr="00AA5DD3" w:rsidRDefault="00DA47B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1A4AA9" w:rsidRPr="007270B3" w:rsidTr="00410862">
        <w:tc>
          <w:tcPr>
            <w:tcW w:w="1661" w:type="dxa"/>
          </w:tcPr>
          <w:p w:rsidR="001A4AA9" w:rsidRPr="00AA5DD3" w:rsidRDefault="001A4AA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A4AA9" w:rsidRPr="00AA5DD3" w:rsidRDefault="001A4AA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43" w:type="dxa"/>
          </w:tcPr>
          <w:p w:rsidR="001A4AA9" w:rsidRPr="00AA5DD3" w:rsidRDefault="001A4AA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7088" w:type="dxa"/>
            <w:vMerge w:val="restart"/>
          </w:tcPr>
          <w:p w:rsidR="001A4AA9" w:rsidRPr="00AA5DD3" w:rsidRDefault="001A4AA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рациональные неравенства методом интервалов</w:t>
            </w:r>
          </w:p>
          <w:p w:rsidR="001A4AA9" w:rsidRPr="00AA5DD3" w:rsidRDefault="001A4AA9" w:rsidP="001A4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4AA9" w:rsidRPr="00AA5DD3" w:rsidRDefault="001A4AA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1A4AA9" w:rsidRPr="007270B3" w:rsidTr="00410862">
        <w:tc>
          <w:tcPr>
            <w:tcW w:w="1661" w:type="dxa"/>
          </w:tcPr>
          <w:p w:rsidR="001A4AA9" w:rsidRPr="00AA5DD3" w:rsidRDefault="001A4AA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AA9" w:rsidRPr="00AA5DD3" w:rsidRDefault="001A4AA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543" w:type="dxa"/>
          </w:tcPr>
          <w:p w:rsidR="001A4AA9" w:rsidRPr="00AA5DD3" w:rsidRDefault="001A4AA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7088" w:type="dxa"/>
            <w:vMerge/>
          </w:tcPr>
          <w:p w:rsidR="001A4AA9" w:rsidRPr="00AA5DD3" w:rsidRDefault="001A4AA9" w:rsidP="00AA14F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4AA9" w:rsidRPr="00AA5DD3" w:rsidRDefault="001A4AA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2066A6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2066A6" w:rsidRPr="00AA5DD3" w:rsidRDefault="002066A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066A6" w:rsidRPr="00AA5DD3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2066A6" w:rsidRPr="00AA5DD3" w:rsidRDefault="00487A4F" w:rsidP="008E3C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2066A6" w:rsidRPr="00AA5DD3" w:rsidRDefault="002066A6" w:rsidP="002066A6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мулировать и доказывать теоремы синусов и косинусов, применять их при решении треугольников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066A6" w:rsidRPr="00AA5DD3" w:rsidRDefault="002066A6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FD3E2A" w:rsidRPr="007270B3" w:rsidTr="00410862">
        <w:tc>
          <w:tcPr>
            <w:tcW w:w="1661" w:type="dxa"/>
          </w:tcPr>
          <w:p w:rsidR="00FD3E2A" w:rsidRPr="00AA5DD3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D3E2A" w:rsidRPr="00AA5DD3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43" w:type="dxa"/>
          </w:tcPr>
          <w:p w:rsidR="00FD3E2A" w:rsidRPr="00AA5DD3" w:rsidRDefault="00FD3E2A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7088" w:type="dxa"/>
            <w:vMerge w:val="restart"/>
          </w:tcPr>
          <w:p w:rsidR="00FD3E2A" w:rsidRPr="00AA5DD3" w:rsidRDefault="00FD3E2A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рациональные неравенства методом интервалов.</w:t>
            </w:r>
          </w:p>
          <w:p w:rsidR="00FD3E2A" w:rsidRPr="00AA5DD3" w:rsidRDefault="00FD3E2A" w:rsidP="001A4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графическое представление для решения неравен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ств  вт</w:t>
            </w:r>
            <w:proofErr w:type="gramEnd"/>
            <w:r w:rsidR="001A4AA9" w:rsidRPr="00AA5DD3">
              <w:rPr>
                <w:rFonts w:ascii="Times New Roman" w:hAnsi="Times New Roman" w:cs="Times New Roman"/>
                <w:szCs w:val="22"/>
              </w:rPr>
              <w:t>орой степени с одной переменной</w:t>
            </w:r>
          </w:p>
        </w:tc>
        <w:tc>
          <w:tcPr>
            <w:tcW w:w="1701" w:type="dxa"/>
          </w:tcPr>
          <w:p w:rsidR="00FD3E2A" w:rsidRPr="00AA5DD3" w:rsidRDefault="00FD3E2A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FD3E2A" w:rsidRPr="007270B3" w:rsidTr="00410862">
        <w:tc>
          <w:tcPr>
            <w:tcW w:w="1661" w:type="dxa"/>
          </w:tcPr>
          <w:p w:rsidR="00FD3E2A" w:rsidRPr="00AA5DD3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3E2A" w:rsidRPr="00AA5DD3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543" w:type="dxa"/>
          </w:tcPr>
          <w:p w:rsidR="00FD3E2A" w:rsidRPr="00AA5DD3" w:rsidRDefault="00FD3E2A" w:rsidP="001A4A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7088" w:type="dxa"/>
            <w:vMerge/>
          </w:tcPr>
          <w:p w:rsidR="00FD3E2A" w:rsidRPr="00AA5DD3" w:rsidRDefault="00FD3E2A" w:rsidP="00AA14F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D3E2A" w:rsidRPr="00AA5DD3" w:rsidRDefault="00FD3E2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E2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FD3E2A" w:rsidRPr="00AA5DD3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D3E2A" w:rsidRPr="00AA5DD3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FD3E2A" w:rsidRPr="00AA5DD3" w:rsidRDefault="00FD3E2A" w:rsidP="00C00E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FD3E2A" w:rsidRPr="00AA5DD3" w:rsidRDefault="00FD3E2A" w:rsidP="007929B8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мулировать и доказывать теоремы синусов и косинусов, применять их при решении треугольников;</w:t>
            </w:r>
          </w:p>
          <w:p w:rsidR="00FD3E2A" w:rsidRPr="00AA5DD3" w:rsidRDefault="00FD3E2A" w:rsidP="007929B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D3E2A" w:rsidRPr="00AA5DD3" w:rsidRDefault="00FD3E2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FD3E2A" w:rsidRPr="007270B3" w:rsidTr="00410862">
        <w:tc>
          <w:tcPr>
            <w:tcW w:w="1661" w:type="dxa"/>
          </w:tcPr>
          <w:p w:rsidR="00FD3E2A" w:rsidRPr="00AA5DD3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3E2A" w:rsidRPr="00AA5DD3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:rsidR="00FD3E2A" w:rsidRPr="00AA5DD3" w:rsidRDefault="00FD3E2A" w:rsidP="00C00E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равнения и неравенства с одной переменной»</w:t>
            </w:r>
          </w:p>
        </w:tc>
        <w:tc>
          <w:tcPr>
            <w:tcW w:w="7088" w:type="dxa"/>
          </w:tcPr>
          <w:p w:rsidR="00FD3E2A" w:rsidRPr="00AA5DD3" w:rsidRDefault="003C047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</w:tcPr>
          <w:p w:rsidR="00FD3E2A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FD3E2A" w:rsidRPr="007270B3" w:rsidTr="00410862">
        <w:tc>
          <w:tcPr>
            <w:tcW w:w="6912" w:type="dxa"/>
            <w:gridSpan w:val="3"/>
          </w:tcPr>
          <w:p w:rsidR="00FD3E2A" w:rsidRPr="007270B3" w:rsidRDefault="00FD3E2A" w:rsidP="006437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: Уравнения и неравенства с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вумя</w:t>
            </w: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еремен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ыми</w:t>
            </w: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)</w:t>
            </w:r>
          </w:p>
        </w:tc>
        <w:tc>
          <w:tcPr>
            <w:tcW w:w="7088" w:type="dxa"/>
          </w:tcPr>
          <w:p w:rsidR="00FD3E2A" w:rsidRPr="007270B3" w:rsidRDefault="00FD3E2A" w:rsidP="006437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E2A" w:rsidRPr="007270B3" w:rsidRDefault="00FD3E2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2A" w:rsidRPr="007270B3" w:rsidTr="00410862">
        <w:tc>
          <w:tcPr>
            <w:tcW w:w="1661" w:type="dxa"/>
          </w:tcPr>
          <w:p w:rsidR="00FD3E2A" w:rsidRPr="004404E4" w:rsidRDefault="00FD3E2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3E2A" w:rsidRPr="00FE2E99" w:rsidRDefault="00FD3E2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543" w:type="dxa"/>
          </w:tcPr>
          <w:p w:rsidR="003E6877" w:rsidRPr="007270B3" w:rsidRDefault="00FD3E2A" w:rsidP="00042B6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равнения с двумя переменными и их системы</w:t>
            </w:r>
          </w:p>
        </w:tc>
        <w:tc>
          <w:tcPr>
            <w:tcW w:w="7088" w:type="dxa"/>
          </w:tcPr>
          <w:p w:rsidR="00F26B22" w:rsidRPr="00F26B22" w:rsidRDefault="00F26B22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B22">
              <w:rPr>
                <w:rFonts w:ascii="Times New Roman" w:hAnsi="Times New Roman" w:cs="Times New Roman"/>
              </w:rPr>
              <w:t>Анализировать и устранять ошибки, допущенные в контрольной работе</w:t>
            </w:r>
          </w:p>
          <w:p w:rsidR="00FD3E2A" w:rsidRPr="00AA14F9" w:rsidRDefault="00042B64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ъяснить, что такое уравнение с двумя переменными. </w:t>
            </w:r>
            <w:r w:rsidR="00FD3E2A" w:rsidRPr="00AA14F9">
              <w:rPr>
                <w:rFonts w:ascii="Times New Roman" w:hAnsi="Times New Roman" w:cs="Times New Roman"/>
              </w:rPr>
              <w:t>Определять, является ли пара чисел ре</w:t>
            </w:r>
            <w:r>
              <w:rPr>
                <w:rFonts w:ascii="Times New Roman" w:hAnsi="Times New Roman" w:cs="Times New Roman"/>
              </w:rPr>
              <w:t xml:space="preserve">шением данной системы уравнений. </w:t>
            </w:r>
          </w:p>
        </w:tc>
        <w:tc>
          <w:tcPr>
            <w:tcW w:w="1701" w:type="dxa"/>
          </w:tcPr>
          <w:p w:rsidR="00FD3E2A" w:rsidRPr="007270B3" w:rsidRDefault="00FD3E2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77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3E6877" w:rsidRPr="00042B64" w:rsidRDefault="003E6877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E6877" w:rsidRDefault="003E6877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3E6877" w:rsidRPr="007A42BD" w:rsidRDefault="003E6877" w:rsidP="00042B6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F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3E6877" w:rsidRPr="007270B3" w:rsidRDefault="003E6877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77">
              <w:rPr>
                <w:rFonts w:ascii="Times New Roman" w:hAnsi="Times New Roman" w:cs="Times New Roman"/>
                <w:sz w:val="24"/>
                <w:szCs w:val="24"/>
              </w:rPr>
              <w:t>Объяснять, как используются тригонометрические формулы в измерительных работах на местност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E6877" w:rsidRPr="003B2E4E" w:rsidRDefault="003E6877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 w:rsidRPr="003E6877">
              <w:rPr>
                <w:rFonts w:ascii="Times New Roman" w:hAnsi="Times New Roman" w:cs="Times New Roman"/>
                <w:sz w:val="24"/>
                <w:szCs w:val="24"/>
              </w:rPr>
              <w:t>Диск (К&amp;М)</w:t>
            </w:r>
          </w:p>
        </w:tc>
      </w:tr>
      <w:tr w:rsidR="00AD7668" w:rsidRPr="007270B3" w:rsidTr="00410862">
        <w:tc>
          <w:tcPr>
            <w:tcW w:w="1661" w:type="dxa"/>
          </w:tcPr>
          <w:p w:rsidR="00AD7668" w:rsidRPr="003E6877" w:rsidRDefault="00AD766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7668" w:rsidRPr="00AA5DD3" w:rsidRDefault="00AD766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4543" w:type="dxa"/>
          </w:tcPr>
          <w:p w:rsidR="00AD7668" w:rsidRPr="00AA5DD3" w:rsidRDefault="00AD7668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двумя переменными и их </w:t>
            </w:r>
            <w:r w:rsidRPr="00AA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7088" w:type="dxa"/>
            <w:vMerge w:val="restart"/>
          </w:tcPr>
          <w:p w:rsidR="00AD7668" w:rsidRPr="00AA5DD3" w:rsidRDefault="00042B64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lastRenderedPageBreak/>
              <w:t xml:space="preserve">Строить графики уравнений с двумя переменными в простейших случаях, когда графиком является прямая, парабола, гипербола, </w:t>
            </w:r>
            <w:r w:rsidRPr="00AA5DD3">
              <w:rPr>
                <w:rFonts w:ascii="Times New Roman" w:hAnsi="Times New Roman" w:cs="Times New Roman"/>
                <w:szCs w:val="22"/>
              </w:rPr>
              <w:lastRenderedPageBreak/>
              <w:t>окружность. Использовать их для графического решения систем уравнений с двумя переменными</w:t>
            </w:r>
          </w:p>
        </w:tc>
        <w:tc>
          <w:tcPr>
            <w:tcW w:w="1701" w:type="dxa"/>
          </w:tcPr>
          <w:p w:rsidR="00AD7668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lastRenderedPageBreak/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AD7668" w:rsidRPr="007270B3" w:rsidTr="00410862">
        <w:tc>
          <w:tcPr>
            <w:tcW w:w="1661" w:type="dxa"/>
          </w:tcPr>
          <w:p w:rsidR="00AD7668" w:rsidRPr="00021277" w:rsidRDefault="00AD766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D7668" w:rsidRPr="00AA5DD3" w:rsidRDefault="00AD766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543" w:type="dxa"/>
          </w:tcPr>
          <w:p w:rsidR="00AD7668" w:rsidRPr="00AA5DD3" w:rsidRDefault="00AD7668" w:rsidP="00AD76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/>
          </w:tcPr>
          <w:p w:rsidR="00AD7668" w:rsidRPr="00AA5DD3" w:rsidRDefault="00AD766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D7668" w:rsidRPr="00AA5DD3" w:rsidRDefault="00AD766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езентация, ИД</w:t>
            </w:r>
          </w:p>
        </w:tc>
      </w:tr>
      <w:tr w:rsidR="00AD7668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AD7668" w:rsidRPr="00021277" w:rsidRDefault="00AD766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AD7668" w:rsidRPr="00AA5DD3" w:rsidRDefault="00AD766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AD7668" w:rsidRPr="00AA5DD3" w:rsidRDefault="00AD766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AD7668" w:rsidRPr="00AA5DD3" w:rsidRDefault="00AD7668" w:rsidP="00EE3C97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мулировать определения угла между векторами и с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 xml:space="preserve">калярного произведения векторов. </w:t>
            </w:r>
            <w:r w:rsidRPr="00AA5DD3">
              <w:rPr>
                <w:rFonts w:ascii="Times New Roman" w:hAnsi="Times New Roman" w:cs="Times New Roman"/>
                <w:szCs w:val="22"/>
              </w:rPr>
              <w:t>Выводить формулу скалярного произв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>едения через координаты векторов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7668" w:rsidRPr="00AA5DD3" w:rsidRDefault="00AD7668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AD7668" w:rsidRPr="007270B3" w:rsidTr="00410862">
        <w:tc>
          <w:tcPr>
            <w:tcW w:w="1661" w:type="dxa"/>
          </w:tcPr>
          <w:p w:rsidR="00AD7668" w:rsidRPr="00021277" w:rsidRDefault="00AD766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D7668" w:rsidRPr="00AA5DD3" w:rsidRDefault="00AD766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3" w:type="dxa"/>
          </w:tcPr>
          <w:p w:rsidR="00AD7668" w:rsidRPr="00AA5DD3" w:rsidRDefault="00AD7668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 w:val="restart"/>
          </w:tcPr>
          <w:p w:rsidR="00AD7668" w:rsidRPr="00AA5DD3" w:rsidRDefault="00042B64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</w:t>
            </w:r>
          </w:p>
        </w:tc>
        <w:tc>
          <w:tcPr>
            <w:tcW w:w="1701" w:type="dxa"/>
          </w:tcPr>
          <w:p w:rsidR="00AD7668" w:rsidRPr="00AA5DD3" w:rsidRDefault="00AD766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езентация, ИД</w:t>
            </w:r>
          </w:p>
        </w:tc>
      </w:tr>
      <w:tr w:rsidR="00AD7668" w:rsidRPr="007270B3" w:rsidTr="00410862">
        <w:tc>
          <w:tcPr>
            <w:tcW w:w="1661" w:type="dxa"/>
          </w:tcPr>
          <w:p w:rsidR="00AD7668" w:rsidRPr="00021277" w:rsidRDefault="00AD766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D7668" w:rsidRPr="00AA5DD3" w:rsidRDefault="00AD766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43" w:type="dxa"/>
          </w:tcPr>
          <w:p w:rsidR="00AD7668" w:rsidRPr="00AA5DD3" w:rsidRDefault="00AD7668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/>
          </w:tcPr>
          <w:p w:rsidR="00AD7668" w:rsidRPr="00AA5DD3" w:rsidRDefault="00AD766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D7668" w:rsidRPr="00AA5DD3" w:rsidRDefault="00AD766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езентация, ИД</w:t>
            </w:r>
          </w:p>
        </w:tc>
      </w:tr>
      <w:tr w:rsidR="00D225F8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225F8" w:rsidRPr="00021277" w:rsidRDefault="00D225F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225F8" w:rsidRPr="00AA5DD3" w:rsidRDefault="00D225F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225F8" w:rsidRPr="00AA5DD3" w:rsidRDefault="00D225F8" w:rsidP="007929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D225F8" w:rsidRPr="00AA5DD3" w:rsidRDefault="00D225F8" w:rsidP="007929B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мулировать и обосновывать утверждение о свойствах скалярного произведен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225F8" w:rsidRPr="00AA5DD3" w:rsidRDefault="00D225F8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21277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3" w:type="dxa"/>
          </w:tcPr>
          <w:p w:rsidR="00050B89" w:rsidRPr="00AA5DD3" w:rsidRDefault="00050B8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 w:val="restart"/>
          </w:tcPr>
          <w:p w:rsidR="00050B89" w:rsidRPr="00AA5DD3" w:rsidRDefault="00042B64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способом подстановки системы двух уравнений с двумя переменными, в которых  одно уравнение первой, а другое – второй  степени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езентация, ИД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21277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543" w:type="dxa"/>
          </w:tcPr>
          <w:p w:rsidR="00050B89" w:rsidRPr="00AA5DD3" w:rsidRDefault="00050B8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езентация, ИД</w:t>
            </w: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021277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AA5DD3" w:rsidRDefault="00050B89" w:rsidP="007929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050B89" w:rsidP="007929B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Использовать скалярное произведение векторов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B64" w:rsidRPr="007270B3" w:rsidTr="00410862">
        <w:tc>
          <w:tcPr>
            <w:tcW w:w="1661" w:type="dxa"/>
          </w:tcPr>
          <w:p w:rsidR="00042B64" w:rsidRPr="00EE3C97" w:rsidRDefault="00042B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B64" w:rsidRPr="00AA5DD3" w:rsidRDefault="00042B6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3" w:type="dxa"/>
          </w:tcPr>
          <w:p w:rsidR="00042B64" w:rsidRPr="00AA5DD3" w:rsidRDefault="00042B64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 w:val="restart"/>
          </w:tcPr>
          <w:p w:rsidR="00042B64" w:rsidRPr="00AA5DD3" w:rsidRDefault="00042B6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способом подстановки системы двух уравнений с двумя переменными, в которых  одно уравнение первой, а другое – второй  степени</w:t>
            </w:r>
          </w:p>
        </w:tc>
        <w:tc>
          <w:tcPr>
            <w:tcW w:w="1701" w:type="dxa"/>
          </w:tcPr>
          <w:p w:rsidR="00042B64" w:rsidRPr="00AA5DD3" w:rsidRDefault="00042B64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042B64" w:rsidRPr="007270B3" w:rsidTr="00410862">
        <w:tc>
          <w:tcPr>
            <w:tcW w:w="1661" w:type="dxa"/>
          </w:tcPr>
          <w:p w:rsidR="00042B64" w:rsidRPr="004404E4" w:rsidRDefault="00042B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B64" w:rsidRPr="00AA5DD3" w:rsidRDefault="00042B6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543" w:type="dxa"/>
          </w:tcPr>
          <w:p w:rsidR="00042B64" w:rsidRPr="00AA5DD3" w:rsidRDefault="00042B64" w:rsidP="00042B6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/>
          </w:tcPr>
          <w:p w:rsidR="00042B64" w:rsidRPr="00AA5DD3" w:rsidRDefault="00042B64" w:rsidP="0004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42B64" w:rsidRPr="00AA5DD3" w:rsidRDefault="00042B64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3C0479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AA5DD3" w:rsidRDefault="00050B89" w:rsidP="007929B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 «Соотношение между сторонами и углами треугольника. Скалярное произведение векторов»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3C0479" w:rsidRDefault="003C0479" w:rsidP="007929B8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AA5DD3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042B64" w:rsidRPr="007270B3" w:rsidTr="00410862">
        <w:tc>
          <w:tcPr>
            <w:tcW w:w="1661" w:type="dxa"/>
          </w:tcPr>
          <w:p w:rsidR="00042B64" w:rsidRPr="00021277" w:rsidRDefault="00042B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42B64" w:rsidRPr="00AA5DD3" w:rsidRDefault="00042B6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3" w:type="dxa"/>
          </w:tcPr>
          <w:p w:rsidR="00042B64" w:rsidRPr="00AA5DD3" w:rsidRDefault="00042B64" w:rsidP="00751EF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 w:val="restart"/>
          </w:tcPr>
          <w:p w:rsidR="00042B64" w:rsidRPr="00AA5DD3" w:rsidRDefault="00042B64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системы двух уравнений вто</w:t>
            </w:r>
            <w:r w:rsidR="00EB2806" w:rsidRPr="00AA5DD3">
              <w:rPr>
                <w:rFonts w:ascii="Times New Roman" w:hAnsi="Times New Roman" w:cs="Times New Roman"/>
                <w:szCs w:val="22"/>
              </w:rPr>
              <w:t>рой степени с двумя переменными</w:t>
            </w:r>
          </w:p>
          <w:p w:rsidR="00042B64" w:rsidRPr="00AA5DD3" w:rsidRDefault="00042B64" w:rsidP="00050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42B64" w:rsidRPr="00AA5DD3" w:rsidRDefault="00042B64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042B64" w:rsidRPr="007270B3" w:rsidTr="00410862">
        <w:tc>
          <w:tcPr>
            <w:tcW w:w="1661" w:type="dxa"/>
          </w:tcPr>
          <w:p w:rsidR="00042B64" w:rsidRPr="00021277" w:rsidRDefault="00042B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42B64" w:rsidRPr="00FE2E99" w:rsidRDefault="00042B6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4543" w:type="dxa"/>
          </w:tcPr>
          <w:p w:rsidR="00042B64" w:rsidRPr="007270B3" w:rsidRDefault="00042B64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D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/>
          </w:tcPr>
          <w:p w:rsidR="00042B64" w:rsidRPr="007270B3" w:rsidRDefault="00042B64" w:rsidP="00050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B64" w:rsidRPr="007270B3" w:rsidRDefault="00042B64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89" w:rsidRPr="007270B3" w:rsidTr="00410862">
        <w:trPr>
          <w:trHeight w:val="842"/>
        </w:trPr>
        <w:tc>
          <w:tcPr>
            <w:tcW w:w="6912" w:type="dxa"/>
            <w:gridSpan w:val="3"/>
          </w:tcPr>
          <w:p w:rsidR="00050B89" w:rsidRPr="007F733B" w:rsidRDefault="00050B89" w:rsidP="007F733B">
            <w:pPr>
              <w:spacing w:before="120" w:after="120"/>
              <w:ind w:right="-799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8789" w:type="dxa"/>
            <w:gridSpan w:val="2"/>
          </w:tcPr>
          <w:p w:rsidR="00050B89" w:rsidRPr="007F733B" w:rsidRDefault="00050B89" w:rsidP="003B2E4E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F733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: Длина окружности и площадь круга (12 ч)</w:t>
            </w: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050B8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7270B3" w:rsidRDefault="00050B89" w:rsidP="009B4E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авильные многоугольник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F26B22" w:rsidRPr="00F26B22" w:rsidRDefault="00F26B22" w:rsidP="003E1BD1">
            <w:pPr>
              <w:rPr>
                <w:rFonts w:ascii="Times New Roman" w:hAnsi="Times New Roman" w:cs="Times New Roman"/>
                <w:szCs w:val="22"/>
              </w:rPr>
            </w:pPr>
            <w:r w:rsidRPr="00F26B22">
              <w:rPr>
                <w:rFonts w:ascii="Times New Roman" w:hAnsi="Times New Roman" w:cs="Times New Roman"/>
                <w:szCs w:val="22"/>
              </w:rPr>
              <w:t>Анализировать и устранять ошибки, допущенные в контрольной работе</w:t>
            </w:r>
          </w:p>
          <w:p w:rsidR="00050B89" w:rsidRPr="00AA5DD3" w:rsidRDefault="00050B89" w:rsidP="003E1BD1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мулировать определение правильного многоугольника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 xml:space="preserve">, формулировать и выводить формулу для вычисления угла правильного </w:t>
            </w:r>
            <w:r w:rsidR="00EE3C97" w:rsidRPr="00AA5DD3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>-угольни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21277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050B8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43" w:type="dxa"/>
          </w:tcPr>
          <w:p w:rsidR="00050B89" w:rsidRPr="007A42BD" w:rsidRDefault="00050B89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D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 w:val="restart"/>
          </w:tcPr>
          <w:p w:rsidR="00050B89" w:rsidRPr="00AA5DD3" w:rsidRDefault="00EB2806" w:rsidP="00AA14F9">
            <w:pPr>
              <w:spacing w:before="120" w:after="12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системы двух уравнений второй степени с двумя переменными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</w:tcPr>
          <w:p w:rsidR="00050B89" w:rsidRPr="00050B89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4543" w:type="dxa"/>
          </w:tcPr>
          <w:p w:rsidR="00050B89" w:rsidRPr="007270B3" w:rsidRDefault="00050B89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D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/>
          </w:tcPr>
          <w:p w:rsidR="00050B89" w:rsidRPr="00AA5DD3" w:rsidRDefault="00050B89" w:rsidP="00AA14F9">
            <w:pPr>
              <w:spacing w:before="120" w:after="1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050B8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7270B3" w:rsidRDefault="00050B89" w:rsidP="007929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F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050B89" w:rsidP="007929B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Формулировать и доказывать теоремы об ок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 xml:space="preserve">ружностях, описанной около правильного </w:t>
            </w:r>
            <w:r w:rsidRPr="00AA5DD3">
              <w:rPr>
                <w:rFonts w:ascii="Times New Roman" w:hAnsi="Times New Roman" w:cs="Times New Roman"/>
                <w:szCs w:val="22"/>
              </w:rPr>
              <w:t>мн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>огоугольника и вписанной в него</w:t>
            </w:r>
          </w:p>
          <w:p w:rsidR="00050B89" w:rsidRPr="00AA5DD3" w:rsidRDefault="00050B89" w:rsidP="007929B8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42B64" w:rsidRPr="007270B3" w:rsidTr="00410862">
        <w:tc>
          <w:tcPr>
            <w:tcW w:w="1661" w:type="dxa"/>
          </w:tcPr>
          <w:p w:rsidR="00042B64" w:rsidRPr="004404E4" w:rsidRDefault="00042B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B64" w:rsidRPr="00050B89" w:rsidRDefault="00042B6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3" w:type="dxa"/>
          </w:tcPr>
          <w:p w:rsidR="00042B64" w:rsidRPr="007270B3" w:rsidRDefault="00042B64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D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 w:val="restart"/>
          </w:tcPr>
          <w:p w:rsidR="00042B64" w:rsidRPr="00AA5DD3" w:rsidRDefault="00EB2806" w:rsidP="00EB2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текстовые задачи, используя в качестве алгебраической модели систему уравнений второй степени с двумя переменными, решать составленную систему, интерпретировать результат</w:t>
            </w:r>
          </w:p>
        </w:tc>
        <w:tc>
          <w:tcPr>
            <w:tcW w:w="1701" w:type="dxa"/>
          </w:tcPr>
          <w:p w:rsidR="00042B64" w:rsidRPr="00AA5DD3" w:rsidRDefault="00042B64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B64" w:rsidRPr="007270B3" w:rsidTr="00410862">
        <w:tc>
          <w:tcPr>
            <w:tcW w:w="1661" w:type="dxa"/>
          </w:tcPr>
          <w:p w:rsidR="00042B64" w:rsidRPr="00EB2806" w:rsidRDefault="00042B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42B64" w:rsidRPr="00FE2E99" w:rsidRDefault="00042B6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4543" w:type="dxa"/>
          </w:tcPr>
          <w:p w:rsidR="00042B64" w:rsidRPr="007270B3" w:rsidRDefault="00042B64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D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vMerge/>
          </w:tcPr>
          <w:p w:rsidR="00042B64" w:rsidRPr="00AA5DD3" w:rsidRDefault="00042B64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42B64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М</w:t>
            </w: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7270B3" w:rsidRDefault="00050B89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F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050B89" w:rsidP="00EE3C97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Выводить и использовать формулы для вычисления площади прав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 xml:space="preserve">ильного </w:t>
            </w:r>
            <w:r w:rsidRPr="00AA5DD3">
              <w:rPr>
                <w:rFonts w:ascii="Times New Roman" w:hAnsi="Times New Roman" w:cs="Times New Roman"/>
                <w:szCs w:val="22"/>
              </w:rPr>
              <w:t>многоугольника</w:t>
            </w:r>
            <w:r w:rsidR="00EE3C97" w:rsidRPr="00AA5DD3">
              <w:rPr>
                <w:rFonts w:ascii="Times New Roman" w:hAnsi="Times New Roman" w:cs="Times New Roman"/>
                <w:szCs w:val="22"/>
              </w:rPr>
              <w:t>, его стороны и радиуса вписанной окружност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  <w:shd w:val="clear" w:color="auto" w:fill="FFFFFF" w:themeFill="background1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543" w:type="dxa"/>
            <w:shd w:val="clear" w:color="auto" w:fill="FFFFFF" w:themeFill="background1"/>
          </w:tcPr>
          <w:p w:rsidR="00050B89" w:rsidRPr="007270B3" w:rsidRDefault="00050B8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D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7088" w:type="dxa"/>
            <w:shd w:val="clear" w:color="auto" w:fill="FFFFFF" w:themeFill="background1"/>
          </w:tcPr>
          <w:p w:rsidR="00050B89" w:rsidRPr="00AA5DD3" w:rsidRDefault="00EB2806" w:rsidP="00EB2806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текстовые задачи, используя в качестве алгебраической модели систему уравнений второй степени с двумя переменными, решать составленную систему, интерпретировать р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</w:tcPr>
          <w:p w:rsidR="00050B89" w:rsidRPr="00EB2806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543" w:type="dxa"/>
          </w:tcPr>
          <w:p w:rsidR="00050B89" w:rsidRPr="007270B3" w:rsidRDefault="00050B8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2BD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7088" w:type="dxa"/>
          </w:tcPr>
          <w:p w:rsidR="00050B89" w:rsidRPr="00AA5DD3" w:rsidRDefault="00EB2806" w:rsidP="00EB2806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Понятие неравенства с двумя переменными. </w:t>
            </w:r>
            <w:r w:rsidR="00050B89" w:rsidRPr="00AA5DD3">
              <w:rPr>
                <w:rFonts w:ascii="Times New Roman" w:hAnsi="Times New Roman" w:cs="Times New Roman"/>
                <w:szCs w:val="22"/>
              </w:rPr>
              <w:t xml:space="preserve">Определять, является ли пара чисел решением </w:t>
            </w:r>
            <w:r w:rsidRPr="00AA5DD3">
              <w:rPr>
                <w:rFonts w:ascii="Times New Roman" w:hAnsi="Times New Roman" w:cs="Times New Roman"/>
                <w:szCs w:val="22"/>
              </w:rPr>
              <w:t xml:space="preserve">неравенства. </w:t>
            </w:r>
            <w:r w:rsidR="00050B89" w:rsidRPr="00AA5DD3">
              <w:rPr>
                <w:rFonts w:ascii="Times New Roman" w:hAnsi="Times New Roman" w:cs="Times New Roman"/>
                <w:szCs w:val="22"/>
              </w:rPr>
              <w:t>Изображать на координатной плоскости множество точек, задаваемое неравенством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7270B3" w:rsidRDefault="00050B89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F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6156B3" w:rsidP="009B4E74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Строить правильные многоугольники с помощью циркуля и линейк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43" w:type="dxa"/>
          </w:tcPr>
          <w:p w:rsidR="00050B89" w:rsidRPr="007270B3" w:rsidRDefault="00050B89" w:rsidP="007A42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двумя переменным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7088" w:type="dxa"/>
            <w:vMerge w:val="restart"/>
          </w:tcPr>
          <w:p w:rsidR="00050B89" w:rsidRPr="00AA5DD3" w:rsidRDefault="00050B89" w:rsidP="006E00AF">
            <w:pPr>
              <w:rPr>
                <w:rFonts w:ascii="Times New Roman" w:hAnsi="Times New Roman" w:cs="Times New Roman"/>
                <w:szCs w:val="22"/>
              </w:rPr>
            </w:pPr>
          </w:p>
          <w:p w:rsidR="00050B89" w:rsidRPr="00AA5DD3" w:rsidRDefault="00050B89" w:rsidP="006E00AF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Определять, является ли </w:t>
            </w:r>
            <w:r w:rsidR="00EB2806" w:rsidRPr="00AA5DD3">
              <w:rPr>
                <w:rFonts w:ascii="Times New Roman" w:hAnsi="Times New Roman" w:cs="Times New Roman"/>
                <w:szCs w:val="22"/>
              </w:rPr>
              <w:t xml:space="preserve">пара чисел решением неравенства. </w:t>
            </w:r>
          </w:p>
          <w:p w:rsidR="00050B89" w:rsidRPr="00AA5DD3" w:rsidRDefault="00050B89" w:rsidP="00EB2806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lastRenderedPageBreak/>
              <w:t xml:space="preserve">Изображать на координатной плоскости множество точек, задаваемое </w:t>
            </w:r>
            <w:r w:rsidR="00EB2806" w:rsidRPr="00AA5DD3">
              <w:rPr>
                <w:rFonts w:ascii="Times New Roman" w:hAnsi="Times New Roman" w:cs="Times New Roman"/>
                <w:szCs w:val="22"/>
              </w:rPr>
              <w:t xml:space="preserve">неравенством. </w:t>
            </w:r>
            <w:r w:rsidRPr="00AA5DD3">
              <w:rPr>
                <w:rFonts w:ascii="Times New Roman" w:hAnsi="Times New Roman" w:cs="Times New Roman"/>
                <w:szCs w:val="22"/>
              </w:rPr>
              <w:t>Иллюстрировать на координатной плоскости множество решений системы неравенств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4543" w:type="dxa"/>
          </w:tcPr>
          <w:p w:rsidR="00050B89" w:rsidRPr="00AA5DD3" w:rsidRDefault="00050B8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7088" w:type="dxa"/>
            <w:vMerge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7A42BD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AA5DD3" w:rsidRDefault="00050B8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050B89" w:rsidP="006156B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Объяснять понятия длины окружности</w:t>
            </w:r>
            <w:r w:rsidR="006156B3" w:rsidRPr="00AA5DD3">
              <w:rPr>
                <w:rFonts w:ascii="Times New Roman" w:hAnsi="Times New Roman" w:cs="Times New Roman"/>
                <w:szCs w:val="22"/>
              </w:rPr>
              <w:t>, дуги окружности</w:t>
            </w:r>
            <w:r w:rsidRPr="00AA5DD3">
              <w:rPr>
                <w:rFonts w:ascii="Times New Roman" w:hAnsi="Times New Roman" w:cs="Times New Roman"/>
                <w:szCs w:val="22"/>
              </w:rPr>
              <w:t>; выводить формулы для вычисления длины окружности и длины дуги</w:t>
            </w:r>
            <w:r w:rsidR="006156B3" w:rsidRPr="00AA5DD3">
              <w:rPr>
                <w:rFonts w:ascii="Times New Roman" w:hAnsi="Times New Roman" w:cs="Times New Roman"/>
                <w:szCs w:val="22"/>
              </w:rPr>
              <w:t xml:space="preserve"> окружност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4543" w:type="dxa"/>
          </w:tcPr>
          <w:p w:rsidR="00050B89" w:rsidRPr="00AA5DD3" w:rsidRDefault="00050B8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7088" w:type="dxa"/>
            <w:vMerge w:val="restart"/>
          </w:tcPr>
          <w:p w:rsidR="00050B89" w:rsidRPr="00AA5DD3" w:rsidRDefault="00050B89" w:rsidP="006E00AF">
            <w:pPr>
              <w:rPr>
                <w:rFonts w:ascii="Times New Roman" w:hAnsi="Times New Roman" w:cs="Times New Roman"/>
                <w:szCs w:val="22"/>
              </w:rPr>
            </w:pPr>
          </w:p>
          <w:p w:rsidR="00050B89" w:rsidRPr="00AA5DD3" w:rsidRDefault="00050B89" w:rsidP="00EB2806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Изображать на координатной плоскости множество</w:t>
            </w:r>
            <w:r w:rsidR="00EB2806" w:rsidRPr="00AA5DD3">
              <w:rPr>
                <w:rFonts w:ascii="Times New Roman" w:hAnsi="Times New Roman" w:cs="Times New Roman"/>
                <w:szCs w:val="22"/>
              </w:rPr>
              <w:t xml:space="preserve"> точек, задаваемое неравенством. </w:t>
            </w:r>
            <w:r w:rsidRPr="00AA5DD3">
              <w:rPr>
                <w:rFonts w:ascii="Times New Roman" w:hAnsi="Times New Roman" w:cs="Times New Roman"/>
                <w:szCs w:val="22"/>
              </w:rPr>
              <w:t>Иллюстрировать на координатной плоскости множество решений системы неравенств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4543" w:type="dxa"/>
          </w:tcPr>
          <w:p w:rsidR="00050B89" w:rsidRPr="00AA5DD3" w:rsidRDefault="00050B8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7088" w:type="dxa"/>
            <w:vMerge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AA5DD3" w:rsidRDefault="00050B8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6156B3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формулы длины окружности и длины дуги окружности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4543" w:type="dxa"/>
          </w:tcPr>
          <w:p w:rsidR="00050B89" w:rsidRPr="00AA5DD3" w:rsidRDefault="00050B8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7088" w:type="dxa"/>
            <w:vMerge w:val="restart"/>
          </w:tcPr>
          <w:p w:rsidR="00050B89" w:rsidRPr="00AA5DD3" w:rsidRDefault="00050B89" w:rsidP="006E00AF">
            <w:pPr>
              <w:rPr>
                <w:rFonts w:ascii="Times New Roman" w:hAnsi="Times New Roman" w:cs="Times New Roman"/>
                <w:szCs w:val="22"/>
              </w:rPr>
            </w:pPr>
          </w:p>
          <w:p w:rsidR="00050B89" w:rsidRPr="00AA5DD3" w:rsidRDefault="00050B89" w:rsidP="00EB2806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Изображать на координатной плоскости множество</w:t>
            </w:r>
            <w:r w:rsidR="00EB2806" w:rsidRPr="00AA5DD3">
              <w:rPr>
                <w:rFonts w:ascii="Times New Roman" w:hAnsi="Times New Roman" w:cs="Times New Roman"/>
                <w:szCs w:val="22"/>
              </w:rPr>
              <w:t xml:space="preserve"> точек, задаваемое неравенством. </w:t>
            </w:r>
            <w:r w:rsidRPr="00AA5DD3">
              <w:rPr>
                <w:rFonts w:ascii="Times New Roman" w:hAnsi="Times New Roman" w:cs="Times New Roman"/>
                <w:szCs w:val="22"/>
              </w:rPr>
              <w:t>Иллюстрировать на координатной плоскости множество решений системы неравенств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4543" w:type="dxa"/>
          </w:tcPr>
          <w:p w:rsidR="00050B89" w:rsidRPr="00AA5DD3" w:rsidRDefault="00050B8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7088" w:type="dxa"/>
            <w:vMerge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7A42BD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AA5DD3" w:rsidRDefault="00050B8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6156B3" w:rsidP="006156B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Объяснять понятия </w:t>
            </w:r>
            <w:r w:rsidR="00050B89" w:rsidRPr="00AA5DD3">
              <w:rPr>
                <w:rFonts w:ascii="Times New Roman" w:hAnsi="Times New Roman" w:cs="Times New Roman"/>
                <w:szCs w:val="22"/>
              </w:rPr>
              <w:t xml:space="preserve"> площади круг</w:t>
            </w:r>
            <w:r w:rsidRPr="00AA5DD3">
              <w:rPr>
                <w:rFonts w:ascii="Times New Roman" w:hAnsi="Times New Roman" w:cs="Times New Roman"/>
                <w:szCs w:val="22"/>
              </w:rPr>
              <w:t>, кругового сектора</w:t>
            </w:r>
            <w:r w:rsidR="00050B89" w:rsidRPr="00AA5DD3">
              <w:rPr>
                <w:rFonts w:ascii="Times New Roman" w:hAnsi="Times New Roman" w:cs="Times New Roman"/>
                <w:szCs w:val="22"/>
              </w:rPr>
              <w:t>; выводить формулы для вычисления площади круга и площади кругового сектор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5766E" w:rsidRDefault="00050B89" w:rsidP="0005766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4543" w:type="dxa"/>
          </w:tcPr>
          <w:p w:rsidR="00050B89" w:rsidRPr="00AA5DD3" w:rsidRDefault="00050B89" w:rsidP="00C00E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равнения и неравенства с двумя переменными»</w:t>
            </w:r>
          </w:p>
        </w:tc>
        <w:tc>
          <w:tcPr>
            <w:tcW w:w="7088" w:type="dxa"/>
          </w:tcPr>
          <w:p w:rsidR="00050B89" w:rsidRPr="00AA5DD3" w:rsidRDefault="003C047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</w:tcPr>
          <w:p w:rsidR="00050B89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050B89" w:rsidRPr="007270B3" w:rsidTr="00410862">
        <w:tc>
          <w:tcPr>
            <w:tcW w:w="6912" w:type="dxa"/>
            <w:gridSpan w:val="3"/>
          </w:tcPr>
          <w:p w:rsidR="00050B89" w:rsidRPr="006437B9" w:rsidRDefault="00050B89" w:rsidP="006437B9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37B9">
              <w:rPr>
                <w:rFonts w:ascii="Times New Roman" w:hAnsi="Times New Roman" w:cs="Times New Roman"/>
                <w:b/>
                <w:sz w:val="36"/>
                <w:szCs w:val="36"/>
              </w:rPr>
              <w:t>А: Арифметическая и геометрическая прогрессии (17 ч)</w:t>
            </w:r>
          </w:p>
        </w:tc>
        <w:tc>
          <w:tcPr>
            <w:tcW w:w="7088" w:type="dxa"/>
          </w:tcPr>
          <w:p w:rsidR="00050B89" w:rsidRPr="006437B9" w:rsidRDefault="00050B89" w:rsidP="006437B9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050B89" w:rsidRPr="007270B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89" w:rsidRPr="007270B3" w:rsidTr="00410862">
        <w:tc>
          <w:tcPr>
            <w:tcW w:w="1661" w:type="dxa"/>
          </w:tcPr>
          <w:p w:rsidR="00050B89" w:rsidRPr="007270B3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4543" w:type="dxa"/>
          </w:tcPr>
          <w:p w:rsidR="00050B89" w:rsidRPr="00AA5DD3" w:rsidRDefault="00050B89" w:rsidP="007A42B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рифметическая прогрессия</w:t>
            </w:r>
          </w:p>
        </w:tc>
        <w:tc>
          <w:tcPr>
            <w:tcW w:w="7088" w:type="dxa"/>
          </w:tcPr>
          <w:p w:rsidR="00F26B22" w:rsidRPr="00F26B22" w:rsidRDefault="00F26B22" w:rsidP="00AA14F9">
            <w:pPr>
              <w:rPr>
                <w:rFonts w:ascii="Times New Roman" w:hAnsi="Times New Roman" w:cs="Times New Roman"/>
                <w:szCs w:val="22"/>
              </w:rPr>
            </w:pPr>
            <w:r w:rsidRPr="00F26B22">
              <w:rPr>
                <w:rFonts w:ascii="Times New Roman" w:hAnsi="Times New Roman" w:cs="Times New Roman"/>
                <w:szCs w:val="22"/>
              </w:rPr>
              <w:t>Анализировать и устранять ошибки, допущенные в контрольной работе</w:t>
            </w:r>
          </w:p>
          <w:p w:rsidR="00050B89" w:rsidRPr="00AA5DD3" w:rsidRDefault="00050B89" w:rsidP="00AA14F9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индексные обозначения, строить речевые высказывания с использованием терминологии, связанной с понятием последовательности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AA5DD3" w:rsidRDefault="00050B8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6156B3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формулы для вычисления площади круга и площади кругового сектора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543" w:type="dxa"/>
          </w:tcPr>
          <w:p w:rsidR="00050B89" w:rsidRPr="00AA5DD3" w:rsidRDefault="00050B89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088" w:type="dxa"/>
            <w:vMerge w:val="restart"/>
          </w:tcPr>
          <w:p w:rsidR="00050B89" w:rsidRPr="00AA5DD3" w:rsidRDefault="00050B89" w:rsidP="00AA5DD3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индексные обозначения, строить речевые высказывания с использованием терминологии, связанно</w:t>
            </w:r>
            <w:r w:rsidR="00EB2806" w:rsidRPr="00AA5DD3">
              <w:rPr>
                <w:rFonts w:ascii="Times New Roman" w:hAnsi="Times New Roman" w:cs="Times New Roman"/>
                <w:szCs w:val="22"/>
              </w:rPr>
              <w:t xml:space="preserve">й с понятием </w:t>
            </w:r>
            <w:r w:rsidR="00EB2806" w:rsidRPr="00AA5DD3">
              <w:rPr>
                <w:rFonts w:ascii="Times New Roman" w:hAnsi="Times New Roman" w:cs="Times New Roman"/>
                <w:szCs w:val="22"/>
              </w:rPr>
              <w:lastRenderedPageBreak/>
              <w:t xml:space="preserve">последовательности. Приводить примеры задания последовательностей формулой </w:t>
            </w:r>
            <w:r w:rsidR="00EB2806" w:rsidRPr="00AA5DD3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EB2806" w:rsidRPr="00AA5DD3">
              <w:rPr>
                <w:rFonts w:ascii="Times New Roman" w:hAnsi="Times New Roman" w:cs="Times New Roman"/>
                <w:szCs w:val="22"/>
              </w:rPr>
              <w:t xml:space="preserve">-го члена и рекуррентной формулой. </w:t>
            </w:r>
            <w:r w:rsidRPr="00AA5DD3">
              <w:rPr>
                <w:rFonts w:ascii="Times New Roman" w:hAnsi="Times New Roman" w:cs="Times New Roman"/>
                <w:szCs w:val="22"/>
              </w:rPr>
              <w:t xml:space="preserve">Вычислять члены последовательностей, заданных формулой 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AA5DD3">
              <w:rPr>
                <w:rFonts w:ascii="Times New Roman" w:hAnsi="Times New Roman" w:cs="Times New Roman"/>
                <w:szCs w:val="22"/>
              </w:rPr>
              <w:t xml:space="preserve">- го </w:t>
            </w:r>
            <w:r w:rsidR="00AA5DD3" w:rsidRPr="00AA5DD3">
              <w:rPr>
                <w:rFonts w:ascii="Times New Roman" w:hAnsi="Times New Roman" w:cs="Times New Roman"/>
                <w:szCs w:val="22"/>
              </w:rPr>
              <w:t>члена или рекуррентной формулой</w:t>
            </w:r>
          </w:p>
        </w:tc>
        <w:tc>
          <w:tcPr>
            <w:tcW w:w="1701" w:type="dxa"/>
          </w:tcPr>
          <w:p w:rsidR="00050B89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lastRenderedPageBreak/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EB2806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43" w:type="dxa"/>
          </w:tcPr>
          <w:p w:rsidR="00050B89" w:rsidRPr="00AA5DD3" w:rsidRDefault="00050B89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088" w:type="dxa"/>
            <w:vMerge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EB2806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7270B3" w:rsidRDefault="00050B89" w:rsidP="00487A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6156B3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формулы длины окружности и длины дуги окружности, формулы площади круга и кругового сектора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4543" w:type="dxa"/>
          </w:tcPr>
          <w:p w:rsidR="00050B89" w:rsidRPr="007270B3" w:rsidRDefault="00050B8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088" w:type="dxa"/>
            <w:vMerge w:val="restart"/>
          </w:tcPr>
          <w:p w:rsidR="00050B89" w:rsidRPr="00AA5DD3" w:rsidRDefault="00430E32" w:rsidP="00AA14F9">
            <w:pPr>
              <w:ind w:right="176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Выводить формулы n-</w:t>
            </w:r>
            <w:proofErr w:type="spellStart"/>
            <w:r w:rsidRPr="00AA5DD3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A5DD3">
              <w:rPr>
                <w:rFonts w:ascii="Times New Roman" w:hAnsi="Times New Roman" w:cs="Times New Roman"/>
                <w:szCs w:val="22"/>
              </w:rPr>
              <w:t xml:space="preserve"> члена арифметической прогрессии, суммы первых n членов арифметической прогрессии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543" w:type="dxa"/>
          </w:tcPr>
          <w:p w:rsidR="00050B89" w:rsidRPr="007270B3" w:rsidRDefault="00050B8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088" w:type="dxa"/>
            <w:vMerge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7270B3" w:rsidRDefault="00050B8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6156B3" w:rsidP="006156B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формулы длины окружности и длины дуги окружности, формулы площади круга и кругового сектора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FE2E99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4543" w:type="dxa"/>
          </w:tcPr>
          <w:p w:rsidR="00050B89" w:rsidRPr="007270B3" w:rsidRDefault="00050B8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088" w:type="dxa"/>
            <w:vMerge w:val="restart"/>
          </w:tcPr>
          <w:p w:rsidR="00050B89" w:rsidRPr="00AA5DD3" w:rsidRDefault="00050B89" w:rsidP="006E00AF">
            <w:pPr>
              <w:ind w:right="176"/>
              <w:rPr>
                <w:rFonts w:ascii="Times New Roman" w:hAnsi="Times New Roman" w:cs="Times New Roman"/>
                <w:szCs w:val="22"/>
              </w:rPr>
            </w:pPr>
          </w:p>
          <w:p w:rsidR="00050B89" w:rsidRPr="00AA5DD3" w:rsidRDefault="00430E32" w:rsidP="006E00AF">
            <w:pPr>
              <w:ind w:right="176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задачи с использованием формул.  Доказывать характеристическое свойство арифметической прогрессии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430E32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430E32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3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43" w:type="dxa"/>
          </w:tcPr>
          <w:p w:rsidR="00050B89" w:rsidRPr="007270B3" w:rsidRDefault="00050B8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088" w:type="dxa"/>
            <w:vMerge/>
          </w:tcPr>
          <w:p w:rsidR="00050B89" w:rsidRPr="00AA5DD3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50B89" w:rsidRPr="004404E4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50B89" w:rsidRPr="00430E32" w:rsidRDefault="00050B8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50B89" w:rsidRPr="007270B3" w:rsidRDefault="00050B89" w:rsidP="00487A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50B89" w:rsidRPr="00AA5DD3" w:rsidRDefault="006156B3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формулы длины окружности и длины дуги окружности, формулы площади круга и кругового сектора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050B89" w:rsidRPr="007270B3" w:rsidTr="00410862">
        <w:tc>
          <w:tcPr>
            <w:tcW w:w="1661" w:type="dxa"/>
          </w:tcPr>
          <w:p w:rsidR="00050B89" w:rsidRPr="0005766E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50B89" w:rsidRDefault="0028035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4543" w:type="dxa"/>
          </w:tcPr>
          <w:p w:rsidR="00050B89" w:rsidRPr="0028035A" w:rsidRDefault="0028035A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035A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088" w:type="dxa"/>
          </w:tcPr>
          <w:p w:rsidR="00050B89" w:rsidRPr="00AA5DD3" w:rsidRDefault="00430E3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задачи с использованием формул</w:t>
            </w:r>
          </w:p>
        </w:tc>
        <w:tc>
          <w:tcPr>
            <w:tcW w:w="1701" w:type="dxa"/>
          </w:tcPr>
          <w:p w:rsidR="00050B89" w:rsidRPr="00AA5DD3" w:rsidRDefault="00050B8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0B89" w:rsidRPr="007270B3" w:rsidTr="00410862">
        <w:tc>
          <w:tcPr>
            <w:tcW w:w="1661" w:type="dxa"/>
          </w:tcPr>
          <w:p w:rsidR="00050B89" w:rsidRPr="00430E32" w:rsidRDefault="00050B8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0B89" w:rsidRPr="00FE2E99" w:rsidRDefault="0079354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4543" w:type="dxa"/>
          </w:tcPr>
          <w:p w:rsidR="00050B89" w:rsidRPr="006437B9" w:rsidRDefault="00050B89" w:rsidP="00C00E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ифметическая прогрессия»</w:t>
            </w:r>
          </w:p>
        </w:tc>
        <w:tc>
          <w:tcPr>
            <w:tcW w:w="7088" w:type="dxa"/>
          </w:tcPr>
          <w:p w:rsidR="00050B89" w:rsidRPr="00AA5DD3" w:rsidRDefault="003C047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</w:tcPr>
          <w:p w:rsidR="00050B89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79354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9354A" w:rsidRPr="004404E4" w:rsidRDefault="0079354A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9354A" w:rsidRPr="00FE2E99" w:rsidRDefault="0079354A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9354A" w:rsidRPr="007F733B" w:rsidRDefault="0079354A" w:rsidP="007929B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7F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лина окружности. Площадь круга»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9354A" w:rsidRPr="003C0479" w:rsidRDefault="003C0479" w:rsidP="007929B8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9354A" w:rsidRPr="00AA5DD3" w:rsidRDefault="00AA5DD3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430E32" w:rsidRPr="007270B3" w:rsidTr="00410862">
        <w:tc>
          <w:tcPr>
            <w:tcW w:w="1661" w:type="dxa"/>
          </w:tcPr>
          <w:p w:rsidR="00430E32" w:rsidRPr="0005766E" w:rsidRDefault="00430E3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30E32" w:rsidRPr="00FE2E99" w:rsidRDefault="00430E32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4543" w:type="dxa"/>
          </w:tcPr>
          <w:p w:rsidR="00430E32" w:rsidRPr="007270B3" w:rsidRDefault="00430E32" w:rsidP="006437B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Геометрическая прогрессия </w:t>
            </w:r>
          </w:p>
        </w:tc>
        <w:tc>
          <w:tcPr>
            <w:tcW w:w="7088" w:type="dxa"/>
            <w:vMerge w:val="restart"/>
          </w:tcPr>
          <w:p w:rsidR="00F26B22" w:rsidRPr="00F26B22" w:rsidRDefault="00F26B22" w:rsidP="006E00AF">
            <w:pPr>
              <w:rPr>
                <w:rFonts w:ascii="Times New Roman" w:hAnsi="Times New Roman" w:cs="Times New Roman"/>
                <w:szCs w:val="22"/>
              </w:rPr>
            </w:pPr>
            <w:r w:rsidRPr="00F26B22">
              <w:rPr>
                <w:rFonts w:ascii="Times New Roman" w:hAnsi="Times New Roman" w:cs="Times New Roman"/>
                <w:szCs w:val="22"/>
              </w:rPr>
              <w:t>Анализировать и устранять ошибки, допущенные в контрольной работе</w:t>
            </w:r>
          </w:p>
          <w:p w:rsidR="00430E32" w:rsidRPr="00AA5DD3" w:rsidRDefault="00430E32" w:rsidP="006E00AF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Выводить на основе доказательных рассуждений формулы общего члена геометрической прогрессий, суммы первых </w:t>
            </w:r>
            <w:r w:rsidRPr="00AA5DD3">
              <w:rPr>
                <w:rFonts w:ascii="Times New Roman" w:hAnsi="Times New Roman" w:cs="Times New Roman"/>
                <w:i/>
                <w:szCs w:val="22"/>
                <w:lang w:val="en-US"/>
              </w:rPr>
              <w:t>n</w:t>
            </w:r>
            <w:r w:rsidRPr="00AA5DD3">
              <w:rPr>
                <w:rFonts w:ascii="Times New Roman" w:hAnsi="Times New Roman" w:cs="Times New Roman"/>
                <w:szCs w:val="22"/>
              </w:rPr>
              <w:t xml:space="preserve"> членов.</w:t>
            </w:r>
          </w:p>
          <w:p w:rsidR="00430E32" w:rsidRPr="00AA5DD3" w:rsidRDefault="00430E32" w:rsidP="00430E3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30E32" w:rsidRPr="00AA5DD3" w:rsidRDefault="00430E3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0E32" w:rsidRPr="007270B3" w:rsidTr="00410862">
        <w:tc>
          <w:tcPr>
            <w:tcW w:w="1661" w:type="dxa"/>
          </w:tcPr>
          <w:p w:rsidR="00430E32" w:rsidRPr="00430E32" w:rsidRDefault="00430E3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30E32" w:rsidRPr="00FE2E99" w:rsidRDefault="00430E32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4543" w:type="dxa"/>
          </w:tcPr>
          <w:p w:rsidR="00430E32" w:rsidRPr="007270B3" w:rsidRDefault="00430E32" w:rsidP="0075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088" w:type="dxa"/>
            <w:vMerge/>
          </w:tcPr>
          <w:p w:rsidR="00430E32" w:rsidRPr="00AA5DD3" w:rsidRDefault="00430E32" w:rsidP="006E00A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30E32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79354A" w:rsidRPr="007270B3" w:rsidTr="00410862">
        <w:tc>
          <w:tcPr>
            <w:tcW w:w="6912" w:type="dxa"/>
            <w:gridSpan w:val="3"/>
          </w:tcPr>
          <w:p w:rsidR="0079354A" w:rsidRPr="007F733B" w:rsidRDefault="0079354A" w:rsidP="007F733B">
            <w:pPr>
              <w:spacing w:before="120" w:after="120"/>
              <w:ind w:right="176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8789" w:type="dxa"/>
            <w:gridSpan w:val="2"/>
          </w:tcPr>
          <w:p w:rsidR="0079354A" w:rsidRPr="007F733B" w:rsidRDefault="0079354A" w:rsidP="003B2E4E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F733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: Движения (8 ч)</w:t>
            </w:r>
          </w:p>
        </w:tc>
      </w:tr>
      <w:tr w:rsidR="0079354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9354A" w:rsidRPr="0005766E" w:rsidRDefault="0079354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9354A" w:rsidRPr="00FE2E99" w:rsidRDefault="0079354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9354A" w:rsidRPr="007270B3" w:rsidRDefault="0079354A" w:rsidP="003E1BD1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движения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9354A" w:rsidRPr="00AA5DD3" w:rsidRDefault="0079354A" w:rsidP="009B4E74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Объяснять, что такое отображение плоскости на себя, и в каком случае оно</w:t>
            </w:r>
            <w:r w:rsidR="006156B3" w:rsidRPr="00AA5DD3">
              <w:rPr>
                <w:rFonts w:ascii="Times New Roman" w:hAnsi="Times New Roman" w:cs="Times New Roman"/>
                <w:szCs w:val="22"/>
              </w:rPr>
              <w:t xml:space="preserve"> называется движением плоскости</w:t>
            </w:r>
            <w:r w:rsidR="00E16D60" w:rsidRPr="00AA5DD3">
              <w:rPr>
                <w:rFonts w:ascii="Times New Roman" w:hAnsi="Times New Roman" w:cs="Times New Roman"/>
                <w:szCs w:val="22"/>
              </w:rPr>
              <w:t>; объяснять, что такое осевая и центральная симметр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9354A" w:rsidRPr="00AA5DD3" w:rsidRDefault="0079354A" w:rsidP="003B2E4E">
            <w:pPr>
              <w:spacing w:before="120" w:after="120"/>
              <w:ind w:right="34"/>
              <w:jc w:val="both"/>
              <w:rPr>
                <w:szCs w:val="22"/>
                <w:lang w:val="en-US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79354A" w:rsidRPr="007270B3" w:rsidTr="00410862">
        <w:tc>
          <w:tcPr>
            <w:tcW w:w="1661" w:type="dxa"/>
          </w:tcPr>
          <w:p w:rsidR="0079354A" w:rsidRPr="0005766E" w:rsidRDefault="0079354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9354A" w:rsidRPr="00FE2E99" w:rsidRDefault="0079354A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4543" w:type="dxa"/>
          </w:tcPr>
          <w:p w:rsidR="0079354A" w:rsidRPr="00BD5C0B" w:rsidRDefault="0079354A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088" w:type="dxa"/>
            <w:vMerge w:val="restart"/>
          </w:tcPr>
          <w:p w:rsidR="00430E32" w:rsidRPr="00AA5DD3" w:rsidRDefault="00430E32" w:rsidP="00430E32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задачи с использованием  формул. Доказывать характеристическое свойство геометрической прогрессии</w:t>
            </w:r>
          </w:p>
          <w:p w:rsidR="0079354A" w:rsidRPr="00AA5DD3" w:rsidRDefault="0079354A" w:rsidP="00F23E29">
            <w:pPr>
              <w:spacing w:before="120" w:after="120"/>
              <w:ind w:right="3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9354A" w:rsidRPr="00AA5DD3" w:rsidRDefault="0079354A" w:rsidP="00AA5DD3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</w:p>
        </w:tc>
      </w:tr>
      <w:tr w:rsidR="0079354A" w:rsidRPr="007270B3" w:rsidTr="00410862">
        <w:tc>
          <w:tcPr>
            <w:tcW w:w="1661" w:type="dxa"/>
          </w:tcPr>
          <w:p w:rsidR="0079354A" w:rsidRPr="00430E32" w:rsidRDefault="0079354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354A" w:rsidRPr="00430E32" w:rsidRDefault="0079354A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3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43" w:type="dxa"/>
          </w:tcPr>
          <w:p w:rsidR="0079354A" w:rsidRDefault="0079354A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79354A" w:rsidRPr="007270B3" w:rsidRDefault="0079354A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79354A" w:rsidRPr="007270B3" w:rsidRDefault="0079354A" w:rsidP="00F23E29">
            <w:pPr>
              <w:spacing w:before="120" w:after="12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54A" w:rsidRPr="007270B3" w:rsidRDefault="0079354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4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9354A" w:rsidRPr="004404E4" w:rsidRDefault="0079354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9354A" w:rsidRPr="00430E32" w:rsidRDefault="0079354A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3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9354A" w:rsidRPr="007270B3" w:rsidRDefault="0079354A" w:rsidP="007929B8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9354A" w:rsidRPr="00AA5DD3" w:rsidRDefault="00E16D60" w:rsidP="007929B8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ассмотреть свойства движений, применять свойства движений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9354A" w:rsidRPr="00AA5DD3" w:rsidRDefault="0079354A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</w:t>
            </w:r>
          </w:p>
        </w:tc>
      </w:tr>
      <w:tr w:rsidR="0079354A" w:rsidRPr="007270B3" w:rsidTr="00410862">
        <w:tc>
          <w:tcPr>
            <w:tcW w:w="1661" w:type="dxa"/>
          </w:tcPr>
          <w:p w:rsidR="0079354A" w:rsidRPr="004404E4" w:rsidRDefault="0079354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354A" w:rsidRPr="00FE2E99" w:rsidRDefault="0079354A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4543" w:type="dxa"/>
          </w:tcPr>
          <w:p w:rsidR="0079354A" w:rsidRPr="007270B3" w:rsidRDefault="0079354A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088" w:type="dxa"/>
            <w:vMerge w:val="restart"/>
          </w:tcPr>
          <w:p w:rsidR="0079354A" w:rsidRPr="00AA5DD3" w:rsidRDefault="00430E32" w:rsidP="00430E32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ассматривать примеры из реальной жизни, иллюстрирующие изменение в геометрической прогрессии. Решать задачи на сложные проценты, используя при необходимости калькулятор</w:t>
            </w:r>
          </w:p>
        </w:tc>
        <w:tc>
          <w:tcPr>
            <w:tcW w:w="1701" w:type="dxa"/>
          </w:tcPr>
          <w:p w:rsidR="0079354A" w:rsidRPr="00AA5DD3" w:rsidRDefault="0079354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79354A" w:rsidRPr="007270B3" w:rsidTr="00410862">
        <w:tc>
          <w:tcPr>
            <w:tcW w:w="1661" w:type="dxa"/>
          </w:tcPr>
          <w:p w:rsidR="0079354A" w:rsidRPr="00430E32" w:rsidRDefault="0079354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354A" w:rsidRPr="00430E32" w:rsidRDefault="0079354A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3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43" w:type="dxa"/>
          </w:tcPr>
          <w:p w:rsidR="0079354A" w:rsidRPr="007270B3" w:rsidRDefault="0079354A" w:rsidP="009A6090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088" w:type="dxa"/>
            <w:vMerge/>
          </w:tcPr>
          <w:p w:rsidR="0079354A" w:rsidRPr="00AA5DD3" w:rsidRDefault="0079354A" w:rsidP="006E00A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9354A" w:rsidRPr="00AA5DD3" w:rsidRDefault="0079354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A64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60A64" w:rsidRPr="004404E4" w:rsidRDefault="00E60A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60A64" w:rsidRPr="00430E32" w:rsidRDefault="00E60A6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3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60A64" w:rsidRPr="007270B3" w:rsidRDefault="00E60A64" w:rsidP="007929B8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60A64" w:rsidRPr="00AA5DD3" w:rsidRDefault="00E16D60" w:rsidP="007929B8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менять свойства движений при решении зада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60A64" w:rsidRPr="00AA5DD3" w:rsidRDefault="00E60A64" w:rsidP="007929B8">
            <w:pPr>
              <w:spacing w:before="120" w:after="120"/>
              <w:ind w:right="34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  ПК</w:t>
            </w:r>
          </w:p>
        </w:tc>
      </w:tr>
      <w:tr w:rsidR="00E60A64" w:rsidRPr="007270B3" w:rsidTr="00410862">
        <w:tc>
          <w:tcPr>
            <w:tcW w:w="1661" w:type="dxa"/>
          </w:tcPr>
          <w:p w:rsidR="00E60A64" w:rsidRPr="004404E4" w:rsidRDefault="00E60A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64" w:rsidRPr="00FE2E99" w:rsidRDefault="00E60A64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4543" w:type="dxa"/>
          </w:tcPr>
          <w:p w:rsidR="00E60A64" w:rsidRPr="007270B3" w:rsidRDefault="00E60A64" w:rsidP="009A6090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088" w:type="dxa"/>
          </w:tcPr>
          <w:p w:rsidR="00E60A64" w:rsidRPr="00AA5DD3" w:rsidRDefault="00430E3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ешать задачи с использованием формул</w:t>
            </w:r>
          </w:p>
        </w:tc>
        <w:tc>
          <w:tcPr>
            <w:tcW w:w="1701" w:type="dxa"/>
          </w:tcPr>
          <w:p w:rsidR="00E60A64" w:rsidRPr="00AA5DD3" w:rsidRDefault="00E60A64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A64" w:rsidRPr="007270B3" w:rsidTr="00410862">
        <w:tc>
          <w:tcPr>
            <w:tcW w:w="1661" w:type="dxa"/>
          </w:tcPr>
          <w:p w:rsidR="00E60A64" w:rsidRPr="004404E4" w:rsidRDefault="00E60A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64" w:rsidRPr="00FE2E99" w:rsidRDefault="00E60A64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4543" w:type="dxa"/>
          </w:tcPr>
          <w:p w:rsidR="00E60A64" w:rsidRPr="006437B9" w:rsidRDefault="00E60A64" w:rsidP="00C00E05">
            <w:pPr>
              <w:spacing w:before="120" w:after="12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еометрическая прогрессия»</w:t>
            </w:r>
          </w:p>
        </w:tc>
        <w:tc>
          <w:tcPr>
            <w:tcW w:w="7088" w:type="dxa"/>
          </w:tcPr>
          <w:p w:rsidR="00E60A64" w:rsidRPr="00AA5DD3" w:rsidRDefault="003C047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</w:tcPr>
          <w:p w:rsidR="00E60A64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E60A64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60A64" w:rsidRPr="00E60A64" w:rsidRDefault="00E60A64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60A64" w:rsidRPr="00E60A64" w:rsidRDefault="00E60A64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60A64" w:rsidRPr="007270B3" w:rsidRDefault="00E60A64" w:rsidP="007929B8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60A64" w:rsidRPr="00AA5DD3" w:rsidRDefault="00E60A64" w:rsidP="00E16D60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Объяснять, что так</w:t>
            </w:r>
            <w:r w:rsidR="00E16D60" w:rsidRPr="00AA5DD3">
              <w:rPr>
                <w:rFonts w:ascii="Times New Roman" w:hAnsi="Times New Roman" w:cs="Times New Roman"/>
                <w:szCs w:val="22"/>
              </w:rPr>
              <w:t>ое параллельный перенос, обосновывать, что параллельный перенос есть движени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60A64" w:rsidRPr="00AA5DD3" w:rsidRDefault="00E60A64" w:rsidP="007929B8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)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К</w:t>
            </w:r>
          </w:p>
        </w:tc>
      </w:tr>
      <w:tr w:rsidR="00E60A64" w:rsidRPr="007270B3" w:rsidTr="00410862">
        <w:tc>
          <w:tcPr>
            <w:tcW w:w="6912" w:type="dxa"/>
            <w:gridSpan w:val="3"/>
          </w:tcPr>
          <w:p w:rsidR="00F7173B" w:rsidRPr="003A6C2B" w:rsidRDefault="00E60A64" w:rsidP="00AA5DD3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6C2B">
              <w:rPr>
                <w:rFonts w:ascii="Times New Roman" w:hAnsi="Times New Roman" w:cs="Times New Roman"/>
                <w:b/>
                <w:sz w:val="36"/>
                <w:szCs w:val="36"/>
              </w:rPr>
              <w:t>А: Элементы комбинаторики и теории вероятностей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17 ч)</w:t>
            </w:r>
          </w:p>
        </w:tc>
        <w:tc>
          <w:tcPr>
            <w:tcW w:w="7088" w:type="dxa"/>
          </w:tcPr>
          <w:p w:rsidR="00E60A64" w:rsidRPr="003A6C2B" w:rsidRDefault="00E60A64" w:rsidP="003A6C2B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E60A64" w:rsidRPr="007270B3" w:rsidRDefault="00E60A64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3B" w:rsidRPr="007270B3" w:rsidTr="00410862">
        <w:tc>
          <w:tcPr>
            <w:tcW w:w="1661" w:type="dxa"/>
          </w:tcPr>
          <w:p w:rsidR="00F7173B" w:rsidRPr="004404E4" w:rsidRDefault="00F7173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7173B" w:rsidRPr="00E60A64" w:rsidRDefault="00F7173B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3" w:type="dxa"/>
          </w:tcPr>
          <w:p w:rsidR="00F7173B" w:rsidRPr="007270B3" w:rsidRDefault="00F7173B" w:rsidP="001112D2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Элементы комбинаторики</w:t>
            </w:r>
          </w:p>
        </w:tc>
        <w:tc>
          <w:tcPr>
            <w:tcW w:w="7088" w:type="dxa"/>
            <w:vMerge w:val="restart"/>
          </w:tcPr>
          <w:p w:rsidR="00F7173B" w:rsidRPr="00AA5DD3" w:rsidRDefault="00F26B22" w:rsidP="00F23E29">
            <w:pPr>
              <w:rPr>
                <w:rFonts w:ascii="Times New Roman" w:hAnsi="Times New Roman" w:cs="Times New Roman"/>
                <w:szCs w:val="22"/>
              </w:rPr>
            </w:pPr>
            <w:r w:rsidRPr="00F26B22">
              <w:rPr>
                <w:rFonts w:ascii="Times New Roman" w:hAnsi="Times New Roman" w:cs="Times New Roman"/>
                <w:szCs w:val="22"/>
              </w:rPr>
              <w:t>Анализировать и устранять ошибки, допущенные в контрольной работе</w:t>
            </w:r>
          </w:p>
          <w:p w:rsidR="00F7173B" w:rsidRPr="00AA5DD3" w:rsidRDefault="00F7173B" w:rsidP="00F7173B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Выполнять перебор всевозможных вариантов для пересчета объектов и комбинаций. Применять правило комбинаторного умножения. </w:t>
            </w:r>
          </w:p>
          <w:p w:rsidR="00F7173B" w:rsidRPr="00AA5DD3" w:rsidRDefault="00F7173B" w:rsidP="00F23E29">
            <w:pPr>
              <w:rPr>
                <w:rFonts w:ascii="Times New Roman" w:hAnsi="Times New Roman" w:cs="Times New Roman"/>
                <w:szCs w:val="22"/>
              </w:rPr>
            </w:pPr>
          </w:p>
          <w:p w:rsidR="00F7173B" w:rsidRPr="00AA5DD3" w:rsidRDefault="00F7173B" w:rsidP="00F23E2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7173B" w:rsidRPr="00AA5DD3" w:rsidRDefault="00F7173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173B" w:rsidRPr="007270B3" w:rsidTr="00410862">
        <w:tc>
          <w:tcPr>
            <w:tcW w:w="1661" w:type="dxa"/>
          </w:tcPr>
          <w:p w:rsidR="00F7173B" w:rsidRPr="00E60A64" w:rsidRDefault="00F7173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7173B" w:rsidRPr="00E60A64" w:rsidRDefault="00F7173B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3" w:type="dxa"/>
          </w:tcPr>
          <w:p w:rsidR="00F7173B" w:rsidRDefault="00F7173B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3B" w:rsidRDefault="00F7173B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  <w:p w:rsidR="00F7173B" w:rsidRPr="007270B3" w:rsidRDefault="00F7173B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F7173B" w:rsidRPr="00AA5DD3" w:rsidRDefault="00F7173B" w:rsidP="00F23E2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7173B" w:rsidRPr="00AA5DD3" w:rsidRDefault="00F7173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60A64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E60A64" w:rsidRPr="008F4281" w:rsidRDefault="00E60A64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60A64" w:rsidRPr="00E60A64" w:rsidRDefault="00E60A64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E60A64" w:rsidRPr="007270B3" w:rsidRDefault="00E60A64" w:rsidP="007929B8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E60A64" w:rsidRPr="00AA5DD3" w:rsidRDefault="00E60A64" w:rsidP="00E16D60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Объяснять, что такое поворот, обосновывать, что </w:t>
            </w:r>
            <w:r w:rsidR="00E16D60" w:rsidRPr="00AA5DD3">
              <w:rPr>
                <w:rFonts w:ascii="Times New Roman" w:hAnsi="Times New Roman" w:cs="Times New Roman"/>
                <w:szCs w:val="22"/>
              </w:rPr>
              <w:t>поворот есть движени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60A64" w:rsidRPr="00AA5DD3" w:rsidRDefault="00E60A64" w:rsidP="007929B8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</w:t>
            </w:r>
            <w:r w:rsidRPr="00AA5DD3">
              <w:rPr>
                <w:rFonts w:ascii="Times New Roman" w:hAnsi="Times New Roman" w:cs="Times New Roman"/>
                <w:szCs w:val="22"/>
                <w:lang w:val="en-US"/>
              </w:rPr>
              <w:t>&amp;</w:t>
            </w:r>
            <w:r w:rsidRPr="00AA5DD3">
              <w:rPr>
                <w:rFonts w:ascii="Times New Roman" w:hAnsi="Times New Roman" w:cs="Times New Roman"/>
                <w:szCs w:val="22"/>
              </w:rPr>
              <w:t>М) ПК</w:t>
            </w:r>
          </w:p>
        </w:tc>
      </w:tr>
      <w:tr w:rsidR="00E60A64" w:rsidRPr="007270B3" w:rsidTr="00410862">
        <w:tc>
          <w:tcPr>
            <w:tcW w:w="1661" w:type="dxa"/>
          </w:tcPr>
          <w:p w:rsidR="00E60A64" w:rsidRPr="008F4281" w:rsidRDefault="00E60A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60A64" w:rsidRPr="00E60A64" w:rsidRDefault="00E60A64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3" w:type="dxa"/>
          </w:tcPr>
          <w:p w:rsidR="00E60A64" w:rsidRPr="007270B3" w:rsidRDefault="00E60A64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88" w:type="dxa"/>
            <w:vMerge w:val="restart"/>
          </w:tcPr>
          <w:p w:rsidR="00E60A64" w:rsidRPr="00AA5DD3" w:rsidRDefault="009773B0" w:rsidP="00F23E29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аспознавать задачи на вычисление числа перестановок, размещений, сочетаний и применять соответствующие формулы</w:t>
            </w:r>
          </w:p>
          <w:p w:rsidR="00F7173B" w:rsidRPr="00AA5DD3" w:rsidRDefault="00F7173B" w:rsidP="00F23E29">
            <w:pPr>
              <w:rPr>
                <w:rFonts w:ascii="Times New Roman" w:hAnsi="Times New Roman" w:cs="Times New Roman"/>
                <w:szCs w:val="22"/>
              </w:rPr>
            </w:pPr>
          </w:p>
          <w:p w:rsidR="00E60A64" w:rsidRPr="00AA5DD3" w:rsidRDefault="00E60A64" w:rsidP="00F23E2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60A64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E60A64" w:rsidRPr="007270B3" w:rsidTr="00410862">
        <w:tc>
          <w:tcPr>
            <w:tcW w:w="1661" w:type="dxa"/>
          </w:tcPr>
          <w:p w:rsidR="00E60A64" w:rsidRPr="008F4281" w:rsidRDefault="00E60A64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60A64" w:rsidRPr="00E60A64" w:rsidRDefault="00E60A64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543" w:type="dxa"/>
          </w:tcPr>
          <w:p w:rsidR="00E60A64" w:rsidRPr="007270B3" w:rsidRDefault="00E60A64" w:rsidP="009A6090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88" w:type="dxa"/>
            <w:vMerge/>
          </w:tcPr>
          <w:p w:rsidR="00E60A64" w:rsidRPr="00AA5DD3" w:rsidRDefault="00E60A64" w:rsidP="006E00A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60A64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BB7E8F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BB7E8F" w:rsidRPr="008F4281" w:rsidRDefault="00BB7E8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BB7E8F" w:rsidRPr="00FE2E99" w:rsidRDefault="00BB7E8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BB7E8F" w:rsidRPr="007270B3" w:rsidRDefault="00BB7E8F" w:rsidP="007929B8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BB7E8F" w:rsidRPr="009B4E74" w:rsidRDefault="00E16D60" w:rsidP="007929B8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ь геометрические фи</w:t>
            </w:r>
            <w:r w:rsidR="00AA5DD3">
              <w:rPr>
                <w:rFonts w:ascii="Times New Roman" w:hAnsi="Times New Roman" w:cs="Times New Roman"/>
                <w:szCs w:val="22"/>
              </w:rPr>
              <w:t>гуры с использованием поворота и</w:t>
            </w:r>
            <w:r>
              <w:rPr>
                <w:rFonts w:ascii="Times New Roman" w:hAnsi="Times New Roman" w:cs="Times New Roman"/>
                <w:szCs w:val="22"/>
              </w:rPr>
              <w:t xml:space="preserve"> параллельного перенос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B7E8F" w:rsidRPr="007270B3" w:rsidRDefault="00BB7E8F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) </w:t>
            </w:r>
          </w:p>
        </w:tc>
      </w:tr>
      <w:tr w:rsidR="00BB7E8F" w:rsidRPr="007270B3" w:rsidTr="00410862">
        <w:tc>
          <w:tcPr>
            <w:tcW w:w="1661" w:type="dxa"/>
          </w:tcPr>
          <w:p w:rsidR="00BB7E8F" w:rsidRPr="008F4281" w:rsidRDefault="00BB7E8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B7E8F" w:rsidRPr="00FE2E99" w:rsidRDefault="00BB7E8F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4543" w:type="dxa"/>
          </w:tcPr>
          <w:p w:rsidR="00BB7E8F" w:rsidRPr="007270B3" w:rsidRDefault="00BB7E8F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88" w:type="dxa"/>
            <w:vMerge w:val="restart"/>
          </w:tcPr>
          <w:p w:rsidR="00BB7E8F" w:rsidRPr="00AA5DD3" w:rsidRDefault="009773B0" w:rsidP="009773B0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аспознавать задачи на вычисление числа перестановок, размещений, сочетаний и применять соответствующие формулы</w:t>
            </w:r>
          </w:p>
        </w:tc>
        <w:tc>
          <w:tcPr>
            <w:tcW w:w="1701" w:type="dxa"/>
          </w:tcPr>
          <w:p w:rsidR="00BB7E8F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BB7E8F" w:rsidRPr="007270B3" w:rsidTr="00410862">
        <w:tc>
          <w:tcPr>
            <w:tcW w:w="1661" w:type="dxa"/>
          </w:tcPr>
          <w:p w:rsidR="00BB7E8F" w:rsidRPr="008F4281" w:rsidRDefault="00BB7E8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B7E8F" w:rsidRPr="00FE2E99" w:rsidRDefault="00BB7E8F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4543" w:type="dxa"/>
          </w:tcPr>
          <w:p w:rsidR="00BB7E8F" w:rsidRPr="00BD5C0B" w:rsidRDefault="00BB7E8F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E8F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88" w:type="dxa"/>
            <w:vMerge/>
          </w:tcPr>
          <w:p w:rsidR="00BB7E8F" w:rsidRPr="00AA5DD3" w:rsidRDefault="00BB7E8F" w:rsidP="006E00A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B7E8F" w:rsidRPr="00AA5DD3" w:rsidRDefault="00BB7E8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7E8F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BB7E8F" w:rsidRPr="008F4281" w:rsidRDefault="00BB7E8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BB7E8F" w:rsidRPr="00FE2E99" w:rsidRDefault="00BB7E8F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BB7E8F" w:rsidRPr="007270B3" w:rsidRDefault="00BB7E8F" w:rsidP="007929B8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BB7E8F" w:rsidRPr="00AA5DD3" w:rsidRDefault="007F3E03" w:rsidP="007929B8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Иллюстрировать основные виды движений с помощью компьютерных програм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B7E8F" w:rsidRPr="00AA5DD3" w:rsidRDefault="00BB7E8F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К</w:t>
            </w:r>
          </w:p>
        </w:tc>
      </w:tr>
      <w:tr w:rsidR="009773B0" w:rsidRPr="007270B3" w:rsidTr="00410862">
        <w:tc>
          <w:tcPr>
            <w:tcW w:w="1661" w:type="dxa"/>
          </w:tcPr>
          <w:p w:rsidR="009773B0" w:rsidRPr="008F4281" w:rsidRDefault="009773B0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773B0" w:rsidRPr="00FE2E99" w:rsidRDefault="009773B0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4543" w:type="dxa"/>
          </w:tcPr>
          <w:p w:rsidR="009773B0" w:rsidRPr="007270B3" w:rsidRDefault="009773B0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88" w:type="dxa"/>
            <w:vMerge w:val="restart"/>
          </w:tcPr>
          <w:p w:rsidR="009773B0" w:rsidRPr="00AA5DD3" w:rsidRDefault="009773B0" w:rsidP="006E00AF">
            <w:pPr>
              <w:rPr>
                <w:rFonts w:ascii="Times New Roman" w:hAnsi="Times New Roman" w:cs="Times New Roman"/>
                <w:szCs w:val="22"/>
              </w:rPr>
            </w:pPr>
          </w:p>
          <w:p w:rsidR="009773B0" w:rsidRPr="00AA5DD3" w:rsidRDefault="009773B0" w:rsidP="006E00AF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аспознавать задачи на вычисление числа перестановок, размещений, сочетаний и применять соответствующие формулы</w:t>
            </w:r>
          </w:p>
        </w:tc>
        <w:tc>
          <w:tcPr>
            <w:tcW w:w="1701" w:type="dxa"/>
          </w:tcPr>
          <w:p w:rsidR="009773B0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9773B0" w:rsidRPr="007270B3" w:rsidTr="00410862">
        <w:tc>
          <w:tcPr>
            <w:tcW w:w="1661" w:type="dxa"/>
          </w:tcPr>
          <w:p w:rsidR="009773B0" w:rsidRPr="008F4281" w:rsidRDefault="009773B0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773B0" w:rsidRPr="00FE2E99" w:rsidRDefault="009773B0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4543" w:type="dxa"/>
          </w:tcPr>
          <w:p w:rsidR="009773B0" w:rsidRPr="007270B3" w:rsidRDefault="009773B0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88" w:type="dxa"/>
            <w:vMerge/>
          </w:tcPr>
          <w:p w:rsidR="009773B0" w:rsidRPr="00AA5DD3" w:rsidRDefault="009773B0" w:rsidP="006E00A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773B0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7929B8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929B8" w:rsidRPr="008F4281" w:rsidRDefault="007929B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929B8" w:rsidRPr="00FE2E99" w:rsidRDefault="007929B8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929B8" w:rsidRPr="009A6090" w:rsidRDefault="007929B8" w:rsidP="007929B8">
            <w:pPr>
              <w:spacing w:before="120" w:after="12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9A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ижения»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929B8" w:rsidRPr="003C0479" w:rsidRDefault="003C0479" w:rsidP="007929B8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929B8" w:rsidRPr="00AA5DD3" w:rsidRDefault="00AA5DD3" w:rsidP="007929B8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7929B8" w:rsidRPr="007270B3" w:rsidTr="00410862">
        <w:tc>
          <w:tcPr>
            <w:tcW w:w="1661" w:type="dxa"/>
          </w:tcPr>
          <w:p w:rsidR="007929B8" w:rsidRPr="008F4281" w:rsidRDefault="007929B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929B8" w:rsidRPr="00FE2E99" w:rsidRDefault="007929B8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4543" w:type="dxa"/>
          </w:tcPr>
          <w:p w:rsidR="007929B8" w:rsidRPr="007270B3" w:rsidRDefault="007929B8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88" w:type="dxa"/>
            <w:vMerge w:val="restart"/>
          </w:tcPr>
          <w:p w:rsidR="007929B8" w:rsidRPr="00AA5DD3" w:rsidRDefault="009773B0" w:rsidP="006E00AF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аспознавать задачи на вычисление числа перестановок, размещений, сочетаний и применять соответствующие формулы</w:t>
            </w:r>
          </w:p>
        </w:tc>
        <w:tc>
          <w:tcPr>
            <w:tcW w:w="1701" w:type="dxa"/>
          </w:tcPr>
          <w:p w:rsidR="007929B8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7929B8" w:rsidRPr="007270B3" w:rsidTr="00410862">
        <w:tc>
          <w:tcPr>
            <w:tcW w:w="1661" w:type="dxa"/>
          </w:tcPr>
          <w:p w:rsidR="007929B8" w:rsidRPr="008F4281" w:rsidRDefault="007929B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929B8" w:rsidRPr="00FE2E99" w:rsidRDefault="007929B8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4543" w:type="dxa"/>
          </w:tcPr>
          <w:p w:rsidR="007929B8" w:rsidRPr="00BD5C0B" w:rsidRDefault="007929B8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88" w:type="dxa"/>
            <w:vMerge/>
          </w:tcPr>
          <w:p w:rsidR="007929B8" w:rsidRPr="00AA5DD3" w:rsidRDefault="007929B8" w:rsidP="006E00A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929B8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7929B8" w:rsidRPr="007270B3" w:rsidTr="00410862">
        <w:tc>
          <w:tcPr>
            <w:tcW w:w="1661" w:type="dxa"/>
          </w:tcPr>
          <w:p w:rsidR="007929B8" w:rsidRPr="008F4281" w:rsidRDefault="007929B8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929B8" w:rsidRPr="00FE2E99" w:rsidRDefault="007929B8" w:rsidP="007929B8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3" w:type="dxa"/>
          </w:tcPr>
          <w:p w:rsidR="007929B8" w:rsidRPr="007270B3" w:rsidRDefault="007929B8" w:rsidP="003B2E4E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929B8" w:rsidRDefault="007929B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29B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: Начальные сведения из стереометрии </w:t>
            </w:r>
          </w:p>
          <w:p w:rsidR="007929B8" w:rsidRPr="007929B8" w:rsidRDefault="007929B8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29B8">
              <w:rPr>
                <w:rFonts w:ascii="Times New Roman" w:hAnsi="Times New Roman" w:cs="Times New Roman"/>
                <w:b/>
                <w:sz w:val="36"/>
                <w:szCs w:val="36"/>
              </w:rPr>
              <w:t>(8 ч)</w:t>
            </w:r>
          </w:p>
        </w:tc>
        <w:tc>
          <w:tcPr>
            <w:tcW w:w="1701" w:type="dxa"/>
          </w:tcPr>
          <w:p w:rsidR="007929B8" w:rsidRPr="007270B3" w:rsidRDefault="007929B8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3B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37B3B" w:rsidRPr="007929B8" w:rsidRDefault="00737B3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37B3B" w:rsidRPr="00FE2E99" w:rsidRDefault="00737B3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37B3B" w:rsidRPr="00BD5C0B" w:rsidRDefault="00F26B22" w:rsidP="009B4E74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737B3B" w:rsidRPr="00737B3B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F26B22" w:rsidRDefault="00F26B22" w:rsidP="00245959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F26B22">
              <w:rPr>
                <w:rFonts w:ascii="Times New Roman" w:hAnsi="Times New Roman" w:cs="Times New Roman"/>
                <w:szCs w:val="22"/>
              </w:rPr>
              <w:t>Анализировать и устранять ошибки, допущенные в контрольной работе</w:t>
            </w:r>
          </w:p>
          <w:p w:rsidR="00737B3B" w:rsidRPr="00AA5DD3" w:rsidRDefault="00410862" w:rsidP="00245959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Объяснять, что такое многогранник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его грани, ребра, вершины, диагонали, какой многогранник называется выпуклы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37B3B" w:rsidRPr="00AA5DD3" w:rsidRDefault="00737B3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737B3B" w:rsidRPr="007270B3" w:rsidTr="00410862">
        <w:tc>
          <w:tcPr>
            <w:tcW w:w="1661" w:type="dxa"/>
            <w:shd w:val="clear" w:color="auto" w:fill="FFFFFF" w:themeFill="background1"/>
          </w:tcPr>
          <w:p w:rsidR="00737B3B" w:rsidRPr="007929B8" w:rsidRDefault="00737B3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37B3B" w:rsidRPr="00FE2E99" w:rsidRDefault="00737B3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4543" w:type="dxa"/>
            <w:shd w:val="clear" w:color="auto" w:fill="FFFFFF" w:themeFill="background1"/>
          </w:tcPr>
          <w:p w:rsidR="00737B3B" w:rsidRPr="007270B3" w:rsidRDefault="00737B3B" w:rsidP="009B4E74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88" w:type="dxa"/>
            <w:shd w:val="clear" w:color="auto" w:fill="FFFFFF" w:themeFill="background1"/>
          </w:tcPr>
          <w:p w:rsidR="00737B3B" w:rsidRPr="00AA5DD3" w:rsidRDefault="009773B0" w:rsidP="00245959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Распознавать задачи на вычисление числа перестановок, размещений, сочетаний и применять соответствующие форму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737B3B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737B3B" w:rsidRPr="007270B3" w:rsidTr="00410862">
        <w:tc>
          <w:tcPr>
            <w:tcW w:w="1661" w:type="dxa"/>
          </w:tcPr>
          <w:p w:rsidR="00737B3B" w:rsidRPr="008F4281" w:rsidRDefault="00737B3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37B3B" w:rsidRPr="00FE2E99" w:rsidRDefault="00737B3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4543" w:type="dxa"/>
          </w:tcPr>
          <w:p w:rsidR="00737B3B" w:rsidRPr="007270B3" w:rsidRDefault="00737B3B" w:rsidP="00BD5C0B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7088" w:type="dxa"/>
          </w:tcPr>
          <w:p w:rsidR="00737B3B" w:rsidRPr="00AA5DD3" w:rsidRDefault="00737B3B" w:rsidP="00F23E29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оводить случайные эксперименты, в том числе с помощью компьютерного моделирования,</w:t>
            </w:r>
            <w:r w:rsidR="009773B0" w:rsidRPr="00AA5DD3">
              <w:rPr>
                <w:rFonts w:ascii="Times New Roman" w:hAnsi="Times New Roman" w:cs="Times New Roman"/>
                <w:szCs w:val="22"/>
              </w:rPr>
              <w:t xml:space="preserve"> интерпретировать их результаты.</w:t>
            </w:r>
          </w:p>
          <w:p w:rsidR="00737B3B" w:rsidRPr="00AA5DD3" w:rsidRDefault="00737B3B" w:rsidP="00F23E29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Вычис</w:t>
            </w:r>
            <w:r w:rsidR="009773B0" w:rsidRPr="00AA5DD3">
              <w:rPr>
                <w:rFonts w:ascii="Times New Roman" w:hAnsi="Times New Roman" w:cs="Times New Roman"/>
                <w:szCs w:val="22"/>
              </w:rPr>
              <w:t xml:space="preserve">лять частоту случайного события. </w:t>
            </w:r>
            <w:r w:rsidRPr="00AA5DD3">
              <w:rPr>
                <w:rFonts w:ascii="Times New Roman" w:hAnsi="Times New Roman" w:cs="Times New Roman"/>
                <w:szCs w:val="22"/>
              </w:rPr>
              <w:t>Оценивать вероятность с помощью ча</w:t>
            </w:r>
            <w:r w:rsidR="009773B0" w:rsidRPr="00AA5DD3">
              <w:rPr>
                <w:rFonts w:ascii="Times New Roman" w:hAnsi="Times New Roman" w:cs="Times New Roman"/>
                <w:szCs w:val="22"/>
              </w:rPr>
              <w:t>стоты, полученной опытным путем</w:t>
            </w:r>
          </w:p>
          <w:p w:rsidR="00737B3B" w:rsidRPr="00AA5DD3" w:rsidRDefault="00737B3B" w:rsidP="00737B3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37B3B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877AD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877ADA" w:rsidRPr="008F4281" w:rsidRDefault="00877AD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77ADA" w:rsidRPr="00FE2E99" w:rsidRDefault="00877ADA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877ADA" w:rsidRPr="009A6090" w:rsidRDefault="00877ADA" w:rsidP="003E1BD1">
            <w:pPr>
              <w:spacing w:before="120" w:after="12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4F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877ADA" w:rsidRPr="00AA5DD3" w:rsidRDefault="00877ADA" w:rsidP="00410862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Объяснять, что такое </w:t>
            </w:r>
            <w:r w:rsidR="00410862" w:rsidRPr="00AA5DD3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410862" w:rsidRPr="00AA5DD3">
              <w:rPr>
                <w:rFonts w:ascii="Times New Roman" w:hAnsi="Times New Roman" w:cs="Times New Roman"/>
                <w:szCs w:val="22"/>
              </w:rPr>
              <w:t xml:space="preserve">-угольная призма, ее основания, боковые грани и боковые ребра, какая </w:t>
            </w:r>
            <w:proofErr w:type="gramStart"/>
            <w:r w:rsidR="00410862" w:rsidRPr="00AA5DD3">
              <w:rPr>
                <w:rFonts w:ascii="Times New Roman" w:hAnsi="Times New Roman" w:cs="Times New Roman"/>
                <w:szCs w:val="22"/>
              </w:rPr>
              <w:t>призма</w:t>
            </w:r>
            <w:proofErr w:type="gramEnd"/>
            <w:r w:rsidR="00410862" w:rsidRPr="00AA5DD3">
              <w:rPr>
                <w:rFonts w:ascii="Times New Roman" w:hAnsi="Times New Roman" w:cs="Times New Roman"/>
                <w:szCs w:val="22"/>
              </w:rPr>
              <w:t xml:space="preserve"> называется прямой и </w:t>
            </w:r>
            <w:proofErr w:type="gramStart"/>
            <w:r w:rsidR="00410862" w:rsidRPr="00AA5DD3">
              <w:rPr>
                <w:rFonts w:ascii="Times New Roman" w:hAnsi="Times New Roman" w:cs="Times New Roman"/>
                <w:szCs w:val="22"/>
              </w:rPr>
              <w:t>какая</w:t>
            </w:r>
            <w:proofErr w:type="gramEnd"/>
            <w:r w:rsidR="00410862" w:rsidRPr="00AA5DD3">
              <w:rPr>
                <w:rFonts w:ascii="Times New Roman" w:hAnsi="Times New Roman" w:cs="Times New Roman"/>
                <w:szCs w:val="22"/>
              </w:rPr>
              <w:t xml:space="preserve"> наклонной, что такое высота призмы</w:t>
            </w:r>
            <w:r w:rsidR="0097299C" w:rsidRPr="00AA5DD3">
              <w:rPr>
                <w:rFonts w:ascii="Times New Roman" w:hAnsi="Times New Roman" w:cs="Times New Roman"/>
                <w:szCs w:val="22"/>
              </w:rPr>
              <w:t>. Изображать призму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7ADA" w:rsidRPr="00AA5DD3" w:rsidRDefault="00877AD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877ADA" w:rsidRPr="007270B3" w:rsidTr="00410862">
        <w:tc>
          <w:tcPr>
            <w:tcW w:w="1661" w:type="dxa"/>
          </w:tcPr>
          <w:p w:rsidR="00877ADA" w:rsidRPr="00877ADA" w:rsidRDefault="00877AD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ADA" w:rsidRPr="0097299C" w:rsidRDefault="00877ADA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543" w:type="dxa"/>
          </w:tcPr>
          <w:p w:rsidR="00877ADA" w:rsidRPr="007270B3" w:rsidRDefault="00877ADA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7088" w:type="dxa"/>
            <w:vMerge w:val="restart"/>
          </w:tcPr>
          <w:p w:rsidR="00877ADA" w:rsidRPr="00AA5DD3" w:rsidRDefault="009773B0" w:rsidP="006E00AF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Находить вероятность случайного события на основе классического определения вероятности. </w:t>
            </w:r>
          </w:p>
        </w:tc>
        <w:tc>
          <w:tcPr>
            <w:tcW w:w="1701" w:type="dxa"/>
          </w:tcPr>
          <w:p w:rsidR="00877ADA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>, ИД</w:t>
            </w:r>
          </w:p>
        </w:tc>
      </w:tr>
      <w:tr w:rsidR="00877ADA" w:rsidRPr="007270B3" w:rsidTr="00410862">
        <w:tc>
          <w:tcPr>
            <w:tcW w:w="1661" w:type="dxa"/>
          </w:tcPr>
          <w:p w:rsidR="00877ADA" w:rsidRPr="009773B0" w:rsidRDefault="00877AD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ADA" w:rsidRPr="009773B0" w:rsidRDefault="00877ADA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B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543" w:type="dxa"/>
          </w:tcPr>
          <w:p w:rsidR="00877ADA" w:rsidRPr="007270B3" w:rsidRDefault="00877ADA" w:rsidP="00DA47BA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7088" w:type="dxa"/>
            <w:vMerge/>
          </w:tcPr>
          <w:p w:rsidR="00877ADA" w:rsidRPr="007270B3" w:rsidRDefault="00877AD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ADA" w:rsidRPr="007270B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D3">
              <w:rPr>
                <w:rFonts w:ascii="Times New Roman" w:hAnsi="Times New Roman" w:cs="Times New Roman"/>
                <w:sz w:val="24"/>
                <w:szCs w:val="24"/>
              </w:rPr>
              <w:t xml:space="preserve">Диск, </w:t>
            </w:r>
            <w:proofErr w:type="gramStart"/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DD3">
              <w:rPr>
                <w:rFonts w:ascii="Times New Roman" w:hAnsi="Times New Roman" w:cs="Times New Roman"/>
                <w:sz w:val="24"/>
                <w:szCs w:val="24"/>
              </w:rPr>
              <w:t>, ИД</w:t>
            </w:r>
          </w:p>
        </w:tc>
      </w:tr>
      <w:tr w:rsidR="00877AD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877ADA" w:rsidRPr="004404E4" w:rsidRDefault="00877AD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77ADA" w:rsidRPr="00FE2E99" w:rsidRDefault="00877ADA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877ADA" w:rsidRPr="007270B3" w:rsidRDefault="00877ADA" w:rsidP="00487A4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F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877ADA" w:rsidRPr="00AA5DD3" w:rsidRDefault="00410862" w:rsidP="00DE274D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Объяснять какая призма называется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параллелепипедом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gramStart"/>
            <w:r w:rsidRPr="00AA5DD3">
              <w:rPr>
                <w:rFonts w:ascii="Times New Roman" w:hAnsi="Times New Roman" w:cs="Times New Roman"/>
                <w:szCs w:val="22"/>
              </w:rPr>
              <w:t>какой</w:t>
            </w:r>
            <w:proofErr w:type="gramEnd"/>
            <w:r w:rsidRPr="00AA5DD3">
              <w:rPr>
                <w:rFonts w:ascii="Times New Roman" w:hAnsi="Times New Roman" w:cs="Times New Roman"/>
                <w:szCs w:val="22"/>
              </w:rPr>
              <w:t xml:space="preserve"> параллелепипед называется прямоугольным, формулировать и обосновывать утверждения о свойстве диагоналей параллелепипеда и о квадрате диагоналей прямоугольного параллелепипеда; объяснять, что такое объем многогранника; выводить формулу объема прямоугольного параллелепипеда</w:t>
            </w:r>
            <w:r w:rsidR="0097299C" w:rsidRPr="00AA5DD3">
              <w:rPr>
                <w:rFonts w:ascii="Times New Roman" w:hAnsi="Times New Roman" w:cs="Times New Roman"/>
                <w:szCs w:val="22"/>
              </w:rPr>
              <w:t>. Изображать параллелепипед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7ADA" w:rsidRPr="00AA5DD3" w:rsidRDefault="00877AD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9773B0" w:rsidRPr="007270B3" w:rsidTr="00410862">
        <w:tc>
          <w:tcPr>
            <w:tcW w:w="1661" w:type="dxa"/>
          </w:tcPr>
          <w:p w:rsidR="009773B0" w:rsidRPr="00877ADA" w:rsidRDefault="009773B0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3B0" w:rsidRPr="0097299C" w:rsidRDefault="009773B0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543" w:type="dxa"/>
          </w:tcPr>
          <w:p w:rsidR="009773B0" w:rsidRPr="007270B3" w:rsidRDefault="009773B0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B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7088" w:type="dxa"/>
            <w:vMerge w:val="restart"/>
          </w:tcPr>
          <w:p w:rsidR="009773B0" w:rsidRPr="00AA5DD3" w:rsidRDefault="009773B0" w:rsidP="009773B0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Приводить примеры достоверных и невозможных событий.</w:t>
            </w:r>
          </w:p>
          <w:p w:rsidR="009773B0" w:rsidRPr="00AA5DD3" w:rsidRDefault="009773B0" w:rsidP="009773B0">
            <w:pPr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Объяснять значимость маловероятных событий в зависимости от их последствий. Решать задачи на нахождение вероятностей событий</w:t>
            </w:r>
          </w:p>
        </w:tc>
        <w:tc>
          <w:tcPr>
            <w:tcW w:w="1701" w:type="dxa"/>
          </w:tcPr>
          <w:p w:rsidR="009773B0" w:rsidRPr="00AA5DD3" w:rsidRDefault="009773B0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73B0" w:rsidRPr="007270B3" w:rsidTr="00410862">
        <w:tc>
          <w:tcPr>
            <w:tcW w:w="1661" w:type="dxa"/>
            <w:shd w:val="clear" w:color="auto" w:fill="FFFFFF" w:themeFill="background1"/>
          </w:tcPr>
          <w:p w:rsidR="009773B0" w:rsidRPr="00BD5C0B" w:rsidRDefault="009773B0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773B0" w:rsidRPr="0097299C" w:rsidRDefault="009773B0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543" w:type="dxa"/>
            <w:shd w:val="clear" w:color="auto" w:fill="FFFFFF" w:themeFill="background1"/>
          </w:tcPr>
          <w:p w:rsidR="009773B0" w:rsidRPr="007270B3" w:rsidRDefault="009773B0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:rsidR="009773B0" w:rsidRPr="00AA5DD3" w:rsidRDefault="009773B0" w:rsidP="00DE274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73B0" w:rsidRPr="00AA5DD3" w:rsidRDefault="009773B0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7ADA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877ADA" w:rsidRPr="00877ADA" w:rsidRDefault="00877AD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77ADA" w:rsidRPr="00877ADA" w:rsidRDefault="00877AD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877ADA" w:rsidRPr="00DF532F" w:rsidRDefault="00DF532F" w:rsidP="003B2E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F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877ADA" w:rsidRPr="00AA5DD3" w:rsidRDefault="00410862" w:rsidP="00410862">
            <w:pPr>
              <w:spacing w:before="120" w:after="120"/>
              <w:ind w:right="34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 xml:space="preserve">Объяснять какой многогранник называется пирамидой, что такое основание, вершина, боковые грани, боковые ребра и высота пирамиды; какая пирамида называется правильной, что такое апофема </w:t>
            </w:r>
            <w:r w:rsidR="0097299C" w:rsidRPr="00AA5DD3">
              <w:rPr>
                <w:rFonts w:ascii="Times New Roman" w:hAnsi="Times New Roman" w:cs="Times New Roman"/>
                <w:szCs w:val="22"/>
              </w:rPr>
              <w:t xml:space="preserve">правильной </w:t>
            </w:r>
            <w:r w:rsidRPr="00AA5DD3">
              <w:rPr>
                <w:rFonts w:ascii="Times New Roman" w:hAnsi="Times New Roman" w:cs="Times New Roman"/>
                <w:szCs w:val="22"/>
              </w:rPr>
              <w:t>пирамиды, прямая пирамида, объем пирамиды</w:t>
            </w:r>
            <w:r w:rsidR="0097299C" w:rsidRPr="00AA5DD3">
              <w:rPr>
                <w:rFonts w:ascii="Times New Roman" w:hAnsi="Times New Roman" w:cs="Times New Roman"/>
                <w:szCs w:val="22"/>
              </w:rPr>
              <w:t>. Изображать пирамиду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7ADA" w:rsidRPr="00AA5DD3" w:rsidRDefault="00877AD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877ADA" w:rsidRPr="007270B3" w:rsidTr="00410862">
        <w:tc>
          <w:tcPr>
            <w:tcW w:w="1661" w:type="dxa"/>
          </w:tcPr>
          <w:p w:rsidR="00877ADA" w:rsidRPr="00877ADA" w:rsidRDefault="00877AD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ADA" w:rsidRPr="0097299C" w:rsidRDefault="00877ADA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43" w:type="dxa"/>
          </w:tcPr>
          <w:p w:rsidR="00877ADA" w:rsidRPr="003A6C2B" w:rsidRDefault="00877ADA" w:rsidP="003B2E4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3A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лементы комбинаторики и теории вероятности»</w:t>
            </w:r>
          </w:p>
        </w:tc>
        <w:tc>
          <w:tcPr>
            <w:tcW w:w="7088" w:type="dxa"/>
          </w:tcPr>
          <w:p w:rsidR="00877ADA" w:rsidRPr="00AA5DD3" w:rsidRDefault="003C047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Cs w:val="22"/>
              </w:rPr>
            </w:pPr>
            <w:r w:rsidRPr="003C0479">
              <w:rPr>
                <w:rFonts w:ascii="Times New Roman" w:hAnsi="Times New Roman" w:cs="Times New Roman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</w:tcPr>
          <w:p w:rsidR="00877ADA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78024B" w:rsidRPr="007270B3" w:rsidTr="00410862">
        <w:tc>
          <w:tcPr>
            <w:tcW w:w="1661" w:type="dxa"/>
          </w:tcPr>
          <w:p w:rsidR="0078024B" w:rsidRPr="008F4281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8024B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3" w:type="dxa"/>
          </w:tcPr>
          <w:p w:rsidR="0078024B" w:rsidRPr="0078024B" w:rsidRDefault="0078024B" w:rsidP="003B2E4E">
            <w:pPr>
              <w:spacing w:before="120" w:after="1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вторение (29 ч) </w:t>
            </w:r>
          </w:p>
        </w:tc>
        <w:tc>
          <w:tcPr>
            <w:tcW w:w="7088" w:type="dxa"/>
          </w:tcPr>
          <w:p w:rsidR="0078024B" w:rsidRPr="00AA5DD3" w:rsidRDefault="0078024B" w:rsidP="00332F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8024B" w:rsidRPr="00AA5DD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8F4281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4543" w:type="dxa"/>
          </w:tcPr>
          <w:p w:rsidR="0078024B" w:rsidRPr="007270B3" w:rsidRDefault="00F26B22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78024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</w:tcPr>
          <w:p w:rsidR="0078024B" w:rsidRPr="00AA5DD3" w:rsidRDefault="00F26B22" w:rsidP="00332FBE">
            <w:pPr>
              <w:rPr>
                <w:rFonts w:ascii="Times New Roman" w:hAnsi="Times New Roman" w:cs="Times New Roman"/>
                <w:szCs w:val="22"/>
              </w:rPr>
            </w:pPr>
            <w:r w:rsidRPr="00F26B22">
              <w:rPr>
                <w:rFonts w:ascii="Times New Roman" w:hAnsi="Times New Roman" w:cs="Times New Roman"/>
                <w:szCs w:val="22"/>
              </w:rPr>
              <w:t>Анализировать и устранять ошибки, допущенные в контрольной работе</w:t>
            </w:r>
          </w:p>
        </w:tc>
        <w:tc>
          <w:tcPr>
            <w:tcW w:w="1701" w:type="dxa"/>
          </w:tcPr>
          <w:p w:rsidR="0078024B" w:rsidRPr="00AA5DD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024B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8024B" w:rsidRPr="004404E4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8024B" w:rsidRPr="00F26B22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B2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8024B" w:rsidRPr="007270B3" w:rsidRDefault="0078024B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F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8024B" w:rsidRPr="00AA5DD3" w:rsidRDefault="0097299C" w:rsidP="006E00A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Объяснять, какое тело называется цилиндром, что такое его ось, высота, основания, радиус, боковая поверхность, образующие, развертка боковой поверхности, какими формулами выражается объем и площадь боковой поверхности цилиндра. Изображать цилинд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024B" w:rsidRPr="00AA5DD3" w:rsidRDefault="0078024B" w:rsidP="003A03C3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78024B" w:rsidRPr="007270B3" w:rsidTr="00410862">
        <w:tc>
          <w:tcPr>
            <w:tcW w:w="1661" w:type="dxa"/>
          </w:tcPr>
          <w:p w:rsidR="0078024B" w:rsidRPr="00877ADA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97299C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</w:tcPr>
          <w:p w:rsidR="0078024B" w:rsidRPr="00AA5DD3" w:rsidRDefault="0078024B" w:rsidP="00332F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8024B" w:rsidRPr="00AA5DD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97299C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97299C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</w:tcPr>
          <w:p w:rsidR="0078024B" w:rsidRPr="00AA5DD3" w:rsidRDefault="0078024B" w:rsidP="00332FB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8024B" w:rsidRPr="00AA5DD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024B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8024B" w:rsidRPr="0097299C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8024B" w:rsidRPr="0097299C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8024B" w:rsidRPr="007270B3" w:rsidRDefault="0078024B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F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8024B" w:rsidRPr="00AA5DD3" w:rsidRDefault="0097299C" w:rsidP="0097299C">
            <w:pPr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Объяснять, какое тело называется конусом, что такое его ось, высота, основание, боковая поверхность, образующие, развертка боковой поверхности, какими формулами выражаются объем конуса  и площади боковой поверхности конуса. Изображать кону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024B" w:rsidRPr="00AA5DD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AA5DD3">
              <w:rPr>
                <w:rFonts w:ascii="Times New Roman" w:hAnsi="Times New Roman" w:cs="Times New Roman"/>
                <w:szCs w:val="22"/>
              </w:rPr>
              <w:t>Диск (К&amp;М)</w:t>
            </w:r>
          </w:p>
        </w:tc>
      </w:tr>
      <w:tr w:rsidR="0078024B" w:rsidRPr="007270B3" w:rsidTr="00410862">
        <w:tc>
          <w:tcPr>
            <w:tcW w:w="1661" w:type="dxa"/>
          </w:tcPr>
          <w:p w:rsidR="0078024B" w:rsidRPr="00877ADA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97299C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 w:val="restart"/>
          </w:tcPr>
          <w:p w:rsidR="0078024B" w:rsidRPr="004132C6" w:rsidRDefault="0078024B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4404E4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97299C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78024B" w:rsidRPr="004132C6" w:rsidRDefault="0078024B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8024B" w:rsidRPr="004404E4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8024B" w:rsidRPr="0097299C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8024B" w:rsidRPr="007270B3" w:rsidRDefault="0078024B" w:rsidP="00487A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F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8024B" w:rsidRPr="006E00AF" w:rsidRDefault="0097299C" w:rsidP="009729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, какая поверхность называется сферой и какое тело называется шаром, что такое радиус и диаметр  сферы (шара), какими формулами выражаются  объема шара и площади сферы. Изображать шар и сферу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78024B" w:rsidRPr="007270B3" w:rsidTr="00410862">
        <w:tc>
          <w:tcPr>
            <w:tcW w:w="1661" w:type="dxa"/>
          </w:tcPr>
          <w:p w:rsidR="0078024B" w:rsidRPr="00877ADA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97299C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Merge w:val="restart"/>
          </w:tcPr>
          <w:p w:rsidR="0078024B" w:rsidRPr="004132C6" w:rsidRDefault="0078024B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4404E4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97299C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78024B" w:rsidRPr="004132C6" w:rsidRDefault="0078024B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8024B" w:rsidRPr="004404E4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8024B" w:rsidRPr="0097299C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9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8024B" w:rsidRPr="007270B3" w:rsidRDefault="00DF532F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F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8024B" w:rsidRPr="006E00AF" w:rsidRDefault="0097299C" w:rsidP="009F411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ображать и распознавать на рисунках призму, параллелепипед, пирамиду, цилиндр, конус, ша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78024B" w:rsidRPr="007270B3" w:rsidTr="00410862">
        <w:tc>
          <w:tcPr>
            <w:tcW w:w="1661" w:type="dxa"/>
          </w:tcPr>
          <w:p w:rsidR="0078024B" w:rsidRPr="008F4281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 w:val="restart"/>
          </w:tcPr>
          <w:p w:rsidR="0078024B" w:rsidRPr="007270B3" w:rsidRDefault="0078024B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8F4281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78024B" w:rsidRPr="007270B3" w:rsidRDefault="0078024B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8F4281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F532F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3" w:type="dxa"/>
          </w:tcPr>
          <w:p w:rsidR="00DF532F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F532F" w:rsidRPr="00DF532F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б аксиомах планиметрии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ч)</w:t>
            </w: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8024B" w:rsidRPr="008F4281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8024B" w:rsidRPr="007270B3" w:rsidRDefault="0078024B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8024B" w:rsidRPr="006E00AF" w:rsidRDefault="0078024B" w:rsidP="009F411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78024B" w:rsidRPr="007270B3" w:rsidTr="00410862">
        <w:tc>
          <w:tcPr>
            <w:tcW w:w="1661" w:type="dxa"/>
          </w:tcPr>
          <w:p w:rsidR="0078024B" w:rsidRPr="008F4281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 w:val="restart"/>
          </w:tcPr>
          <w:p w:rsidR="0078024B" w:rsidRPr="007270B3" w:rsidRDefault="0078024B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8F4281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78024B" w:rsidRPr="007270B3" w:rsidRDefault="0078024B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F532F" w:rsidRPr="008F4281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F532F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F532F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F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DF532F" w:rsidRPr="007270B3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F">
              <w:rPr>
                <w:rFonts w:ascii="Times New Roman" w:hAnsi="Times New Roman" w:cs="Times New Roman"/>
                <w:sz w:val="24"/>
                <w:szCs w:val="24"/>
              </w:rPr>
              <w:t>Диск (К&amp;М)</w:t>
            </w:r>
          </w:p>
        </w:tc>
      </w:tr>
      <w:tr w:rsidR="0078024B" w:rsidRPr="007270B3" w:rsidTr="00410862">
        <w:tc>
          <w:tcPr>
            <w:tcW w:w="1661" w:type="dxa"/>
          </w:tcPr>
          <w:p w:rsidR="0078024B" w:rsidRPr="00877ADA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 w:val="restart"/>
          </w:tcPr>
          <w:p w:rsidR="0078024B" w:rsidRPr="004132C6" w:rsidRDefault="0078024B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877ADA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Merge/>
          </w:tcPr>
          <w:p w:rsidR="0078024B" w:rsidRPr="004132C6" w:rsidRDefault="0078024B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  <w:shd w:val="clear" w:color="auto" w:fill="FFFFFF" w:themeFill="background1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F532F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3" w:type="dxa"/>
            <w:shd w:val="clear" w:color="auto" w:fill="FFFFFF" w:themeFill="background1"/>
          </w:tcPr>
          <w:p w:rsidR="00DF532F" w:rsidRPr="00877ADA" w:rsidRDefault="00DF532F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DF532F" w:rsidRPr="007270B3" w:rsidRDefault="00DF532F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вторение (9 ч)</w:t>
            </w:r>
          </w:p>
        </w:tc>
        <w:tc>
          <w:tcPr>
            <w:tcW w:w="1701" w:type="dxa"/>
            <w:shd w:val="clear" w:color="auto" w:fill="FFFFFF" w:themeFill="background1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8024B" w:rsidRPr="004404E4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8024B" w:rsidRPr="007270B3" w:rsidRDefault="0078024B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8024B" w:rsidRPr="007270B3" w:rsidRDefault="0078024B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877ADA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 w:val="restart"/>
          </w:tcPr>
          <w:p w:rsidR="0078024B" w:rsidRPr="004132C6" w:rsidRDefault="0078024B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4404E4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78024B" w:rsidRPr="004132C6" w:rsidRDefault="0078024B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78024B" w:rsidRPr="004404E4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78024B" w:rsidRPr="007270B3" w:rsidRDefault="0078024B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78024B" w:rsidRPr="007270B3" w:rsidRDefault="0078024B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4B" w:rsidRPr="007270B3" w:rsidTr="00410862">
        <w:tc>
          <w:tcPr>
            <w:tcW w:w="1661" w:type="dxa"/>
          </w:tcPr>
          <w:p w:rsidR="0078024B" w:rsidRPr="008F4281" w:rsidRDefault="0078024B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8024B" w:rsidRPr="00FE2E99" w:rsidRDefault="0078024B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4543" w:type="dxa"/>
          </w:tcPr>
          <w:p w:rsidR="0078024B" w:rsidRPr="007270B3" w:rsidRDefault="0078024B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 w:val="restart"/>
          </w:tcPr>
          <w:p w:rsidR="0078024B" w:rsidRPr="004132C6" w:rsidRDefault="0078024B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4B" w:rsidRPr="007270B3" w:rsidRDefault="0078024B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8F4281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4543" w:type="dxa"/>
          </w:tcPr>
          <w:p w:rsidR="00DF532F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32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4132C6" w:rsidRDefault="00DF532F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F532F" w:rsidRPr="007270B3" w:rsidRDefault="00DF532F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088" w:type="dxa"/>
            <w:vMerge/>
            <w:shd w:val="clear" w:color="auto" w:fill="BFBFBF" w:themeFill="background1" w:themeFillShade="BF"/>
          </w:tcPr>
          <w:p w:rsidR="00DF532F" w:rsidRPr="007270B3" w:rsidRDefault="00DF532F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4543" w:type="dxa"/>
          </w:tcPr>
          <w:p w:rsidR="00DF532F" w:rsidRPr="007270B3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4132C6" w:rsidRDefault="00DF532F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4543" w:type="dxa"/>
          </w:tcPr>
          <w:p w:rsidR="00DF532F" w:rsidRPr="007270B3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4132C6" w:rsidRDefault="00DF532F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F532F" w:rsidRPr="007270B3" w:rsidRDefault="00DF532F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088" w:type="dxa"/>
            <w:vMerge/>
            <w:shd w:val="clear" w:color="auto" w:fill="BFBFBF" w:themeFill="background1" w:themeFillShade="BF"/>
          </w:tcPr>
          <w:p w:rsidR="00DF532F" w:rsidRPr="007270B3" w:rsidRDefault="00DF532F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4543" w:type="dxa"/>
          </w:tcPr>
          <w:p w:rsidR="00DF532F" w:rsidRPr="007270B3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4132C6" w:rsidRDefault="00DF532F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4543" w:type="dxa"/>
          </w:tcPr>
          <w:p w:rsidR="00DF532F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4132C6" w:rsidRDefault="00DF532F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F532F" w:rsidRPr="007270B3" w:rsidRDefault="00DF532F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088" w:type="dxa"/>
            <w:vMerge/>
            <w:shd w:val="clear" w:color="auto" w:fill="BFBFBF" w:themeFill="background1" w:themeFillShade="BF"/>
          </w:tcPr>
          <w:p w:rsidR="00DF532F" w:rsidRPr="007270B3" w:rsidRDefault="00DF532F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8F4281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4543" w:type="dxa"/>
          </w:tcPr>
          <w:p w:rsidR="00DF532F" w:rsidRPr="007270B3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 w:val="restart"/>
          </w:tcPr>
          <w:p w:rsidR="00DF532F" w:rsidRPr="004132C6" w:rsidRDefault="00DF532F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4543" w:type="dxa"/>
          </w:tcPr>
          <w:p w:rsidR="00DF532F" w:rsidRPr="007270B3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4132C6" w:rsidRDefault="00DF532F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F532F" w:rsidRPr="007270B3" w:rsidRDefault="00DF532F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088" w:type="dxa"/>
            <w:vMerge/>
            <w:shd w:val="clear" w:color="auto" w:fill="BFBFBF" w:themeFill="background1" w:themeFillShade="BF"/>
          </w:tcPr>
          <w:p w:rsidR="00DF532F" w:rsidRPr="007270B3" w:rsidRDefault="00DF532F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8F4281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4543" w:type="dxa"/>
          </w:tcPr>
          <w:p w:rsidR="00DF532F" w:rsidRPr="007270B3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7270B3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8F4281" w:rsidRDefault="00DF532F" w:rsidP="00726326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4543" w:type="dxa"/>
          </w:tcPr>
          <w:p w:rsidR="00DF532F" w:rsidRPr="007270B3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7270B3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F532F" w:rsidRPr="007270B3" w:rsidRDefault="00DF532F" w:rsidP="009B4E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D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088" w:type="dxa"/>
            <w:vMerge/>
            <w:shd w:val="clear" w:color="auto" w:fill="BFBFBF" w:themeFill="background1" w:themeFillShade="BF"/>
          </w:tcPr>
          <w:p w:rsidR="00DF532F" w:rsidRPr="007270B3" w:rsidRDefault="00DF532F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4543" w:type="dxa"/>
          </w:tcPr>
          <w:p w:rsidR="00DF532F" w:rsidRPr="007270B3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7270B3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4543" w:type="dxa"/>
          </w:tcPr>
          <w:p w:rsidR="00DF532F" w:rsidRPr="007270B3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7270B3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F532F" w:rsidRPr="00032A45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DF532F" w:rsidRPr="007270B3" w:rsidRDefault="00032A45" w:rsidP="009B4E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A45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7088" w:type="dxa"/>
            <w:vMerge/>
            <w:shd w:val="clear" w:color="auto" w:fill="BFBFBF" w:themeFill="background1" w:themeFillShade="BF"/>
          </w:tcPr>
          <w:p w:rsidR="00DF532F" w:rsidRPr="007270B3" w:rsidRDefault="00DF532F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4543" w:type="dxa"/>
          </w:tcPr>
          <w:p w:rsidR="00DF532F" w:rsidRDefault="00DF532F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8" w:type="dxa"/>
            <w:vMerge/>
          </w:tcPr>
          <w:p w:rsidR="00DF532F" w:rsidRPr="007270B3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4404E4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FE2E99" w:rsidRDefault="00DF532F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4543" w:type="dxa"/>
          </w:tcPr>
          <w:p w:rsidR="00DF532F" w:rsidRDefault="00DF532F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032A45" w:rsidRPr="0080704D" w:rsidRDefault="00032A45" w:rsidP="0078024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DF532F" w:rsidRPr="007270B3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45" w:rsidRPr="007270B3" w:rsidTr="00410862">
        <w:tc>
          <w:tcPr>
            <w:tcW w:w="1661" w:type="dxa"/>
            <w:shd w:val="clear" w:color="auto" w:fill="BFBFBF" w:themeFill="background1" w:themeFillShade="BF"/>
          </w:tcPr>
          <w:p w:rsidR="00032A45" w:rsidRPr="004404E4" w:rsidRDefault="00032A45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2A45" w:rsidRPr="00032A45" w:rsidRDefault="00032A45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032A45" w:rsidRDefault="00032A45" w:rsidP="007802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0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Итоговая контрольная работа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032A45" w:rsidRPr="007270B3" w:rsidRDefault="003C0479" w:rsidP="00F26B22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32A45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DF532F" w:rsidRPr="007270B3" w:rsidTr="00410862">
        <w:tc>
          <w:tcPr>
            <w:tcW w:w="1661" w:type="dxa"/>
          </w:tcPr>
          <w:p w:rsidR="00DF532F" w:rsidRPr="008F4281" w:rsidRDefault="00DF532F" w:rsidP="00BD694B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34044" w:rsidRDefault="00032A45" w:rsidP="00834044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532F" w:rsidRPr="00032A45" w:rsidRDefault="00834044" w:rsidP="00834044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543" w:type="dxa"/>
          </w:tcPr>
          <w:p w:rsidR="00DF532F" w:rsidRPr="0080704D" w:rsidRDefault="00DF532F" w:rsidP="003E1BD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Итоговая контрольная работа</w:t>
            </w:r>
          </w:p>
        </w:tc>
        <w:tc>
          <w:tcPr>
            <w:tcW w:w="7088" w:type="dxa"/>
          </w:tcPr>
          <w:p w:rsidR="00DF532F" w:rsidRPr="007270B3" w:rsidRDefault="003C0479" w:rsidP="00F26B22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79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при в</w:t>
            </w:r>
            <w:bookmarkStart w:id="0" w:name="_GoBack"/>
            <w:bookmarkEnd w:id="0"/>
            <w:r w:rsidRPr="003C0479">
              <w:rPr>
                <w:rFonts w:ascii="Times New Roman" w:hAnsi="Times New Roman" w:cs="Times New Roman"/>
                <w:sz w:val="24"/>
                <w:szCs w:val="24"/>
              </w:rPr>
              <w:t>ыполнении письменных заданий</w:t>
            </w:r>
          </w:p>
        </w:tc>
        <w:tc>
          <w:tcPr>
            <w:tcW w:w="1701" w:type="dxa"/>
          </w:tcPr>
          <w:p w:rsidR="00DF532F" w:rsidRPr="00AA5DD3" w:rsidRDefault="00AA5DD3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М</w:t>
            </w:r>
          </w:p>
        </w:tc>
      </w:tr>
      <w:tr w:rsidR="00DF532F" w:rsidRPr="007270B3" w:rsidTr="00410862">
        <w:tc>
          <w:tcPr>
            <w:tcW w:w="1661" w:type="dxa"/>
          </w:tcPr>
          <w:p w:rsidR="00DF532F" w:rsidRPr="008F4281" w:rsidRDefault="00DF532F" w:rsidP="00BD694B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F532F" w:rsidRPr="00834044" w:rsidRDefault="00834044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543" w:type="dxa"/>
          </w:tcPr>
          <w:p w:rsidR="00DF532F" w:rsidRPr="007270B3" w:rsidRDefault="00DF532F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7088" w:type="dxa"/>
            <w:vMerge w:val="restart"/>
            <w:tcBorders>
              <w:top w:val="nil"/>
            </w:tcBorders>
          </w:tcPr>
          <w:p w:rsidR="00DF532F" w:rsidRPr="007270B3" w:rsidRDefault="00F26B22" w:rsidP="00F26B22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B22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ошибки, допущенные в контрольной работе</w:t>
            </w: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BD694B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834044" w:rsidRDefault="00834044" w:rsidP="003A03C3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543" w:type="dxa"/>
          </w:tcPr>
          <w:p w:rsidR="00DF532F" w:rsidRPr="007270B3" w:rsidRDefault="00DF532F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7088" w:type="dxa"/>
            <w:vMerge/>
          </w:tcPr>
          <w:p w:rsidR="00DF532F" w:rsidRPr="007270B3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  <w:shd w:val="clear" w:color="auto" w:fill="EAF1DD" w:themeFill="accent3" w:themeFillTint="33"/>
          </w:tcPr>
          <w:p w:rsidR="00DF532F" w:rsidRPr="00BD694B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DF532F" w:rsidRPr="00834044" w:rsidRDefault="0083404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DF532F" w:rsidRPr="007270B3" w:rsidRDefault="00DF532F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DF532F" w:rsidRPr="007270B3" w:rsidRDefault="00DF532F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2F" w:rsidRPr="007270B3" w:rsidTr="00410862">
        <w:tc>
          <w:tcPr>
            <w:tcW w:w="1661" w:type="dxa"/>
          </w:tcPr>
          <w:p w:rsidR="00DF532F" w:rsidRPr="00BD694B" w:rsidRDefault="00DF532F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32F" w:rsidRPr="00834044" w:rsidRDefault="00834044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543" w:type="dxa"/>
          </w:tcPr>
          <w:p w:rsidR="00DF532F" w:rsidRPr="007270B3" w:rsidRDefault="00DF532F" w:rsidP="009F27D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7088" w:type="dxa"/>
          </w:tcPr>
          <w:p w:rsidR="00DF532F" w:rsidRPr="007270B3" w:rsidRDefault="00DF532F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2F" w:rsidRPr="007270B3" w:rsidRDefault="00DF532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Pr="005F2C0C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0007F" w:rsidRPr="005F2C0C" w:rsidSect="00E575C0">
      <w:footerReference w:type="default" r:id="rId9"/>
      <w:pgSz w:w="16838" w:h="11906" w:orient="landscape"/>
      <w:pgMar w:top="709" w:right="709" w:bottom="851" w:left="56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F3" w:rsidRDefault="009318F3" w:rsidP="001F2046">
      <w:pPr>
        <w:spacing w:after="0" w:line="240" w:lineRule="auto"/>
      </w:pPr>
      <w:r>
        <w:separator/>
      </w:r>
    </w:p>
  </w:endnote>
  <w:endnote w:type="continuationSeparator" w:id="0">
    <w:p w:rsidR="009318F3" w:rsidRDefault="009318F3" w:rsidP="001F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3750"/>
      <w:docPartObj>
        <w:docPartGallery w:val="Page Numbers (Bottom of Page)"/>
        <w:docPartUnique/>
      </w:docPartObj>
    </w:sdtPr>
    <w:sdtContent>
      <w:p w:rsidR="00F26B22" w:rsidRDefault="00F26B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6B22" w:rsidRDefault="00F26B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F3" w:rsidRDefault="009318F3" w:rsidP="001F2046">
      <w:pPr>
        <w:spacing w:after="0" w:line="240" w:lineRule="auto"/>
      </w:pPr>
      <w:r>
        <w:separator/>
      </w:r>
    </w:p>
  </w:footnote>
  <w:footnote w:type="continuationSeparator" w:id="0">
    <w:p w:rsidR="009318F3" w:rsidRDefault="009318F3" w:rsidP="001F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01E49"/>
    <w:multiLevelType w:val="hybridMultilevel"/>
    <w:tmpl w:val="F2B0EA5E"/>
    <w:lvl w:ilvl="0" w:tplc="7784886A">
      <w:start w:val="4"/>
      <w:numFmt w:val="bullet"/>
      <w:lvlText w:val="-"/>
      <w:lvlJc w:val="left"/>
      <w:pPr>
        <w:ind w:left="1353" w:hanging="360"/>
      </w:pPr>
      <w:rPr>
        <w:rFonts w:ascii="Arial Black" w:eastAsia="Times New Roman" w:hAnsi="Arial Black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484E76"/>
    <w:multiLevelType w:val="hybridMultilevel"/>
    <w:tmpl w:val="8A460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B41701"/>
    <w:multiLevelType w:val="hybridMultilevel"/>
    <w:tmpl w:val="4F1AF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AFF"/>
    <w:rsid w:val="00021277"/>
    <w:rsid w:val="00021A2F"/>
    <w:rsid w:val="00032A45"/>
    <w:rsid w:val="0003724E"/>
    <w:rsid w:val="00042B64"/>
    <w:rsid w:val="00050B89"/>
    <w:rsid w:val="0005766E"/>
    <w:rsid w:val="00064A51"/>
    <w:rsid w:val="0008383C"/>
    <w:rsid w:val="000D0688"/>
    <w:rsid w:val="000F79E7"/>
    <w:rsid w:val="001112D2"/>
    <w:rsid w:val="001323DD"/>
    <w:rsid w:val="001759A2"/>
    <w:rsid w:val="001A4AA9"/>
    <w:rsid w:val="001D3226"/>
    <w:rsid w:val="001F2046"/>
    <w:rsid w:val="00202AFF"/>
    <w:rsid w:val="002066A6"/>
    <w:rsid w:val="00213DD1"/>
    <w:rsid w:val="00245959"/>
    <w:rsid w:val="0028035A"/>
    <w:rsid w:val="00282920"/>
    <w:rsid w:val="002A1DFB"/>
    <w:rsid w:val="00322A3A"/>
    <w:rsid w:val="00332FBE"/>
    <w:rsid w:val="003A03C3"/>
    <w:rsid w:val="003A6C2B"/>
    <w:rsid w:val="003B2E4E"/>
    <w:rsid w:val="003C0479"/>
    <w:rsid w:val="003E1BD1"/>
    <w:rsid w:val="003E6877"/>
    <w:rsid w:val="003F6919"/>
    <w:rsid w:val="00410862"/>
    <w:rsid w:val="004132C6"/>
    <w:rsid w:val="00413CD5"/>
    <w:rsid w:val="00430E32"/>
    <w:rsid w:val="004404E4"/>
    <w:rsid w:val="004703CA"/>
    <w:rsid w:val="00486FC4"/>
    <w:rsid w:val="00487A4F"/>
    <w:rsid w:val="004A0C2B"/>
    <w:rsid w:val="00521250"/>
    <w:rsid w:val="005C455C"/>
    <w:rsid w:val="005D2629"/>
    <w:rsid w:val="005F2C0C"/>
    <w:rsid w:val="0060518E"/>
    <w:rsid w:val="006156B3"/>
    <w:rsid w:val="006437B9"/>
    <w:rsid w:val="00656A8A"/>
    <w:rsid w:val="00661DA9"/>
    <w:rsid w:val="00681EEF"/>
    <w:rsid w:val="006B2E0C"/>
    <w:rsid w:val="006E00AF"/>
    <w:rsid w:val="006F72DF"/>
    <w:rsid w:val="0070007F"/>
    <w:rsid w:val="00726326"/>
    <w:rsid w:val="00726E97"/>
    <w:rsid w:val="00727038"/>
    <w:rsid w:val="007270B3"/>
    <w:rsid w:val="00737B3B"/>
    <w:rsid w:val="00751EF9"/>
    <w:rsid w:val="007615F0"/>
    <w:rsid w:val="0078024B"/>
    <w:rsid w:val="007929B8"/>
    <w:rsid w:val="0079354A"/>
    <w:rsid w:val="007A42BD"/>
    <w:rsid w:val="007C13AF"/>
    <w:rsid w:val="007D712F"/>
    <w:rsid w:val="007E42BE"/>
    <w:rsid w:val="007E465E"/>
    <w:rsid w:val="007F3E03"/>
    <w:rsid w:val="007F733B"/>
    <w:rsid w:val="0080704D"/>
    <w:rsid w:val="008145A6"/>
    <w:rsid w:val="008179DC"/>
    <w:rsid w:val="0082669B"/>
    <w:rsid w:val="00834044"/>
    <w:rsid w:val="00861256"/>
    <w:rsid w:val="00877ADA"/>
    <w:rsid w:val="008E3C4D"/>
    <w:rsid w:val="008F4281"/>
    <w:rsid w:val="009318F3"/>
    <w:rsid w:val="0097299C"/>
    <w:rsid w:val="009773B0"/>
    <w:rsid w:val="00980580"/>
    <w:rsid w:val="00985F93"/>
    <w:rsid w:val="009A6090"/>
    <w:rsid w:val="009B4E74"/>
    <w:rsid w:val="009C3E24"/>
    <w:rsid w:val="009C797F"/>
    <w:rsid w:val="009F27DB"/>
    <w:rsid w:val="009F411E"/>
    <w:rsid w:val="00A04745"/>
    <w:rsid w:val="00A0608F"/>
    <w:rsid w:val="00A243FA"/>
    <w:rsid w:val="00A63C19"/>
    <w:rsid w:val="00A82942"/>
    <w:rsid w:val="00A84025"/>
    <w:rsid w:val="00AA14F9"/>
    <w:rsid w:val="00AA5DD3"/>
    <w:rsid w:val="00AB410B"/>
    <w:rsid w:val="00AD7668"/>
    <w:rsid w:val="00B64975"/>
    <w:rsid w:val="00B74251"/>
    <w:rsid w:val="00BB7E8F"/>
    <w:rsid w:val="00BD5C0B"/>
    <w:rsid w:val="00BD694B"/>
    <w:rsid w:val="00C00E05"/>
    <w:rsid w:val="00C32C8F"/>
    <w:rsid w:val="00C42339"/>
    <w:rsid w:val="00C44019"/>
    <w:rsid w:val="00C74E0C"/>
    <w:rsid w:val="00CB38BB"/>
    <w:rsid w:val="00D0510E"/>
    <w:rsid w:val="00D225F8"/>
    <w:rsid w:val="00D42CD4"/>
    <w:rsid w:val="00DA47BA"/>
    <w:rsid w:val="00DD1BF0"/>
    <w:rsid w:val="00DE1264"/>
    <w:rsid w:val="00DE274D"/>
    <w:rsid w:val="00DE5E21"/>
    <w:rsid w:val="00DF532F"/>
    <w:rsid w:val="00E16D60"/>
    <w:rsid w:val="00E43399"/>
    <w:rsid w:val="00E57562"/>
    <w:rsid w:val="00E575C0"/>
    <w:rsid w:val="00E60A64"/>
    <w:rsid w:val="00E64460"/>
    <w:rsid w:val="00EB2806"/>
    <w:rsid w:val="00EE3C97"/>
    <w:rsid w:val="00EF37F2"/>
    <w:rsid w:val="00F1487C"/>
    <w:rsid w:val="00F23E29"/>
    <w:rsid w:val="00F26B22"/>
    <w:rsid w:val="00F32D58"/>
    <w:rsid w:val="00F7173B"/>
    <w:rsid w:val="00F84039"/>
    <w:rsid w:val="00FA260F"/>
    <w:rsid w:val="00FB509B"/>
    <w:rsid w:val="00FD2B53"/>
    <w:rsid w:val="00FD3E2A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4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F204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046"/>
  </w:style>
  <w:style w:type="paragraph" w:styleId="a5">
    <w:name w:val="footer"/>
    <w:basedOn w:val="a"/>
    <w:link w:val="a6"/>
    <w:uiPriority w:val="99"/>
    <w:unhideWhenUsed/>
    <w:rsid w:val="001F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046"/>
  </w:style>
  <w:style w:type="character" w:customStyle="1" w:styleId="50">
    <w:name w:val="Заголовок 5 Знак"/>
    <w:basedOn w:val="a0"/>
    <w:link w:val="5"/>
    <w:rsid w:val="001F2046"/>
    <w:rPr>
      <w:rFonts w:eastAsia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1F2046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8">
    <w:name w:val="Основной текст Знак"/>
    <w:basedOn w:val="a0"/>
    <w:link w:val="a7"/>
    <w:semiHidden/>
    <w:rsid w:val="001F2046"/>
    <w:rPr>
      <w:rFonts w:eastAsia="Times New Roman"/>
      <w:sz w:val="44"/>
      <w:szCs w:val="24"/>
      <w:lang w:eastAsia="ru-RU"/>
    </w:rPr>
  </w:style>
  <w:style w:type="paragraph" w:styleId="a9">
    <w:name w:val="List Paragraph"/>
    <w:basedOn w:val="a"/>
    <w:uiPriority w:val="34"/>
    <w:qFormat/>
    <w:rsid w:val="007D71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5F2C0C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7270B3"/>
    <w:rPr>
      <w:b/>
      <w:bCs/>
    </w:rPr>
  </w:style>
  <w:style w:type="character" w:styleId="ac">
    <w:name w:val="Emphasis"/>
    <w:basedOn w:val="a0"/>
    <w:qFormat/>
    <w:rsid w:val="007270B3"/>
    <w:rPr>
      <w:i/>
      <w:iCs/>
    </w:rPr>
  </w:style>
  <w:style w:type="paragraph" w:styleId="ad">
    <w:name w:val="List"/>
    <w:basedOn w:val="a"/>
    <w:rsid w:val="0072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qFormat/>
    <w:rsid w:val="008179DC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footnote reference"/>
    <w:basedOn w:val="a0"/>
    <w:semiHidden/>
    <w:rsid w:val="005C455C"/>
    <w:rPr>
      <w:vertAlign w:val="superscript"/>
    </w:rPr>
  </w:style>
  <w:style w:type="paragraph" w:styleId="af0">
    <w:name w:val="footnote text"/>
    <w:basedOn w:val="a"/>
    <w:link w:val="af1"/>
    <w:semiHidden/>
    <w:rsid w:val="005C455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C455C"/>
    <w:rPr>
      <w:rFonts w:eastAsia="Times New Roman"/>
      <w:sz w:val="20"/>
      <w:szCs w:val="20"/>
      <w:lang w:eastAsia="ru-RU"/>
    </w:rPr>
  </w:style>
  <w:style w:type="paragraph" w:styleId="af2">
    <w:name w:val="Plain Text"/>
    <w:basedOn w:val="a"/>
    <w:link w:val="af3"/>
    <w:rsid w:val="005C45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C455C"/>
    <w:rPr>
      <w:rFonts w:ascii="Courier New" w:eastAsia="Times New Roman" w:hAnsi="Courier New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3A03C3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3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03C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2F2E-C051-41ED-8ED4-6ED23728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7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2</cp:revision>
  <cp:lastPrinted>2011-12-06T14:55:00Z</cp:lastPrinted>
  <dcterms:created xsi:type="dcterms:W3CDTF">2012-02-27T16:43:00Z</dcterms:created>
  <dcterms:modified xsi:type="dcterms:W3CDTF">2005-03-29T03:04:00Z</dcterms:modified>
</cp:coreProperties>
</file>